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60D" w:rsidRPr="0044001D" w:rsidRDefault="00D8560D" w:rsidP="001618B9">
      <w:pPr>
        <w:rPr>
          <w:rFonts w:ascii="Calibri cuerpo" w:hAnsi="Calibri cuerpo"/>
        </w:rPr>
      </w:pPr>
    </w:p>
    <w:p w:rsidR="001618B9" w:rsidRPr="0044001D" w:rsidRDefault="001618B9" w:rsidP="001618B9">
      <w:pPr>
        <w:rPr>
          <w:rFonts w:ascii="Calibri cuerpo" w:hAnsi="Calibri cuerpo"/>
        </w:rPr>
      </w:pPr>
    </w:p>
    <w:p w:rsidR="001618B9" w:rsidRPr="0044001D" w:rsidRDefault="001618B9" w:rsidP="001618B9">
      <w:pPr>
        <w:rPr>
          <w:rFonts w:ascii="Calibri cuerpo" w:hAnsi="Calibri cuerpo"/>
        </w:rPr>
      </w:pPr>
    </w:p>
    <w:p w:rsidR="001618B9" w:rsidRPr="0044001D" w:rsidRDefault="001618B9" w:rsidP="001618B9">
      <w:pPr>
        <w:rPr>
          <w:rFonts w:ascii="Calibri cuerpo" w:hAnsi="Calibri cuerpo"/>
        </w:rPr>
      </w:pPr>
    </w:p>
    <w:p w:rsidR="001618B9" w:rsidRPr="0044001D" w:rsidRDefault="001618B9" w:rsidP="001618B9">
      <w:pPr>
        <w:pStyle w:val="Encabezado"/>
        <w:tabs>
          <w:tab w:val="left" w:pos="3870"/>
        </w:tabs>
        <w:jc w:val="right"/>
        <w:rPr>
          <w:rFonts w:ascii="Calibri cuerpo" w:hAnsi="Calibri cuerpo" w:cs="Arial"/>
          <w:b/>
          <w:i/>
          <w:szCs w:val="18"/>
          <w:lang w:val="es-MX"/>
        </w:rPr>
      </w:pPr>
      <w:r w:rsidRPr="0044001D">
        <w:rPr>
          <w:rFonts w:ascii="Calibri cuerpo" w:hAnsi="Calibri cuerpo" w:cs="Arial"/>
          <w:b/>
          <w:i/>
          <w:szCs w:val="18"/>
          <w:lang w:val="es-MX"/>
        </w:rPr>
        <w:t>DIRECCIÓN DE GOBIERNO ELECTRÓNICO</w:t>
      </w:r>
    </w:p>
    <w:p w:rsidR="001618B9" w:rsidRPr="0044001D" w:rsidRDefault="001618B9" w:rsidP="001618B9">
      <w:pPr>
        <w:pStyle w:val="Encabezado"/>
        <w:tabs>
          <w:tab w:val="left" w:pos="3870"/>
        </w:tabs>
        <w:jc w:val="right"/>
        <w:rPr>
          <w:rFonts w:ascii="Calibri cuerpo" w:hAnsi="Calibri cuerpo" w:cs="Arial"/>
          <w:b/>
          <w:i/>
          <w:szCs w:val="18"/>
          <w:lang w:val="es-MX"/>
        </w:rPr>
      </w:pPr>
      <w:r w:rsidRPr="0044001D">
        <w:rPr>
          <w:rFonts w:ascii="Calibri cuerpo" w:hAnsi="Calibri cuerpo" w:cs="Arial"/>
          <w:b/>
          <w:i/>
          <w:szCs w:val="18"/>
          <w:lang w:val="es-MX"/>
        </w:rPr>
        <w:t>SUBDIRECCIÓN</w:t>
      </w:r>
      <w:r w:rsidR="00E00ABF">
        <w:rPr>
          <w:rFonts w:ascii="Calibri cuerpo" w:hAnsi="Calibri cuerpo" w:cs="Arial"/>
          <w:b/>
          <w:i/>
          <w:szCs w:val="18"/>
          <w:lang w:val="es-MX"/>
        </w:rPr>
        <w:t xml:space="preserve"> DE INFRAESTRUCTURA TECNOLÓGICA</w:t>
      </w:r>
      <w:bookmarkStart w:id="0" w:name="_GoBack"/>
      <w:bookmarkEnd w:id="0"/>
    </w:p>
    <w:p w:rsidR="001618B9" w:rsidRPr="0044001D" w:rsidRDefault="001618B9" w:rsidP="001618B9">
      <w:pPr>
        <w:pStyle w:val="Encabezado"/>
        <w:tabs>
          <w:tab w:val="left" w:pos="3870"/>
        </w:tabs>
        <w:jc w:val="right"/>
        <w:rPr>
          <w:rFonts w:ascii="Calibri cuerpo" w:hAnsi="Calibri cuerpo" w:cs="Arial"/>
          <w:b/>
          <w:i/>
          <w:szCs w:val="18"/>
        </w:rPr>
      </w:pPr>
      <w:r w:rsidRPr="0044001D">
        <w:rPr>
          <w:rFonts w:ascii="Calibri cuerpo" w:hAnsi="Calibri cuerpo" w:cs="Arial"/>
          <w:b/>
          <w:i/>
          <w:szCs w:val="18"/>
        </w:rPr>
        <w:t xml:space="preserve">DEPARTAMENTO DE NORMATIVIDAD INFORMÁTICA </w:t>
      </w:r>
    </w:p>
    <w:p w:rsidR="001618B9" w:rsidRPr="0044001D" w:rsidRDefault="001618B9" w:rsidP="001618B9">
      <w:pPr>
        <w:jc w:val="center"/>
        <w:rPr>
          <w:rFonts w:ascii="Calibri cuerpo" w:hAnsi="Calibri cuerpo" w:cs="Arial"/>
          <w:b/>
          <w:sz w:val="18"/>
          <w:szCs w:val="22"/>
          <w:lang w:val="es-ES"/>
        </w:rPr>
      </w:pPr>
    </w:p>
    <w:p w:rsidR="001618B9" w:rsidRPr="0044001D" w:rsidRDefault="001618B9" w:rsidP="001618B9">
      <w:pPr>
        <w:jc w:val="center"/>
        <w:rPr>
          <w:rFonts w:ascii="Calibri cuerpo" w:hAnsi="Calibri cuerpo" w:cs="Arial"/>
          <w:b/>
          <w:szCs w:val="22"/>
          <w:lang w:val="es-ES"/>
        </w:rPr>
      </w:pPr>
      <w:r w:rsidRPr="0044001D">
        <w:rPr>
          <w:rFonts w:ascii="Calibri cuerpo" w:hAnsi="Calibri cuerpo" w:cs="Arial"/>
          <w:b/>
          <w:szCs w:val="22"/>
          <w:lang w:val="es-ES"/>
        </w:rPr>
        <w:t>FORMATO DE SOLICITUD DE DICTAMEN TÉCNICO</w:t>
      </w:r>
    </w:p>
    <w:p w:rsidR="0044001D" w:rsidRPr="00B3744F" w:rsidRDefault="0044001D" w:rsidP="001618B9">
      <w:pPr>
        <w:jc w:val="center"/>
        <w:rPr>
          <w:rFonts w:ascii="Calibri cuerpo" w:hAnsi="Calibri cuerpo" w:cs="Arial"/>
          <w:bCs/>
          <w:lang w:val="es-MX"/>
        </w:rPr>
      </w:pPr>
    </w:p>
    <w:p w:rsidR="001618B9" w:rsidRPr="00B3744F" w:rsidRDefault="001618B9" w:rsidP="001618B9">
      <w:pPr>
        <w:jc w:val="both"/>
        <w:rPr>
          <w:rFonts w:ascii="Calibri cuerpo" w:hAnsi="Calibri cuerpo" w:cs="Arial"/>
          <w:bCs/>
          <w:lang w:val="es-MX"/>
        </w:rPr>
      </w:pPr>
    </w:p>
    <w:p w:rsidR="001618B9" w:rsidRPr="00B3744F" w:rsidRDefault="001618B9" w:rsidP="001618B9">
      <w:pPr>
        <w:numPr>
          <w:ilvl w:val="0"/>
          <w:numId w:val="2"/>
        </w:numPr>
        <w:ind w:left="426" w:hanging="852"/>
        <w:rPr>
          <w:rFonts w:ascii="Calibri cuerpo" w:hAnsi="Calibri cuerpo" w:cs="Arial"/>
          <w:b/>
          <w:lang w:val="es-MX"/>
        </w:rPr>
      </w:pPr>
      <w:r w:rsidRPr="00B3744F">
        <w:rPr>
          <w:rFonts w:ascii="Calibri cuerpo" w:hAnsi="Calibri cuerpo" w:cs="Arial"/>
          <w:b/>
          <w:lang w:val="es-MX"/>
        </w:rPr>
        <w:t xml:space="preserve">Datos de la Dependencia </w:t>
      </w:r>
    </w:p>
    <w:p w:rsidR="001618B9" w:rsidRPr="00B3744F" w:rsidRDefault="001618B9" w:rsidP="001618B9">
      <w:pPr>
        <w:ind w:left="720"/>
        <w:rPr>
          <w:rFonts w:ascii="Calibri cuerpo" w:hAnsi="Calibri cuerpo" w:cs="Arial"/>
          <w:b/>
          <w:lang w:val="es-MX"/>
        </w:rPr>
      </w:pPr>
    </w:p>
    <w:tbl>
      <w:tblPr>
        <w:tblW w:w="8973" w:type="dxa"/>
        <w:tblInd w:w="-31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318"/>
        <w:gridCol w:w="5655"/>
      </w:tblGrid>
      <w:tr w:rsidR="001618B9" w:rsidRPr="00B3744F" w:rsidTr="00E46AA7">
        <w:tc>
          <w:tcPr>
            <w:tcW w:w="3318" w:type="dxa"/>
          </w:tcPr>
          <w:p w:rsidR="001618B9" w:rsidRPr="00B3744F" w:rsidRDefault="001618B9" w:rsidP="00E46AA7">
            <w:pPr>
              <w:jc w:val="both"/>
              <w:rPr>
                <w:rFonts w:ascii="Calibri cuerpo" w:hAnsi="Calibri cuerpo" w:cs="Arial"/>
                <w:caps/>
                <w:sz w:val="22"/>
                <w:lang w:val="es-MX"/>
              </w:rPr>
            </w:pPr>
            <w:r w:rsidRPr="00B3744F">
              <w:rPr>
                <w:rFonts w:ascii="Calibri cuerpo" w:hAnsi="Calibri cuerpo" w:cs="Arial"/>
                <w:sz w:val="22"/>
                <w:lang w:val="es-MX"/>
              </w:rPr>
              <w:t>Dependencia Ejecutora:</w:t>
            </w:r>
          </w:p>
        </w:tc>
        <w:tc>
          <w:tcPr>
            <w:tcW w:w="5655" w:type="dxa"/>
            <w:shd w:val="clear" w:color="auto" w:fill="auto"/>
          </w:tcPr>
          <w:p w:rsidR="001618B9" w:rsidRPr="00B3744F" w:rsidRDefault="001618B9" w:rsidP="00E46AA7">
            <w:pPr>
              <w:rPr>
                <w:rFonts w:ascii="Calibri cuerpo" w:hAnsi="Calibri cuerpo" w:cs="Arial"/>
                <w:caps/>
                <w:sz w:val="22"/>
                <w:lang w:val="es-MX"/>
              </w:rPr>
            </w:pPr>
          </w:p>
        </w:tc>
      </w:tr>
      <w:tr w:rsidR="001618B9" w:rsidRPr="00B3744F" w:rsidTr="00E46AA7">
        <w:tc>
          <w:tcPr>
            <w:tcW w:w="3318" w:type="dxa"/>
          </w:tcPr>
          <w:p w:rsidR="001618B9" w:rsidRPr="00B3744F" w:rsidRDefault="001618B9" w:rsidP="00E46AA7">
            <w:pPr>
              <w:jc w:val="both"/>
              <w:rPr>
                <w:rFonts w:ascii="Calibri cuerpo" w:hAnsi="Calibri cuerpo" w:cs="Arial"/>
                <w:sz w:val="22"/>
                <w:lang w:val="es-MX"/>
              </w:rPr>
            </w:pPr>
            <w:r w:rsidRPr="00B3744F">
              <w:rPr>
                <w:rFonts w:ascii="Calibri cuerpo" w:hAnsi="Calibri cuerpo" w:cs="Arial"/>
                <w:sz w:val="22"/>
                <w:lang w:val="es-MX"/>
              </w:rPr>
              <w:t>Dirección, Departamento o Área:</w:t>
            </w:r>
          </w:p>
        </w:tc>
        <w:tc>
          <w:tcPr>
            <w:tcW w:w="5655" w:type="dxa"/>
            <w:shd w:val="clear" w:color="auto" w:fill="auto"/>
          </w:tcPr>
          <w:p w:rsidR="001618B9" w:rsidRPr="00B3744F" w:rsidRDefault="001618B9" w:rsidP="00E46AA7">
            <w:pPr>
              <w:jc w:val="both"/>
              <w:rPr>
                <w:rFonts w:ascii="Calibri cuerpo" w:hAnsi="Calibri cuerpo" w:cs="Arial"/>
                <w:sz w:val="22"/>
                <w:lang w:val="es-MX"/>
              </w:rPr>
            </w:pPr>
          </w:p>
        </w:tc>
      </w:tr>
      <w:tr w:rsidR="001618B9" w:rsidRPr="00B3744F" w:rsidTr="00E46AA7">
        <w:trPr>
          <w:trHeight w:val="159"/>
        </w:trPr>
        <w:tc>
          <w:tcPr>
            <w:tcW w:w="3318" w:type="dxa"/>
            <w:vMerge w:val="restart"/>
          </w:tcPr>
          <w:p w:rsidR="001618B9" w:rsidRPr="00B3744F" w:rsidRDefault="001618B9" w:rsidP="00E46AA7">
            <w:pPr>
              <w:jc w:val="both"/>
              <w:rPr>
                <w:rFonts w:ascii="Calibri cuerpo" w:hAnsi="Calibri cuerpo" w:cs="Arial"/>
                <w:sz w:val="22"/>
                <w:lang w:val="es-MX"/>
              </w:rPr>
            </w:pPr>
            <w:r w:rsidRPr="00B3744F">
              <w:rPr>
                <w:rFonts w:ascii="Calibri cuerpo" w:hAnsi="Calibri cuerpo" w:cs="Arial"/>
                <w:sz w:val="22"/>
                <w:lang w:val="es-MX"/>
              </w:rPr>
              <w:t>Nombre del responsable:</w:t>
            </w:r>
          </w:p>
          <w:p w:rsidR="001618B9" w:rsidRPr="00B3744F" w:rsidRDefault="001618B9" w:rsidP="00E46AA7">
            <w:pPr>
              <w:jc w:val="both"/>
              <w:rPr>
                <w:rFonts w:ascii="Calibri cuerpo" w:hAnsi="Calibri cuerpo" w:cs="Arial"/>
                <w:sz w:val="22"/>
                <w:lang w:val="es-MX"/>
              </w:rPr>
            </w:pPr>
            <w:r w:rsidRPr="00B3744F">
              <w:rPr>
                <w:rFonts w:ascii="Calibri cuerpo" w:hAnsi="Calibri cuerpo" w:cs="Arial"/>
                <w:sz w:val="22"/>
                <w:lang w:val="es-MX"/>
              </w:rPr>
              <w:t>Teléfono:</w:t>
            </w:r>
          </w:p>
          <w:p w:rsidR="001618B9" w:rsidRPr="00B3744F" w:rsidRDefault="001618B9" w:rsidP="00E46AA7">
            <w:pPr>
              <w:jc w:val="both"/>
              <w:rPr>
                <w:rFonts w:ascii="Calibri cuerpo" w:hAnsi="Calibri cuerpo" w:cs="Arial"/>
                <w:sz w:val="22"/>
                <w:lang w:val="es-MX"/>
              </w:rPr>
            </w:pPr>
            <w:r w:rsidRPr="00B3744F">
              <w:rPr>
                <w:rFonts w:ascii="Calibri cuerpo" w:hAnsi="Calibri cuerpo" w:cs="Arial"/>
                <w:sz w:val="22"/>
                <w:lang w:val="es-MX"/>
              </w:rPr>
              <w:t>Correo electrónico:</w:t>
            </w:r>
          </w:p>
        </w:tc>
        <w:tc>
          <w:tcPr>
            <w:tcW w:w="5655" w:type="dxa"/>
            <w:shd w:val="clear" w:color="auto" w:fill="auto"/>
          </w:tcPr>
          <w:p w:rsidR="001618B9" w:rsidRPr="00B3744F" w:rsidRDefault="001618B9" w:rsidP="00E46AA7">
            <w:pPr>
              <w:jc w:val="both"/>
              <w:rPr>
                <w:rFonts w:ascii="Calibri cuerpo" w:hAnsi="Calibri cuerpo" w:cs="Arial"/>
                <w:color w:val="FF0000"/>
                <w:sz w:val="22"/>
                <w:lang w:val="es-MX"/>
              </w:rPr>
            </w:pPr>
          </w:p>
        </w:tc>
      </w:tr>
      <w:tr w:rsidR="001618B9" w:rsidRPr="00B3744F" w:rsidTr="00E46AA7">
        <w:trPr>
          <w:trHeight w:val="159"/>
        </w:trPr>
        <w:tc>
          <w:tcPr>
            <w:tcW w:w="3318" w:type="dxa"/>
            <w:vMerge/>
          </w:tcPr>
          <w:p w:rsidR="001618B9" w:rsidRPr="00B3744F" w:rsidRDefault="001618B9" w:rsidP="00E46AA7">
            <w:pPr>
              <w:jc w:val="both"/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5655" w:type="dxa"/>
            <w:shd w:val="clear" w:color="auto" w:fill="auto"/>
          </w:tcPr>
          <w:p w:rsidR="001618B9" w:rsidRPr="00B3744F" w:rsidRDefault="001618B9" w:rsidP="00E46AA7">
            <w:pPr>
              <w:jc w:val="both"/>
              <w:rPr>
                <w:rFonts w:ascii="Calibri cuerpo" w:hAnsi="Calibri cuerpo" w:cs="Arial"/>
                <w:color w:val="FF0000"/>
                <w:sz w:val="22"/>
                <w:lang w:val="es-MX"/>
              </w:rPr>
            </w:pPr>
          </w:p>
        </w:tc>
      </w:tr>
      <w:tr w:rsidR="001618B9" w:rsidRPr="00B3744F" w:rsidTr="00E46AA7">
        <w:trPr>
          <w:trHeight w:val="159"/>
        </w:trPr>
        <w:tc>
          <w:tcPr>
            <w:tcW w:w="3318" w:type="dxa"/>
            <w:vMerge/>
          </w:tcPr>
          <w:p w:rsidR="001618B9" w:rsidRPr="00B3744F" w:rsidRDefault="001618B9" w:rsidP="00E46AA7">
            <w:pPr>
              <w:jc w:val="both"/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5655" w:type="dxa"/>
            <w:shd w:val="clear" w:color="auto" w:fill="auto"/>
          </w:tcPr>
          <w:p w:rsidR="001618B9" w:rsidRPr="00B3744F" w:rsidRDefault="001618B9" w:rsidP="00E46AA7">
            <w:pPr>
              <w:jc w:val="both"/>
              <w:rPr>
                <w:rFonts w:ascii="Calibri cuerpo" w:hAnsi="Calibri cuerpo" w:cs="Arial"/>
                <w:color w:val="FF0000"/>
                <w:sz w:val="22"/>
                <w:lang w:val="es-MX"/>
              </w:rPr>
            </w:pPr>
          </w:p>
        </w:tc>
      </w:tr>
      <w:tr w:rsidR="001618B9" w:rsidRPr="00B3744F" w:rsidTr="00E46AA7">
        <w:trPr>
          <w:trHeight w:val="159"/>
        </w:trPr>
        <w:tc>
          <w:tcPr>
            <w:tcW w:w="3318" w:type="dxa"/>
            <w:vMerge w:val="restart"/>
          </w:tcPr>
          <w:p w:rsidR="001618B9" w:rsidRPr="00B3744F" w:rsidRDefault="001618B9" w:rsidP="00E46AA7">
            <w:pPr>
              <w:jc w:val="both"/>
              <w:rPr>
                <w:rFonts w:ascii="Calibri cuerpo" w:hAnsi="Calibri cuerpo" w:cs="Arial"/>
                <w:sz w:val="22"/>
                <w:lang w:val="es-MX"/>
              </w:rPr>
            </w:pPr>
            <w:r w:rsidRPr="00B3744F">
              <w:rPr>
                <w:rFonts w:ascii="Calibri cuerpo" w:hAnsi="Calibri cuerpo" w:cs="Arial"/>
                <w:sz w:val="22"/>
                <w:lang w:val="es-MX"/>
              </w:rPr>
              <w:t>Nombre del contacto solicitante:</w:t>
            </w:r>
          </w:p>
          <w:p w:rsidR="001618B9" w:rsidRPr="00B3744F" w:rsidRDefault="001618B9" w:rsidP="00E46AA7">
            <w:pPr>
              <w:jc w:val="both"/>
              <w:rPr>
                <w:rFonts w:ascii="Calibri cuerpo" w:hAnsi="Calibri cuerpo" w:cs="Arial"/>
                <w:sz w:val="22"/>
                <w:lang w:val="es-MX"/>
              </w:rPr>
            </w:pPr>
            <w:r w:rsidRPr="00B3744F">
              <w:rPr>
                <w:rFonts w:ascii="Calibri cuerpo" w:hAnsi="Calibri cuerpo" w:cs="Arial"/>
                <w:sz w:val="22"/>
                <w:lang w:val="es-MX"/>
              </w:rPr>
              <w:t>Teléfono:</w:t>
            </w:r>
          </w:p>
          <w:p w:rsidR="001618B9" w:rsidRPr="00B3744F" w:rsidRDefault="001618B9" w:rsidP="00E46AA7">
            <w:pPr>
              <w:jc w:val="both"/>
              <w:rPr>
                <w:rFonts w:ascii="Calibri cuerpo" w:hAnsi="Calibri cuerpo" w:cs="Arial"/>
                <w:sz w:val="22"/>
                <w:lang w:val="es-MX"/>
              </w:rPr>
            </w:pPr>
            <w:r w:rsidRPr="00B3744F">
              <w:rPr>
                <w:rFonts w:ascii="Calibri cuerpo" w:hAnsi="Calibri cuerpo" w:cs="Arial"/>
                <w:sz w:val="22"/>
                <w:lang w:val="es-MX"/>
              </w:rPr>
              <w:t>Correo electrónico:</w:t>
            </w:r>
          </w:p>
        </w:tc>
        <w:tc>
          <w:tcPr>
            <w:tcW w:w="5655" w:type="dxa"/>
            <w:shd w:val="clear" w:color="auto" w:fill="auto"/>
          </w:tcPr>
          <w:p w:rsidR="001618B9" w:rsidRPr="00B3744F" w:rsidRDefault="001618B9" w:rsidP="00E46AA7">
            <w:pPr>
              <w:jc w:val="both"/>
              <w:rPr>
                <w:rFonts w:ascii="Calibri cuerpo" w:hAnsi="Calibri cuerpo" w:cs="Arial"/>
                <w:color w:val="FF0000"/>
                <w:sz w:val="22"/>
                <w:lang w:val="es-MX"/>
              </w:rPr>
            </w:pPr>
          </w:p>
        </w:tc>
      </w:tr>
      <w:tr w:rsidR="001618B9" w:rsidRPr="00B3744F" w:rsidTr="00E46AA7">
        <w:trPr>
          <w:trHeight w:val="159"/>
        </w:trPr>
        <w:tc>
          <w:tcPr>
            <w:tcW w:w="3318" w:type="dxa"/>
            <w:vMerge/>
          </w:tcPr>
          <w:p w:rsidR="001618B9" w:rsidRPr="00B3744F" w:rsidRDefault="001618B9" w:rsidP="00E46AA7">
            <w:pPr>
              <w:jc w:val="both"/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5655" w:type="dxa"/>
            <w:shd w:val="clear" w:color="auto" w:fill="auto"/>
          </w:tcPr>
          <w:p w:rsidR="001618B9" w:rsidRPr="00B3744F" w:rsidRDefault="001618B9" w:rsidP="00E46AA7">
            <w:pPr>
              <w:jc w:val="both"/>
              <w:rPr>
                <w:rFonts w:ascii="Calibri cuerpo" w:hAnsi="Calibri cuerpo" w:cs="Arial"/>
                <w:color w:val="FF0000"/>
                <w:sz w:val="22"/>
                <w:lang w:val="es-MX"/>
              </w:rPr>
            </w:pPr>
          </w:p>
        </w:tc>
      </w:tr>
      <w:tr w:rsidR="001618B9" w:rsidRPr="00B3744F" w:rsidTr="00E46AA7">
        <w:trPr>
          <w:trHeight w:val="159"/>
        </w:trPr>
        <w:tc>
          <w:tcPr>
            <w:tcW w:w="3318" w:type="dxa"/>
            <w:vMerge/>
          </w:tcPr>
          <w:p w:rsidR="001618B9" w:rsidRPr="00B3744F" w:rsidRDefault="001618B9" w:rsidP="00E46AA7">
            <w:pPr>
              <w:jc w:val="both"/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5655" w:type="dxa"/>
            <w:shd w:val="clear" w:color="auto" w:fill="auto"/>
          </w:tcPr>
          <w:p w:rsidR="001618B9" w:rsidRPr="00B3744F" w:rsidRDefault="001618B9" w:rsidP="00E46AA7">
            <w:pPr>
              <w:jc w:val="both"/>
              <w:rPr>
                <w:rFonts w:ascii="Calibri cuerpo" w:hAnsi="Calibri cuerpo" w:cs="Arial"/>
                <w:color w:val="FF0000"/>
                <w:sz w:val="22"/>
                <w:lang w:val="es-MX"/>
              </w:rPr>
            </w:pPr>
          </w:p>
        </w:tc>
      </w:tr>
      <w:tr w:rsidR="001618B9" w:rsidRPr="00B3744F" w:rsidTr="00E46AA7">
        <w:tc>
          <w:tcPr>
            <w:tcW w:w="3318" w:type="dxa"/>
          </w:tcPr>
          <w:p w:rsidR="001618B9" w:rsidRPr="00B3744F" w:rsidRDefault="001618B9" w:rsidP="00E46AA7">
            <w:pPr>
              <w:jc w:val="both"/>
              <w:rPr>
                <w:rFonts w:ascii="Calibri cuerpo" w:hAnsi="Calibri cuerpo" w:cs="Arial"/>
                <w:sz w:val="22"/>
                <w:lang w:val="es-MX"/>
              </w:rPr>
            </w:pPr>
            <w:r w:rsidRPr="00B3744F">
              <w:rPr>
                <w:rFonts w:ascii="Calibri cuerpo" w:hAnsi="Calibri cuerpo" w:cs="Arial"/>
                <w:sz w:val="22"/>
                <w:lang w:val="es-MX"/>
              </w:rPr>
              <w:t>Nombre del Proyecto:</w:t>
            </w:r>
          </w:p>
        </w:tc>
        <w:tc>
          <w:tcPr>
            <w:tcW w:w="5655" w:type="dxa"/>
            <w:shd w:val="clear" w:color="auto" w:fill="auto"/>
          </w:tcPr>
          <w:p w:rsidR="001618B9" w:rsidRPr="00B3744F" w:rsidRDefault="001618B9" w:rsidP="00E46AA7">
            <w:pPr>
              <w:jc w:val="both"/>
              <w:rPr>
                <w:rFonts w:ascii="Calibri cuerpo" w:hAnsi="Calibri cuerpo" w:cs="Arial"/>
                <w:sz w:val="22"/>
                <w:lang w:val="es-MX"/>
              </w:rPr>
            </w:pPr>
          </w:p>
        </w:tc>
      </w:tr>
      <w:tr w:rsidR="001618B9" w:rsidRPr="00B3744F" w:rsidTr="00E46AA7">
        <w:tc>
          <w:tcPr>
            <w:tcW w:w="3318" w:type="dxa"/>
          </w:tcPr>
          <w:p w:rsidR="001618B9" w:rsidRPr="00B3744F" w:rsidRDefault="001618B9" w:rsidP="00E46AA7">
            <w:pPr>
              <w:jc w:val="both"/>
              <w:rPr>
                <w:rFonts w:ascii="Calibri cuerpo" w:hAnsi="Calibri cuerpo" w:cs="Arial"/>
                <w:sz w:val="22"/>
                <w:lang w:val="es-MX"/>
              </w:rPr>
            </w:pPr>
            <w:r w:rsidRPr="00B3744F">
              <w:rPr>
                <w:rFonts w:ascii="Calibri cuerpo" w:hAnsi="Calibri cuerpo" w:cs="Arial"/>
                <w:sz w:val="22"/>
                <w:lang w:val="es-MX"/>
              </w:rPr>
              <w:t>Fecha:</w:t>
            </w:r>
          </w:p>
        </w:tc>
        <w:tc>
          <w:tcPr>
            <w:tcW w:w="5655" w:type="dxa"/>
            <w:shd w:val="clear" w:color="auto" w:fill="auto"/>
          </w:tcPr>
          <w:p w:rsidR="001618B9" w:rsidRPr="00B3744F" w:rsidRDefault="001618B9" w:rsidP="00E46AA7">
            <w:pPr>
              <w:jc w:val="both"/>
              <w:rPr>
                <w:rFonts w:ascii="Calibri cuerpo" w:hAnsi="Calibri cuerpo" w:cs="Arial"/>
                <w:sz w:val="22"/>
                <w:lang w:val="es-MX"/>
              </w:rPr>
            </w:pPr>
          </w:p>
        </w:tc>
      </w:tr>
    </w:tbl>
    <w:p w:rsidR="001618B9" w:rsidRPr="00B3744F" w:rsidRDefault="001618B9" w:rsidP="001618B9">
      <w:pPr>
        <w:jc w:val="both"/>
        <w:rPr>
          <w:rFonts w:ascii="Calibri cuerpo" w:hAnsi="Calibri cuerpo" w:cs="Arial"/>
          <w:bCs/>
          <w:lang w:val="es-MX"/>
        </w:rPr>
      </w:pPr>
    </w:p>
    <w:p w:rsidR="001618B9" w:rsidRPr="00B3744F" w:rsidRDefault="001618B9" w:rsidP="001618B9">
      <w:pPr>
        <w:numPr>
          <w:ilvl w:val="0"/>
          <w:numId w:val="2"/>
        </w:numPr>
        <w:ind w:left="426" w:hanging="852"/>
        <w:rPr>
          <w:rFonts w:ascii="Calibri cuerpo" w:hAnsi="Calibri cuerpo" w:cs="Arial"/>
          <w:b/>
          <w:lang w:val="es-ES"/>
        </w:rPr>
      </w:pPr>
      <w:r w:rsidRPr="00B3744F">
        <w:rPr>
          <w:rFonts w:ascii="Calibri cuerpo" w:hAnsi="Calibri cuerpo" w:cs="Arial"/>
          <w:b/>
          <w:lang w:val="es-ES"/>
        </w:rPr>
        <w:t>Antecedentes</w:t>
      </w:r>
    </w:p>
    <w:p w:rsidR="001618B9" w:rsidRPr="00B3744F" w:rsidRDefault="001618B9" w:rsidP="001618B9">
      <w:pPr>
        <w:ind w:left="720"/>
        <w:rPr>
          <w:rFonts w:ascii="Calibri cuerpo" w:hAnsi="Calibri cuerpo" w:cs="Arial"/>
          <w:lang w:val="es-MX"/>
        </w:rPr>
      </w:pPr>
    </w:p>
    <w:tbl>
      <w:tblPr>
        <w:tblW w:w="0" w:type="auto"/>
        <w:tblInd w:w="-31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261"/>
        <w:gridCol w:w="5670"/>
      </w:tblGrid>
      <w:tr w:rsidR="001618B9" w:rsidRPr="00B3744F" w:rsidTr="00E46AA7">
        <w:tc>
          <w:tcPr>
            <w:tcW w:w="3261" w:type="dxa"/>
            <w:shd w:val="clear" w:color="auto" w:fill="auto"/>
            <w:vAlign w:val="center"/>
          </w:tcPr>
          <w:p w:rsidR="001618B9" w:rsidRPr="00B3744F" w:rsidRDefault="001618B9" w:rsidP="00E46AA7">
            <w:pPr>
              <w:jc w:val="both"/>
              <w:rPr>
                <w:rFonts w:ascii="Calibri cuerpo" w:hAnsi="Calibri cuerpo" w:cs="Arial"/>
                <w:sz w:val="22"/>
                <w:lang w:val="es-MX"/>
              </w:rPr>
            </w:pPr>
            <w:r w:rsidRPr="00B3744F">
              <w:rPr>
                <w:rFonts w:ascii="Calibri cuerpo" w:hAnsi="Calibri cuerpo" w:cs="Arial"/>
                <w:sz w:val="22"/>
                <w:lang w:val="es-MX"/>
              </w:rPr>
              <w:t>Generales:</w:t>
            </w:r>
          </w:p>
        </w:tc>
        <w:tc>
          <w:tcPr>
            <w:tcW w:w="5670" w:type="dxa"/>
            <w:shd w:val="clear" w:color="auto" w:fill="auto"/>
          </w:tcPr>
          <w:p w:rsidR="001618B9" w:rsidRPr="00B3744F" w:rsidRDefault="001618B9" w:rsidP="00E46AA7">
            <w:pPr>
              <w:jc w:val="both"/>
              <w:rPr>
                <w:rFonts w:ascii="Calibri cuerpo" w:hAnsi="Calibri cuerpo" w:cs="Arial"/>
                <w:caps/>
                <w:sz w:val="22"/>
                <w:lang w:val="es-MX"/>
              </w:rPr>
            </w:pPr>
          </w:p>
        </w:tc>
      </w:tr>
      <w:tr w:rsidR="001618B9" w:rsidRPr="00B3744F" w:rsidTr="00E46AA7">
        <w:trPr>
          <w:trHeight w:val="559"/>
        </w:trPr>
        <w:tc>
          <w:tcPr>
            <w:tcW w:w="3261" w:type="dxa"/>
            <w:vMerge w:val="restart"/>
            <w:shd w:val="clear" w:color="auto" w:fill="auto"/>
            <w:vAlign w:val="center"/>
          </w:tcPr>
          <w:p w:rsidR="001618B9" w:rsidRPr="00B3744F" w:rsidRDefault="001618B9" w:rsidP="00E46AA7">
            <w:pPr>
              <w:jc w:val="both"/>
              <w:rPr>
                <w:rFonts w:ascii="Calibri cuerpo" w:hAnsi="Calibri cuerpo" w:cs="Arial"/>
                <w:sz w:val="22"/>
                <w:lang w:val="es-MX"/>
              </w:rPr>
            </w:pPr>
            <w:r w:rsidRPr="00B3744F">
              <w:rPr>
                <w:rFonts w:ascii="Calibri cuerpo" w:hAnsi="Calibri cuerpo" w:cs="Arial"/>
                <w:sz w:val="22"/>
                <w:lang w:val="es-MX"/>
              </w:rPr>
              <w:t>No. de servidores públicos que laboran en el área solicitante:</w:t>
            </w:r>
          </w:p>
          <w:p w:rsidR="001618B9" w:rsidRPr="00B3744F" w:rsidRDefault="001618B9" w:rsidP="00E46AA7">
            <w:pPr>
              <w:jc w:val="both"/>
              <w:rPr>
                <w:rFonts w:ascii="Calibri cuerpo" w:hAnsi="Calibri cuerpo" w:cs="Arial"/>
                <w:sz w:val="22"/>
                <w:lang w:val="es-MX"/>
              </w:rPr>
            </w:pPr>
          </w:p>
          <w:p w:rsidR="001618B9" w:rsidRPr="00B3744F" w:rsidRDefault="001618B9" w:rsidP="00E46AA7">
            <w:pPr>
              <w:jc w:val="both"/>
              <w:rPr>
                <w:rFonts w:ascii="Calibri cuerpo" w:hAnsi="Calibri cuerpo" w:cs="Arial"/>
                <w:caps/>
                <w:sz w:val="22"/>
                <w:lang w:val="es-MX"/>
              </w:rPr>
            </w:pPr>
            <w:r w:rsidRPr="00B3744F">
              <w:rPr>
                <w:rFonts w:ascii="Calibri cuerpo" w:hAnsi="Calibri cuerpo" w:cs="Arial"/>
                <w:sz w:val="22"/>
                <w:lang w:val="es-MX"/>
              </w:rPr>
              <w:t>Descripción de las actividades realizadas en el área en donde se hará uso de los bienes y/o servicios  informáticos:</w:t>
            </w:r>
          </w:p>
        </w:tc>
        <w:tc>
          <w:tcPr>
            <w:tcW w:w="5670" w:type="dxa"/>
            <w:shd w:val="clear" w:color="auto" w:fill="auto"/>
          </w:tcPr>
          <w:p w:rsidR="001618B9" w:rsidRPr="00B3744F" w:rsidRDefault="001618B9" w:rsidP="00E46AA7">
            <w:pPr>
              <w:jc w:val="both"/>
              <w:rPr>
                <w:rFonts w:ascii="Calibri cuerpo" w:hAnsi="Calibri cuerpo" w:cs="Arial"/>
                <w:sz w:val="22"/>
                <w:lang w:val="es-MX"/>
              </w:rPr>
            </w:pPr>
          </w:p>
        </w:tc>
      </w:tr>
      <w:tr w:rsidR="001618B9" w:rsidRPr="00B3744F" w:rsidTr="00E46AA7">
        <w:trPr>
          <w:trHeight w:val="558"/>
        </w:trPr>
        <w:tc>
          <w:tcPr>
            <w:tcW w:w="3261" w:type="dxa"/>
            <w:vMerge/>
            <w:shd w:val="clear" w:color="auto" w:fill="auto"/>
            <w:vAlign w:val="center"/>
          </w:tcPr>
          <w:p w:rsidR="001618B9" w:rsidRPr="00B3744F" w:rsidRDefault="001618B9" w:rsidP="00E46AA7">
            <w:pPr>
              <w:jc w:val="both"/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5670" w:type="dxa"/>
            <w:shd w:val="clear" w:color="auto" w:fill="auto"/>
          </w:tcPr>
          <w:p w:rsidR="001618B9" w:rsidRPr="00B3744F" w:rsidRDefault="001618B9" w:rsidP="00E46AA7">
            <w:pPr>
              <w:jc w:val="both"/>
              <w:rPr>
                <w:rFonts w:ascii="Calibri cuerpo" w:hAnsi="Calibri cuerpo" w:cs="Arial"/>
                <w:sz w:val="22"/>
                <w:lang w:val="es-MX"/>
              </w:rPr>
            </w:pPr>
          </w:p>
        </w:tc>
      </w:tr>
      <w:tr w:rsidR="001618B9" w:rsidRPr="00B3744F" w:rsidTr="00E46AA7">
        <w:trPr>
          <w:trHeight w:val="957"/>
        </w:trPr>
        <w:tc>
          <w:tcPr>
            <w:tcW w:w="3261" w:type="dxa"/>
            <w:vMerge w:val="restart"/>
            <w:shd w:val="clear" w:color="auto" w:fill="auto"/>
            <w:vAlign w:val="center"/>
          </w:tcPr>
          <w:p w:rsidR="001618B9" w:rsidRPr="00B3744F" w:rsidRDefault="001618B9" w:rsidP="00E46AA7">
            <w:pPr>
              <w:jc w:val="both"/>
              <w:rPr>
                <w:rFonts w:ascii="Calibri cuerpo" w:hAnsi="Calibri cuerpo" w:cs="Arial"/>
                <w:sz w:val="22"/>
                <w:lang w:val="es-MX"/>
              </w:rPr>
            </w:pPr>
            <w:r w:rsidRPr="00B3744F">
              <w:rPr>
                <w:rFonts w:ascii="Calibri cuerpo" w:hAnsi="Calibri cuerpo" w:cs="Arial"/>
                <w:sz w:val="22"/>
                <w:lang w:val="es-MX"/>
              </w:rPr>
              <w:t>Características técnicas, así como el estado físico y funcional de los bienes informáticos con los que se cuenta actualmente:</w:t>
            </w:r>
          </w:p>
          <w:p w:rsidR="001618B9" w:rsidRPr="00B3744F" w:rsidRDefault="001618B9" w:rsidP="00E46AA7">
            <w:pPr>
              <w:jc w:val="both"/>
              <w:rPr>
                <w:rFonts w:ascii="Calibri cuerpo" w:hAnsi="Calibri cuerpo" w:cs="Arial"/>
                <w:sz w:val="22"/>
                <w:lang w:val="es-MX"/>
              </w:rPr>
            </w:pPr>
          </w:p>
          <w:p w:rsidR="001618B9" w:rsidRPr="00B3744F" w:rsidRDefault="001618B9" w:rsidP="00E46AA7">
            <w:pPr>
              <w:jc w:val="both"/>
              <w:rPr>
                <w:rFonts w:ascii="Calibri cuerpo" w:hAnsi="Calibri cuerpo" w:cs="Arial"/>
                <w:sz w:val="22"/>
                <w:lang w:val="es-MX"/>
              </w:rPr>
            </w:pPr>
            <w:r w:rsidRPr="00B3744F">
              <w:rPr>
                <w:rFonts w:ascii="Calibri cuerpo" w:hAnsi="Calibri cuerpo" w:cs="Arial"/>
                <w:sz w:val="22"/>
                <w:lang w:val="es-MX"/>
              </w:rPr>
              <w:t xml:space="preserve">Descripción general de los bienes y/ o servicios informáticos nuevos:  </w:t>
            </w:r>
          </w:p>
        </w:tc>
        <w:tc>
          <w:tcPr>
            <w:tcW w:w="5670" w:type="dxa"/>
            <w:shd w:val="clear" w:color="auto" w:fill="auto"/>
          </w:tcPr>
          <w:p w:rsidR="001618B9" w:rsidRPr="00B3744F" w:rsidRDefault="001618B9" w:rsidP="00E46AA7">
            <w:pPr>
              <w:jc w:val="both"/>
              <w:rPr>
                <w:rFonts w:ascii="Calibri cuerpo" w:hAnsi="Calibri cuerpo" w:cs="Arial"/>
                <w:sz w:val="22"/>
                <w:lang w:val="es-MX"/>
              </w:rPr>
            </w:pPr>
          </w:p>
        </w:tc>
      </w:tr>
      <w:tr w:rsidR="001618B9" w:rsidRPr="00B3744F" w:rsidTr="00E46AA7">
        <w:trPr>
          <w:trHeight w:val="540"/>
        </w:trPr>
        <w:tc>
          <w:tcPr>
            <w:tcW w:w="3261" w:type="dxa"/>
            <w:vMerge/>
            <w:shd w:val="clear" w:color="auto" w:fill="auto"/>
            <w:vAlign w:val="center"/>
          </w:tcPr>
          <w:p w:rsidR="001618B9" w:rsidRPr="00B3744F" w:rsidRDefault="001618B9" w:rsidP="00E46AA7">
            <w:pPr>
              <w:jc w:val="both"/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5670" w:type="dxa"/>
            <w:shd w:val="clear" w:color="auto" w:fill="auto"/>
          </w:tcPr>
          <w:p w:rsidR="001618B9" w:rsidRPr="00B3744F" w:rsidRDefault="001618B9" w:rsidP="00E46AA7">
            <w:pPr>
              <w:jc w:val="both"/>
              <w:rPr>
                <w:rFonts w:ascii="Calibri cuerpo" w:hAnsi="Calibri cuerpo" w:cs="Arial"/>
                <w:sz w:val="22"/>
                <w:lang w:val="es-MX"/>
              </w:rPr>
            </w:pPr>
          </w:p>
        </w:tc>
      </w:tr>
      <w:tr w:rsidR="001618B9" w:rsidRPr="00B3744F" w:rsidTr="00E46AA7">
        <w:tc>
          <w:tcPr>
            <w:tcW w:w="3261" w:type="dxa"/>
            <w:shd w:val="clear" w:color="auto" w:fill="auto"/>
            <w:vAlign w:val="center"/>
          </w:tcPr>
          <w:p w:rsidR="001618B9" w:rsidRPr="00B3744F" w:rsidRDefault="001618B9" w:rsidP="00E46AA7">
            <w:pPr>
              <w:jc w:val="both"/>
              <w:rPr>
                <w:rFonts w:ascii="Calibri cuerpo" w:hAnsi="Calibri cuerpo" w:cs="Arial"/>
                <w:sz w:val="22"/>
                <w:lang w:val="es-MX"/>
              </w:rPr>
            </w:pPr>
            <w:r w:rsidRPr="00B3744F">
              <w:rPr>
                <w:rFonts w:ascii="Calibri cuerpo" w:hAnsi="Calibri cuerpo" w:cs="Arial"/>
                <w:sz w:val="22"/>
                <w:lang w:val="es-MX"/>
              </w:rPr>
              <w:t>Sistemas de Información que operarán con la nueva adquisición:</w:t>
            </w:r>
          </w:p>
        </w:tc>
        <w:tc>
          <w:tcPr>
            <w:tcW w:w="5670" w:type="dxa"/>
            <w:shd w:val="clear" w:color="auto" w:fill="auto"/>
          </w:tcPr>
          <w:p w:rsidR="001618B9" w:rsidRPr="00B3744F" w:rsidRDefault="001618B9" w:rsidP="00E46AA7">
            <w:pPr>
              <w:jc w:val="both"/>
              <w:rPr>
                <w:rFonts w:ascii="Calibri cuerpo" w:hAnsi="Calibri cuerpo" w:cs="Arial"/>
                <w:sz w:val="22"/>
                <w:lang w:val="es-MX"/>
              </w:rPr>
            </w:pPr>
          </w:p>
        </w:tc>
      </w:tr>
    </w:tbl>
    <w:p w:rsidR="001618B9" w:rsidRDefault="001618B9" w:rsidP="001618B9">
      <w:pPr>
        <w:rPr>
          <w:rFonts w:ascii="Calibri cuerpo" w:hAnsi="Calibri cuerpo" w:cs="Arial"/>
          <w:b/>
          <w:lang w:val="es-ES"/>
        </w:rPr>
      </w:pPr>
    </w:p>
    <w:p w:rsidR="00B3744F" w:rsidRDefault="00B3744F" w:rsidP="001618B9">
      <w:pPr>
        <w:rPr>
          <w:rFonts w:ascii="Calibri cuerpo" w:hAnsi="Calibri cuerpo" w:cs="Arial"/>
          <w:b/>
          <w:lang w:val="es-ES"/>
        </w:rPr>
      </w:pPr>
    </w:p>
    <w:p w:rsidR="00B3744F" w:rsidRDefault="00B3744F" w:rsidP="001618B9">
      <w:pPr>
        <w:rPr>
          <w:rFonts w:ascii="Calibri cuerpo" w:hAnsi="Calibri cuerpo" w:cs="Arial"/>
          <w:b/>
          <w:lang w:val="es-ES"/>
        </w:rPr>
      </w:pPr>
    </w:p>
    <w:p w:rsidR="00B3744F" w:rsidRDefault="00B3744F" w:rsidP="001618B9">
      <w:pPr>
        <w:rPr>
          <w:rFonts w:ascii="Calibri cuerpo" w:hAnsi="Calibri cuerpo" w:cs="Arial"/>
          <w:b/>
          <w:lang w:val="es-ES"/>
        </w:rPr>
      </w:pPr>
    </w:p>
    <w:p w:rsidR="00B3744F" w:rsidRPr="00B3744F" w:rsidRDefault="00B3744F" w:rsidP="001618B9">
      <w:pPr>
        <w:rPr>
          <w:rFonts w:ascii="Calibri cuerpo" w:hAnsi="Calibri cuerpo" w:cs="Arial"/>
          <w:b/>
          <w:lang w:val="es-ES"/>
        </w:rPr>
      </w:pPr>
    </w:p>
    <w:p w:rsidR="001618B9" w:rsidRPr="006C4CEC" w:rsidRDefault="001618B9" w:rsidP="001618B9">
      <w:pPr>
        <w:numPr>
          <w:ilvl w:val="0"/>
          <w:numId w:val="2"/>
        </w:numPr>
        <w:ind w:left="426" w:hanging="852"/>
        <w:rPr>
          <w:rFonts w:ascii="Calibri cuerpo" w:hAnsi="Calibri cuerpo" w:cs="Arial"/>
          <w:b/>
          <w:lang w:val="es-ES"/>
        </w:rPr>
      </w:pPr>
      <w:r w:rsidRPr="006C4CEC">
        <w:rPr>
          <w:rFonts w:ascii="Calibri cuerpo" w:hAnsi="Calibri cuerpo" w:cs="Arial"/>
          <w:b/>
          <w:lang w:val="es-ES"/>
        </w:rPr>
        <w:t>Alineación con el Plan Municipal de Desarrollo 201</w:t>
      </w:r>
      <w:r w:rsidR="004C13A8" w:rsidRPr="006C4CEC">
        <w:rPr>
          <w:rFonts w:ascii="Calibri cuerpo" w:hAnsi="Calibri cuerpo" w:cs="Arial"/>
          <w:b/>
          <w:lang w:val="es-ES"/>
        </w:rPr>
        <w:t>8</w:t>
      </w:r>
      <w:r w:rsidRPr="006C4CEC">
        <w:rPr>
          <w:rFonts w:ascii="Calibri cuerpo" w:hAnsi="Calibri cuerpo" w:cs="Arial"/>
          <w:b/>
          <w:lang w:val="es-ES"/>
        </w:rPr>
        <w:t>-2</w:t>
      </w:r>
      <w:r w:rsidR="004C13A8" w:rsidRPr="006C4CEC">
        <w:rPr>
          <w:rFonts w:ascii="Calibri cuerpo" w:hAnsi="Calibri cuerpo" w:cs="Arial"/>
          <w:b/>
          <w:lang w:val="es-ES"/>
        </w:rPr>
        <w:t>021</w:t>
      </w:r>
    </w:p>
    <w:p w:rsidR="001618B9" w:rsidRPr="00B3744F" w:rsidRDefault="001618B9" w:rsidP="001618B9">
      <w:pPr>
        <w:ind w:left="720"/>
        <w:rPr>
          <w:rFonts w:ascii="Calibri cuerpo" w:hAnsi="Calibri cuerpo" w:cs="Arial"/>
          <w:b/>
          <w:lang w:val="es-ES"/>
        </w:rPr>
      </w:pPr>
    </w:p>
    <w:tbl>
      <w:tblPr>
        <w:tblW w:w="8973" w:type="dxa"/>
        <w:tblInd w:w="-31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318"/>
        <w:gridCol w:w="5655"/>
      </w:tblGrid>
      <w:tr w:rsidR="001618B9" w:rsidRPr="00B3744F" w:rsidTr="00E46AA7">
        <w:trPr>
          <w:trHeight w:val="273"/>
        </w:trPr>
        <w:tc>
          <w:tcPr>
            <w:tcW w:w="3318" w:type="dxa"/>
            <w:vMerge w:val="restart"/>
          </w:tcPr>
          <w:p w:rsidR="001618B9" w:rsidRPr="00B3744F" w:rsidRDefault="001618B9" w:rsidP="00E46AA7">
            <w:pPr>
              <w:jc w:val="both"/>
              <w:rPr>
                <w:rFonts w:ascii="Calibri cuerpo" w:hAnsi="Calibri cuerpo" w:cs="Arial"/>
                <w:caps/>
                <w:sz w:val="22"/>
                <w:lang w:val="es-MX"/>
              </w:rPr>
            </w:pPr>
            <w:r w:rsidRPr="00B3744F">
              <w:rPr>
                <w:rFonts w:ascii="Calibri cuerpo" w:hAnsi="Calibri cuerpo" w:cs="Arial"/>
                <w:sz w:val="22"/>
                <w:lang w:val="es-MX"/>
              </w:rPr>
              <w:t>Objetivo rector al que se alinea el Proyecto o adquisición, con respecto al Plan Municipal de Desarrollo:</w:t>
            </w:r>
          </w:p>
          <w:p w:rsidR="001618B9" w:rsidRPr="00B3744F" w:rsidRDefault="001618B9" w:rsidP="00E46AA7">
            <w:pPr>
              <w:widowControl w:val="0"/>
              <w:autoSpaceDE w:val="0"/>
              <w:autoSpaceDN w:val="0"/>
              <w:adjustRightInd w:val="0"/>
              <w:spacing w:line="203" w:lineRule="exact"/>
              <w:jc w:val="both"/>
              <w:rPr>
                <w:rFonts w:ascii="Calibri cuerpo" w:hAnsi="Calibri cuerpo" w:cs="Arial"/>
                <w:sz w:val="22"/>
                <w:lang w:val="es-ES"/>
              </w:rPr>
            </w:pPr>
            <w:r w:rsidRPr="00B3744F">
              <w:rPr>
                <w:rFonts w:ascii="Calibri cuerpo" w:hAnsi="Calibri cuerpo" w:cs="Arial"/>
                <w:sz w:val="22"/>
                <w:lang w:val="es-ES"/>
              </w:rPr>
              <w:t>Eje:</w:t>
            </w:r>
          </w:p>
          <w:p w:rsidR="001618B9" w:rsidRPr="00B3744F" w:rsidRDefault="001618B9" w:rsidP="00E46AA7">
            <w:pPr>
              <w:widowControl w:val="0"/>
              <w:autoSpaceDE w:val="0"/>
              <w:autoSpaceDN w:val="0"/>
              <w:adjustRightInd w:val="0"/>
              <w:spacing w:line="203" w:lineRule="exact"/>
              <w:jc w:val="both"/>
              <w:rPr>
                <w:rFonts w:ascii="Calibri cuerpo" w:hAnsi="Calibri cuerpo" w:cs="Arial"/>
                <w:sz w:val="22"/>
                <w:lang w:val="es-ES"/>
              </w:rPr>
            </w:pPr>
            <w:r w:rsidRPr="00B3744F">
              <w:rPr>
                <w:rFonts w:ascii="Calibri cuerpo" w:hAnsi="Calibri cuerpo" w:cs="Arial"/>
                <w:sz w:val="22"/>
                <w:lang w:val="es-ES"/>
              </w:rPr>
              <w:t>Línea estratégica:</w:t>
            </w:r>
          </w:p>
          <w:p w:rsidR="001618B9" w:rsidRPr="00B3744F" w:rsidRDefault="001618B9" w:rsidP="00E46AA7">
            <w:pPr>
              <w:widowControl w:val="0"/>
              <w:autoSpaceDE w:val="0"/>
              <w:autoSpaceDN w:val="0"/>
              <w:adjustRightInd w:val="0"/>
              <w:spacing w:line="203" w:lineRule="exact"/>
              <w:jc w:val="both"/>
              <w:rPr>
                <w:rFonts w:ascii="Calibri cuerpo" w:hAnsi="Calibri cuerpo" w:cs="Arial"/>
                <w:sz w:val="22"/>
                <w:lang w:val="es-ES"/>
              </w:rPr>
            </w:pPr>
            <w:r w:rsidRPr="00B3744F">
              <w:rPr>
                <w:rFonts w:ascii="Calibri cuerpo" w:hAnsi="Calibri cuerpo" w:cs="Arial"/>
                <w:sz w:val="22"/>
                <w:lang w:val="es-ES"/>
              </w:rPr>
              <w:t>Objetivo:</w:t>
            </w:r>
          </w:p>
          <w:p w:rsidR="001618B9" w:rsidRPr="00B3744F" w:rsidRDefault="001618B9" w:rsidP="00E46AA7">
            <w:pPr>
              <w:widowControl w:val="0"/>
              <w:autoSpaceDE w:val="0"/>
              <w:autoSpaceDN w:val="0"/>
              <w:adjustRightInd w:val="0"/>
              <w:spacing w:line="203" w:lineRule="exact"/>
              <w:jc w:val="both"/>
              <w:rPr>
                <w:rFonts w:ascii="Calibri cuerpo" w:hAnsi="Calibri cuerpo" w:cs="Arial"/>
                <w:sz w:val="22"/>
                <w:lang w:val="es-ES"/>
              </w:rPr>
            </w:pPr>
            <w:r w:rsidRPr="00B3744F">
              <w:rPr>
                <w:rFonts w:ascii="Calibri cuerpo" w:hAnsi="Calibri cuerpo" w:cs="Arial"/>
                <w:sz w:val="22"/>
                <w:lang w:val="es-ES"/>
              </w:rPr>
              <w:t>Estrategia:</w:t>
            </w:r>
          </w:p>
          <w:p w:rsidR="001618B9" w:rsidRPr="00B3744F" w:rsidRDefault="001618B9" w:rsidP="00E46AA7">
            <w:pPr>
              <w:widowControl w:val="0"/>
              <w:autoSpaceDE w:val="0"/>
              <w:autoSpaceDN w:val="0"/>
              <w:adjustRightInd w:val="0"/>
              <w:spacing w:line="203" w:lineRule="exact"/>
              <w:jc w:val="both"/>
              <w:rPr>
                <w:rFonts w:ascii="Calibri cuerpo" w:hAnsi="Calibri cuerpo" w:cs="Arial"/>
                <w:caps/>
                <w:sz w:val="22"/>
                <w:lang w:val="es-MX"/>
              </w:rPr>
            </w:pPr>
            <w:r w:rsidRPr="00B3744F">
              <w:rPr>
                <w:rFonts w:ascii="Calibri cuerpo" w:hAnsi="Calibri cuerpo" w:cs="Arial"/>
                <w:sz w:val="22"/>
                <w:lang w:val="es-ES"/>
              </w:rPr>
              <w:t>Línea de acción:</w:t>
            </w:r>
          </w:p>
        </w:tc>
        <w:tc>
          <w:tcPr>
            <w:tcW w:w="5655" w:type="dxa"/>
            <w:shd w:val="clear" w:color="auto" w:fill="auto"/>
          </w:tcPr>
          <w:p w:rsidR="001618B9" w:rsidRPr="00B3744F" w:rsidRDefault="001618B9" w:rsidP="00E46AA7">
            <w:pPr>
              <w:rPr>
                <w:rFonts w:ascii="Calibri cuerpo" w:hAnsi="Calibri cuerpo" w:cs="Arial"/>
                <w:caps/>
                <w:color w:val="FF0000"/>
                <w:sz w:val="22"/>
                <w:lang w:val="es-MX"/>
              </w:rPr>
            </w:pPr>
          </w:p>
          <w:p w:rsidR="001618B9" w:rsidRPr="00B3744F" w:rsidRDefault="001618B9" w:rsidP="00E46AA7">
            <w:pPr>
              <w:rPr>
                <w:rFonts w:ascii="Calibri cuerpo" w:hAnsi="Calibri cuerpo" w:cs="Arial"/>
                <w:caps/>
                <w:color w:val="FF0000"/>
                <w:sz w:val="22"/>
                <w:lang w:val="es-MX"/>
              </w:rPr>
            </w:pPr>
          </w:p>
          <w:p w:rsidR="001618B9" w:rsidRPr="00B3744F" w:rsidRDefault="001618B9" w:rsidP="00E46AA7">
            <w:pPr>
              <w:rPr>
                <w:rFonts w:ascii="Calibri cuerpo" w:hAnsi="Calibri cuerpo" w:cs="Arial"/>
                <w:caps/>
                <w:color w:val="FF0000"/>
                <w:sz w:val="22"/>
                <w:lang w:val="es-MX"/>
              </w:rPr>
            </w:pPr>
          </w:p>
        </w:tc>
      </w:tr>
      <w:tr w:rsidR="001618B9" w:rsidRPr="00B3744F" w:rsidTr="00E46AA7">
        <w:trPr>
          <w:trHeight w:val="156"/>
        </w:trPr>
        <w:tc>
          <w:tcPr>
            <w:tcW w:w="3318" w:type="dxa"/>
            <w:vMerge/>
          </w:tcPr>
          <w:p w:rsidR="001618B9" w:rsidRPr="00B3744F" w:rsidRDefault="001618B9" w:rsidP="00E46AA7">
            <w:pPr>
              <w:rPr>
                <w:rFonts w:ascii="Calibri cuerpo" w:hAnsi="Calibri cuerpo" w:cs="Arial"/>
                <w:caps/>
                <w:sz w:val="22"/>
                <w:lang w:val="es-MX"/>
              </w:rPr>
            </w:pPr>
          </w:p>
        </w:tc>
        <w:tc>
          <w:tcPr>
            <w:tcW w:w="5655" w:type="dxa"/>
            <w:shd w:val="clear" w:color="auto" w:fill="auto"/>
          </w:tcPr>
          <w:p w:rsidR="001618B9" w:rsidRPr="00B3744F" w:rsidRDefault="001618B9" w:rsidP="00E46AA7">
            <w:pPr>
              <w:jc w:val="center"/>
              <w:rPr>
                <w:rFonts w:ascii="Calibri cuerpo" w:hAnsi="Calibri cuerpo" w:cs="Arial"/>
                <w:caps/>
                <w:color w:val="FF0000"/>
                <w:sz w:val="22"/>
                <w:lang w:val="es-MX"/>
              </w:rPr>
            </w:pPr>
          </w:p>
        </w:tc>
      </w:tr>
      <w:tr w:rsidR="001618B9" w:rsidRPr="00B3744F" w:rsidTr="00E46AA7">
        <w:trPr>
          <w:trHeight w:val="159"/>
        </w:trPr>
        <w:tc>
          <w:tcPr>
            <w:tcW w:w="3318" w:type="dxa"/>
            <w:vMerge/>
          </w:tcPr>
          <w:p w:rsidR="001618B9" w:rsidRPr="00B3744F" w:rsidRDefault="001618B9" w:rsidP="00E46AA7">
            <w:pPr>
              <w:rPr>
                <w:rFonts w:ascii="Calibri cuerpo" w:hAnsi="Calibri cuerpo" w:cs="Arial"/>
                <w:caps/>
                <w:sz w:val="22"/>
                <w:lang w:val="es-MX"/>
              </w:rPr>
            </w:pPr>
          </w:p>
        </w:tc>
        <w:tc>
          <w:tcPr>
            <w:tcW w:w="5655" w:type="dxa"/>
            <w:shd w:val="clear" w:color="auto" w:fill="auto"/>
          </w:tcPr>
          <w:p w:rsidR="001618B9" w:rsidRPr="00B3744F" w:rsidRDefault="001618B9" w:rsidP="00E46AA7">
            <w:pPr>
              <w:rPr>
                <w:rFonts w:ascii="Calibri cuerpo" w:hAnsi="Calibri cuerpo" w:cs="Arial"/>
                <w:caps/>
                <w:color w:val="FF0000"/>
                <w:sz w:val="22"/>
                <w:lang w:val="es-MX"/>
              </w:rPr>
            </w:pPr>
          </w:p>
        </w:tc>
      </w:tr>
      <w:tr w:rsidR="001618B9" w:rsidRPr="00B3744F" w:rsidTr="00E46AA7">
        <w:trPr>
          <w:trHeight w:val="159"/>
        </w:trPr>
        <w:tc>
          <w:tcPr>
            <w:tcW w:w="3318" w:type="dxa"/>
            <w:vMerge/>
          </w:tcPr>
          <w:p w:rsidR="001618B9" w:rsidRPr="00B3744F" w:rsidRDefault="001618B9" w:rsidP="00E46AA7">
            <w:pPr>
              <w:rPr>
                <w:rFonts w:ascii="Calibri cuerpo" w:hAnsi="Calibri cuerpo" w:cs="Arial"/>
                <w:caps/>
                <w:sz w:val="22"/>
                <w:lang w:val="es-MX"/>
              </w:rPr>
            </w:pPr>
          </w:p>
        </w:tc>
        <w:tc>
          <w:tcPr>
            <w:tcW w:w="5655" w:type="dxa"/>
            <w:shd w:val="clear" w:color="auto" w:fill="auto"/>
          </w:tcPr>
          <w:p w:rsidR="001618B9" w:rsidRPr="00B3744F" w:rsidRDefault="001618B9" w:rsidP="00E46AA7">
            <w:pPr>
              <w:rPr>
                <w:rFonts w:ascii="Calibri cuerpo" w:hAnsi="Calibri cuerpo" w:cs="Arial"/>
                <w:caps/>
                <w:color w:val="FF0000"/>
                <w:sz w:val="22"/>
                <w:lang w:val="es-MX"/>
              </w:rPr>
            </w:pPr>
          </w:p>
        </w:tc>
      </w:tr>
      <w:tr w:rsidR="001618B9" w:rsidRPr="00B3744F" w:rsidTr="00E46AA7">
        <w:trPr>
          <w:trHeight w:val="127"/>
        </w:trPr>
        <w:tc>
          <w:tcPr>
            <w:tcW w:w="3318" w:type="dxa"/>
            <w:vMerge/>
          </w:tcPr>
          <w:p w:rsidR="001618B9" w:rsidRPr="00B3744F" w:rsidRDefault="001618B9" w:rsidP="00E46AA7">
            <w:pPr>
              <w:rPr>
                <w:rFonts w:ascii="Calibri cuerpo" w:hAnsi="Calibri cuerpo" w:cs="Arial"/>
                <w:caps/>
                <w:sz w:val="22"/>
                <w:lang w:val="es-MX"/>
              </w:rPr>
            </w:pPr>
          </w:p>
        </w:tc>
        <w:tc>
          <w:tcPr>
            <w:tcW w:w="5655" w:type="dxa"/>
            <w:shd w:val="clear" w:color="auto" w:fill="auto"/>
          </w:tcPr>
          <w:p w:rsidR="001618B9" w:rsidRPr="00B3744F" w:rsidRDefault="001618B9" w:rsidP="00E46AA7">
            <w:pPr>
              <w:rPr>
                <w:rFonts w:ascii="Calibri cuerpo" w:hAnsi="Calibri cuerpo" w:cs="Arial"/>
                <w:caps/>
                <w:color w:val="FF0000"/>
                <w:sz w:val="22"/>
                <w:lang w:val="es-MX"/>
              </w:rPr>
            </w:pPr>
          </w:p>
        </w:tc>
      </w:tr>
      <w:tr w:rsidR="001618B9" w:rsidRPr="00B3744F" w:rsidTr="00E46AA7">
        <w:trPr>
          <w:trHeight w:val="126"/>
        </w:trPr>
        <w:tc>
          <w:tcPr>
            <w:tcW w:w="3318" w:type="dxa"/>
            <w:vMerge/>
          </w:tcPr>
          <w:p w:rsidR="001618B9" w:rsidRPr="00B3744F" w:rsidRDefault="001618B9" w:rsidP="00E46AA7">
            <w:pPr>
              <w:rPr>
                <w:rFonts w:ascii="Calibri cuerpo" w:hAnsi="Calibri cuerpo" w:cs="Arial"/>
                <w:caps/>
                <w:sz w:val="22"/>
                <w:lang w:val="es-MX"/>
              </w:rPr>
            </w:pPr>
          </w:p>
        </w:tc>
        <w:tc>
          <w:tcPr>
            <w:tcW w:w="5655" w:type="dxa"/>
            <w:shd w:val="clear" w:color="auto" w:fill="auto"/>
          </w:tcPr>
          <w:p w:rsidR="001618B9" w:rsidRPr="00B3744F" w:rsidRDefault="001618B9" w:rsidP="00E46AA7">
            <w:pPr>
              <w:rPr>
                <w:rFonts w:ascii="Calibri cuerpo" w:hAnsi="Calibri cuerpo" w:cs="Arial"/>
                <w:caps/>
                <w:color w:val="FF0000"/>
                <w:sz w:val="22"/>
                <w:lang w:val="es-MX"/>
              </w:rPr>
            </w:pPr>
          </w:p>
        </w:tc>
      </w:tr>
    </w:tbl>
    <w:p w:rsidR="001618B9" w:rsidRPr="00B3744F" w:rsidRDefault="001618B9" w:rsidP="001618B9">
      <w:pPr>
        <w:jc w:val="both"/>
        <w:rPr>
          <w:rFonts w:ascii="Calibri cuerpo" w:hAnsi="Calibri cuerpo" w:cs="Arial"/>
          <w:bCs/>
          <w:lang w:val="es-MX"/>
        </w:rPr>
      </w:pPr>
    </w:p>
    <w:p w:rsidR="0044001D" w:rsidRPr="00B3744F" w:rsidRDefault="0044001D" w:rsidP="001618B9">
      <w:pPr>
        <w:jc w:val="both"/>
        <w:rPr>
          <w:rFonts w:ascii="Calibri cuerpo" w:hAnsi="Calibri cuerpo" w:cs="Arial"/>
          <w:bCs/>
          <w:lang w:val="es-MX"/>
        </w:rPr>
      </w:pPr>
    </w:p>
    <w:p w:rsidR="001618B9" w:rsidRPr="00B3744F" w:rsidRDefault="001618B9" w:rsidP="001618B9">
      <w:pPr>
        <w:numPr>
          <w:ilvl w:val="0"/>
          <w:numId w:val="2"/>
        </w:numPr>
        <w:ind w:hanging="1146"/>
        <w:rPr>
          <w:rFonts w:ascii="Calibri cuerpo" w:hAnsi="Calibri cuerpo" w:cs="Arial"/>
          <w:b/>
          <w:lang w:val="es-MX"/>
        </w:rPr>
      </w:pPr>
      <w:r w:rsidRPr="00B3744F">
        <w:rPr>
          <w:rFonts w:ascii="Calibri cuerpo" w:hAnsi="Calibri cuerpo" w:cs="Arial"/>
          <w:b/>
          <w:lang w:val="es-MX"/>
        </w:rPr>
        <w:t>Datos generales del proyecto</w:t>
      </w:r>
    </w:p>
    <w:p w:rsidR="001618B9" w:rsidRPr="00B3744F" w:rsidRDefault="001618B9" w:rsidP="001618B9">
      <w:pPr>
        <w:ind w:left="720"/>
        <w:rPr>
          <w:rFonts w:ascii="Calibri cuerpo" w:hAnsi="Calibri cuerpo" w:cs="Arial"/>
          <w:b/>
          <w:lang w:val="es-MX"/>
        </w:rPr>
      </w:pPr>
    </w:p>
    <w:tbl>
      <w:tblPr>
        <w:tblW w:w="8931" w:type="dxa"/>
        <w:tblInd w:w="-31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395"/>
        <w:gridCol w:w="4536"/>
      </w:tblGrid>
      <w:tr w:rsidR="001618B9" w:rsidRPr="00B3744F" w:rsidTr="00E46AA7">
        <w:tc>
          <w:tcPr>
            <w:tcW w:w="4395" w:type="dxa"/>
            <w:vAlign w:val="center"/>
          </w:tcPr>
          <w:p w:rsidR="001618B9" w:rsidRPr="00B3744F" w:rsidRDefault="001618B9" w:rsidP="00E46AA7">
            <w:pPr>
              <w:jc w:val="both"/>
              <w:rPr>
                <w:rFonts w:ascii="Calibri cuerpo" w:hAnsi="Calibri cuerpo" w:cs="Arial"/>
                <w:caps/>
                <w:sz w:val="22"/>
                <w:lang w:val="es-MX"/>
              </w:rPr>
            </w:pPr>
            <w:r w:rsidRPr="00B3744F">
              <w:rPr>
                <w:rFonts w:ascii="Calibri cuerpo" w:hAnsi="Calibri cuerpo" w:cs="Arial"/>
                <w:sz w:val="22"/>
                <w:lang w:val="es-MX"/>
              </w:rPr>
              <w:t>Nivel de Operación:</w:t>
            </w:r>
          </w:p>
        </w:tc>
        <w:tc>
          <w:tcPr>
            <w:tcW w:w="4536" w:type="dxa"/>
            <w:shd w:val="clear" w:color="auto" w:fill="auto"/>
          </w:tcPr>
          <w:p w:rsidR="001618B9" w:rsidRPr="00B3744F" w:rsidRDefault="001618B9" w:rsidP="00E46AA7">
            <w:pPr>
              <w:jc w:val="both"/>
              <w:rPr>
                <w:rFonts w:ascii="Calibri cuerpo" w:hAnsi="Calibri cuerpo" w:cs="Arial"/>
                <w:caps/>
                <w:sz w:val="22"/>
                <w:lang w:val="es-MX"/>
              </w:rPr>
            </w:pPr>
          </w:p>
        </w:tc>
      </w:tr>
      <w:tr w:rsidR="001618B9" w:rsidRPr="00B3744F" w:rsidTr="00E46AA7">
        <w:tc>
          <w:tcPr>
            <w:tcW w:w="4395" w:type="dxa"/>
            <w:vAlign w:val="center"/>
          </w:tcPr>
          <w:p w:rsidR="001618B9" w:rsidRPr="00B3744F" w:rsidRDefault="001618B9" w:rsidP="00E46AA7">
            <w:pPr>
              <w:jc w:val="both"/>
              <w:rPr>
                <w:rFonts w:ascii="Calibri cuerpo" w:hAnsi="Calibri cuerpo" w:cs="Arial"/>
                <w:sz w:val="22"/>
                <w:lang w:val="es-MX"/>
              </w:rPr>
            </w:pPr>
            <w:r w:rsidRPr="00B3744F">
              <w:rPr>
                <w:rFonts w:ascii="Calibri cuerpo" w:hAnsi="Calibri cuerpo" w:cs="Arial"/>
                <w:sz w:val="22"/>
                <w:lang w:val="es-MX"/>
              </w:rPr>
              <w:t xml:space="preserve">Impacto: </w:t>
            </w:r>
          </w:p>
        </w:tc>
        <w:tc>
          <w:tcPr>
            <w:tcW w:w="4536" w:type="dxa"/>
            <w:shd w:val="clear" w:color="auto" w:fill="auto"/>
          </w:tcPr>
          <w:p w:rsidR="001618B9" w:rsidRPr="00B3744F" w:rsidRDefault="001618B9" w:rsidP="00E46AA7">
            <w:pPr>
              <w:jc w:val="both"/>
              <w:rPr>
                <w:rFonts w:ascii="Calibri cuerpo" w:hAnsi="Calibri cuerpo" w:cs="Arial"/>
                <w:sz w:val="22"/>
                <w:lang w:val="es-MX"/>
              </w:rPr>
            </w:pPr>
          </w:p>
        </w:tc>
      </w:tr>
      <w:tr w:rsidR="001618B9" w:rsidRPr="00B3744F" w:rsidTr="00E46AA7">
        <w:tc>
          <w:tcPr>
            <w:tcW w:w="4395" w:type="dxa"/>
            <w:vAlign w:val="center"/>
          </w:tcPr>
          <w:p w:rsidR="001618B9" w:rsidRPr="00B3744F" w:rsidRDefault="001618B9" w:rsidP="00E46AA7">
            <w:pPr>
              <w:jc w:val="both"/>
              <w:rPr>
                <w:rFonts w:ascii="Calibri cuerpo" w:hAnsi="Calibri cuerpo" w:cs="Arial"/>
                <w:sz w:val="22"/>
                <w:lang w:val="es-MX"/>
              </w:rPr>
            </w:pPr>
            <w:r w:rsidRPr="00B3744F">
              <w:rPr>
                <w:rFonts w:ascii="Calibri cuerpo" w:hAnsi="Calibri cuerpo" w:cs="Arial"/>
                <w:sz w:val="22"/>
                <w:lang w:val="es-MX"/>
              </w:rPr>
              <w:t>Beneficios del proyecto:</w:t>
            </w:r>
          </w:p>
        </w:tc>
        <w:tc>
          <w:tcPr>
            <w:tcW w:w="4536" w:type="dxa"/>
            <w:shd w:val="clear" w:color="auto" w:fill="auto"/>
          </w:tcPr>
          <w:p w:rsidR="001618B9" w:rsidRPr="00B3744F" w:rsidRDefault="001618B9" w:rsidP="00E46AA7">
            <w:pPr>
              <w:jc w:val="both"/>
              <w:rPr>
                <w:rFonts w:ascii="Calibri cuerpo" w:hAnsi="Calibri cuerpo" w:cs="Arial"/>
                <w:sz w:val="22"/>
                <w:lang w:val="es-MX"/>
              </w:rPr>
            </w:pPr>
          </w:p>
        </w:tc>
      </w:tr>
      <w:tr w:rsidR="001618B9" w:rsidRPr="00B3744F" w:rsidTr="00E46AA7">
        <w:tc>
          <w:tcPr>
            <w:tcW w:w="4395" w:type="dxa"/>
            <w:vAlign w:val="center"/>
          </w:tcPr>
          <w:p w:rsidR="001618B9" w:rsidRPr="00B3744F" w:rsidRDefault="001618B9" w:rsidP="00E46AA7">
            <w:pPr>
              <w:jc w:val="both"/>
              <w:rPr>
                <w:rFonts w:ascii="Calibri cuerpo" w:hAnsi="Calibri cuerpo" w:cs="Arial"/>
                <w:sz w:val="22"/>
                <w:lang w:val="es-MX"/>
              </w:rPr>
            </w:pPr>
            <w:r w:rsidRPr="00B3744F">
              <w:rPr>
                <w:rFonts w:ascii="Calibri cuerpo" w:hAnsi="Calibri cuerpo" w:cs="Arial"/>
                <w:sz w:val="22"/>
                <w:lang w:val="es-MX"/>
              </w:rPr>
              <w:t>Riesgos:</w:t>
            </w:r>
          </w:p>
        </w:tc>
        <w:tc>
          <w:tcPr>
            <w:tcW w:w="4536" w:type="dxa"/>
            <w:shd w:val="clear" w:color="auto" w:fill="auto"/>
          </w:tcPr>
          <w:p w:rsidR="001618B9" w:rsidRPr="00B3744F" w:rsidRDefault="001618B9" w:rsidP="00E46AA7">
            <w:pPr>
              <w:jc w:val="both"/>
              <w:rPr>
                <w:rFonts w:ascii="Calibri cuerpo" w:hAnsi="Calibri cuerpo" w:cs="Arial"/>
                <w:sz w:val="22"/>
                <w:lang w:val="es-MX"/>
              </w:rPr>
            </w:pPr>
          </w:p>
        </w:tc>
      </w:tr>
      <w:tr w:rsidR="001618B9" w:rsidRPr="00B3744F" w:rsidTr="00E46AA7">
        <w:tc>
          <w:tcPr>
            <w:tcW w:w="4395" w:type="dxa"/>
            <w:vAlign w:val="center"/>
          </w:tcPr>
          <w:p w:rsidR="001618B9" w:rsidRPr="00B3744F" w:rsidRDefault="001618B9" w:rsidP="00E46AA7">
            <w:pPr>
              <w:jc w:val="both"/>
              <w:rPr>
                <w:rFonts w:ascii="Calibri cuerpo" w:hAnsi="Calibri cuerpo" w:cs="Arial"/>
                <w:sz w:val="22"/>
                <w:lang w:val="es-MX"/>
              </w:rPr>
            </w:pPr>
            <w:r w:rsidRPr="00B3744F">
              <w:rPr>
                <w:rFonts w:ascii="Calibri cuerpo" w:hAnsi="Calibri cuerpo" w:cs="Arial"/>
                <w:sz w:val="22"/>
                <w:lang w:val="es-MX"/>
              </w:rPr>
              <w:t>Indicadores:</w:t>
            </w:r>
          </w:p>
        </w:tc>
        <w:tc>
          <w:tcPr>
            <w:tcW w:w="4536" w:type="dxa"/>
            <w:shd w:val="clear" w:color="auto" w:fill="auto"/>
          </w:tcPr>
          <w:p w:rsidR="001618B9" w:rsidRPr="00B3744F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</w:tr>
      <w:tr w:rsidR="001618B9" w:rsidRPr="00B3744F" w:rsidTr="00E46AA7">
        <w:tc>
          <w:tcPr>
            <w:tcW w:w="4395" w:type="dxa"/>
            <w:vAlign w:val="center"/>
          </w:tcPr>
          <w:p w:rsidR="001618B9" w:rsidRPr="00B3744F" w:rsidRDefault="001618B9" w:rsidP="00E46AA7">
            <w:pPr>
              <w:jc w:val="both"/>
              <w:rPr>
                <w:rFonts w:ascii="Calibri cuerpo" w:hAnsi="Calibri cuerpo" w:cs="Arial"/>
                <w:sz w:val="22"/>
                <w:lang w:val="es-MX"/>
              </w:rPr>
            </w:pPr>
            <w:r w:rsidRPr="00B3744F">
              <w:rPr>
                <w:rFonts w:ascii="Calibri cuerpo" w:hAnsi="Calibri cuerpo" w:cs="Arial"/>
                <w:sz w:val="22"/>
                <w:lang w:val="es-MX"/>
              </w:rPr>
              <w:t>Duración estimada del proyecto:</w:t>
            </w:r>
          </w:p>
        </w:tc>
        <w:tc>
          <w:tcPr>
            <w:tcW w:w="4536" w:type="dxa"/>
            <w:shd w:val="clear" w:color="auto" w:fill="auto"/>
          </w:tcPr>
          <w:p w:rsidR="001618B9" w:rsidRPr="00B3744F" w:rsidRDefault="001618B9" w:rsidP="00E46AA7">
            <w:pPr>
              <w:jc w:val="both"/>
              <w:rPr>
                <w:rFonts w:ascii="Calibri cuerpo" w:hAnsi="Calibri cuerpo" w:cs="Arial"/>
                <w:sz w:val="22"/>
                <w:lang w:val="es-MX"/>
              </w:rPr>
            </w:pPr>
          </w:p>
        </w:tc>
      </w:tr>
      <w:tr w:rsidR="001618B9" w:rsidRPr="00B3744F" w:rsidTr="00E46AA7">
        <w:tc>
          <w:tcPr>
            <w:tcW w:w="4395" w:type="dxa"/>
            <w:vAlign w:val="center"/>
          </w:tcPr>
          <w:p w:rsidR="001618B9" w:rsidRPr="00B3744F" w:rsidRDefault="001618B9" w:rsidP="00E46AA7">
            <w:pPr>
              <w:jc w:val="both"/>
              <w:rPr>
                <w:rFonts w:ascii="Calibri cuerpo" w:hAnsi="Calibri cuerpo" w:cs="Arial"/>
                <w:sz w:val="22"/>
                <w:lang w:val="es-MX"/>
              </w:rPr>
            </w:pPr>
            <w:r w:rsidRPr="00B3744F">
              <w:rPr>
                <w:rFonts w:ascii="Calibri cuerpo" w:hAnsi="Calibri cuerpo" w:cs="Arial"/>
                <w:sz w:val="22"/>
                <w:lang w:val="es-MX"/>
              </w:rPr>
              <w:t>Anexos: cronograma</w:t>
            </w:r>
            <w:r w:rsidRPr="00B3744F">
              <w:rPr>
                <w:rFonts w:ascii="Calibri cuerpo" w:hAnsi="Calibri cuerpo" w:cs="Arial"/>
                <w:bCs/>
                <w:sz w:val="22"/>
                <w:lang w:val="es-MX"/>
              </w:rPr>
              <w:t>, diagrama de procesos, diagrama de red y/o cualquier otro que coadyuve en la definición y ejecución del proyecto.</w:t>
            </w:r>
          </w:p>
        </w:tc>
        <w:tc>
          <w:tcPr>
            <w:tcW w:w="4536" w:type="dxa"/>
            <w:vAlign w:val="center"/>
          </w:tcPr>
          <w:p w:rsidR="001618B9" w:rsidRPr="00B3744F" w:rsidRDefault="001618B9" w:rsidP="00E46AA7">
            <w:pPr>
              <w:jc w:val="both"/>
              <w:rPr>
                <w:rFonts w:ascii="Calibri cuerpo" w:hAnsi="Calibri cuerpo" w:cs="Arial"/>
                <w:sz w:val="22"/>
                <w:lang w:val="es-MX"/>
              </w:rPr>
            </w:pPr>
          </w:p>
        </w:tc>
      </w:tr>
    </w:tbl>
    <w:p w:rsidR="00B3744F" w:rsidRDefault="00B3744F" w:rsidP="00B3744F">
      <w:pPr>
        <w:ind w:left="720"/>
        <w:jc w:val="both"/>
        <w:rPr>
          <w:rFonts w:ascii="Calibri cuerpo" w:hAnsi="Calibri cuerpo" w:cs="Arial"/>
          <w:b/>
          <w:lang w:val="es-ES"/>
        </w:rPr>
      </w:pPr>
    </w:p>
    <w:p w:rsidR="001618B9" w:rsidRPr="00B3744F" w:rsidRDefault="001618B9" w:rsidP="001618B9">
      <w:pPr>
        <w:numPr>
          <w:ilvl w:val="0"/>
          <w:numId w:val="2"/>
        </w:numPr>
        <w:ind w:hanging="1146"/>
        <w:jc w:val="both"/>
        <w:rPr>
          <w:rFonts w:ascii="Calibri cuerpo" w:hAnsi="Calibri cuerpo" w:cs="Arial"/>
          <w:b/>
          <w:lang w:val="es-ES"/>
        </w:rPr>
      </w:pPr>
      <w:r w:rsidRPr="00B3744F">
        <w:rPr>
          <w:rFonts w:ascii="Calibri cuerpo" w:hAnsi="Calibri cuerpo" w:cs="Arial"/>
          <w:b/>
          <w:lang w:val="es-ES"/>
        </w:rPr>
        <w:t xml:space="preserve">Descripción Específica de la Adquisición </w:t>
      </w:r>
    </w:p>
    <w:p w:rsidR="001618B9" w:rsidRPr="00B3744F" w:rsidRDefault="001618B9" w:rsidP="001618B9">
      <w:pPr>
        <w:ind w:left="720"/>
        <w:jc w:val="both"/>
        <w:rPr>
          <w:rFonts w:ascii="Calibri cuerpo" w:hAnsi="Calibri cuerpo" w:cs="Arial"/>
          <w:b/>
          <w:lang w:val="es-ES"/>
        </w:rPr>
      </w:pPr>
    </w:p>
    <w:p w:rsidR="001618B9" w:rsidRPr="00B3744F" w:rsidRDefault="001618B9" w:rsidP="001618B9">
      <w:pPr>
        <w:ind w:firstLine="360"/>
        <w:jc w:val="both"/>
        <w:rPr>
          <w:rFonts w:ascii="Calibri cuerpo" w:hAnsi="Calibri cuerpo" w:cs="Arial"/>
          <w:bCs/>
          <w:lang w:val="es-MX"/>
        </w:rPr>
      </w:pPr>
      <w:r w:rsidRPr="00B3744F">
        <w:rPr>
          <w:rFonts w:ascii="Calibri cuerpo" w:hAnsi="Calibri cuerpo" w:cs="Arial"/>
          <w:b/>
          <w:lang w:val="es-MX"/>
        </w:rPr>
        <w:t>5.1 Hardware:</w:t>
      </w:r>
      <w:r w:rsidRPr="00B3744F">
        <w:rPr>
          <w:rFonts w:ascii="Calibri cuerpo" w:hAnsi="Calibri cuerpo" w:cs="Arial"/>
          <w:bCs/>
          <w:lang w:val="es-MX"/>
        </w:rPr>
        <w:t xml:space="preserve"> </w:t>
      </w:r>
    </w:p>
    <w:p w:rsidR="001618B9" w:rsidRPr="00B3744F" w:rsidRDefault="001618B9" w:rsidP="001618B9">
      <w:pPr>
        <w:ind w:firstLine="720"/>
        <w:rPr>
          <w:rFonts w:ascii="Calibri cuerpo" w:hAnsi="Calibri cuerpo" w:cs="Arial"/>
          <w:b/>
          <w:bCs/>
          <w:lang w:val="es-MX"/>
        </w:rPr>
      </w:pPr>
      <w:r w:rsidRPr="00B3744F">
        <w:rPr>
          <w:rFonts w:ascii="Calibri cuerpo" w:hAnsi="Calibri cuerpo" w:cs="Arial"/>
          <w:b/>
          <w:bCs/>
          <w:lang w:val="es-MX"/>
        </w:rPr>
        <w:t xml:space="preserve">5.1.1 Computadoras Personales </w:t>
      </w:r>
    </w:p>
    <w:p w:rsidR="001618B9" w:rsidRPr="00B3744F" w:rsidRDefault="001618B9" w:rsidP="001618B9">
      <w:pPr>
        <w:ind w:left="720" w:firstLine="720"/>
        <w:rPr>
          <w:rFonts w:ascii="Calibri cuerpo" w:hAnsi="Calibri cuerpo" w:cs="Arial"/>
          <w:b/>
          <w:lang w:val="es-MX"/>
        </w:rPr>
      </w:pPr>
    </w:p>
    <w:tbl>
      <w:tblPr>
        <w:tblW w:w="7266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6"/>
        <w:gridCol w:w="1080"/>
        <w:gridCol w:w="1260"/>
        <w:gridCol w:w="2520"/>
      </w:tblGrid>
      <w:tr w:rsidR="001618B9" w:rsidRPr="00B3744F" w:rsidTr="00B3744F">
        <w:trPr>
          <w:jc w:val="center"/>
        </w:trPr>
        <w:tc>
          <w:tcPr>
            <w:tcW w:w="2406" w:type="dxa"/>
            <w:tcBorders>
              <w:bottom w:val="single" w:sz="4" w:space="0" w:color="auto"/>
            </w:tcBorders>
            <w:shd w:val="clear" w:color="auto" w:fill="800000"/>
            <w:vAlign w:val="center"/>
          </w:tcPr>
          <w:p w:rsidR="001618B9" w:rsidRPr="00B3744F" w:rsidRDefault="001618B9" w:rsidP="00E46AA7">
            <w:pPr>
              <w:jc w:val="center"/>
              <w:rPr>
                <w:rFonts w:ascii="Calibri cuerpo" w:hAnsi="Calibri cuerpo" w:cs="Arial"/>
                <w:color w:val="FFFFFF"/>
                <w:sz w:val="22"/>
                <w:lang w:val="es-MX"/>
              </w:rPr>
            </w:pPr>
            <w:r w:rsidRPr="00B3744F">
              <w:rPr>
                <w:rFonts w:ascii="Calibri cuerpo" w:hAnsi="Calibri cuerpo" w:cs="Arial"/>
                <w:color w:val="FFFFFF"/>
                <w:sz w:val="22"/>
                <w:lang w:val="es-MX"/>
              </w:rPr>
              <w:t>Descripción del Hardware</w:t>
            </w:r>
          </w:p>
        </w:tc>
        <w:tc>
          <w:tcPr>
            <w:tcW w:w="1080" w:type="dxa"/>
            <w:shd w:val="clear" w:color="auto" w:fill="800000"/>
            <w:vAlign w:val="center"/>
          </w:tcPr>
          <w:p w:rsidR="001618B9" w:rsidRPr="00B3744F" w:rsidRDefault="001618B9" w:rsidP="00E46AA7">
            <w:pPr>
              <w:jc w:val="center"/>
              <w:rPr>
                <w:rFonts w:ascii="Calibri cuerpo" w:hAnsi="Calibri cuerpo" w:cs="Arial"/>
                <w:color w:val="FFFFFF"/>
                <w:sz w:val="22"/>
                <w:lang w:val="es-MX"/>
              </w:rPr>
            </w:pPr>
            <w:r w:rsidRPr="00B3744F">
              <w:rPr>
                <w:rFonts w:ascii="Calibri cuerpo" w:hAnsi="Calibri cuerpo" w:cs="Arial"/>
                <w:color w:val="FFFFFF"/>
                <w:sz w:val="22"/>
                <w:lang w:val="es-MX"/>
              </w:rPr>
              <w:t>Cantidad</w:t>
            </w:r>
          </w:p>
        </w:tc>
        <w:tc>
          <w:tcPr>
            <w:tcW w:w="1260" w:type="dxa"/>
            <w:shd w:val="clear" w:color="auto" w:fill="800000"/>
            <w:vAlign w:val="center"/>
          </w:tcPr>
          <w:p w:rsidR="001618B9" w:rsidRPr="00B3744F" w:rsidRDefault="001618B9" w:rsidP="00E46AA7">
            <w:pPr>
              <w:jc w:val="center"/>
              <w:rPr>
                <w:rFonts w:ascii="Calibri cuerpo" w:hAnsi="Calibri cuerpo" w:cs="Arial"/>
                <w:color w:val="FFFFFF"/>
                <w:sz w:val="22"/>
                <w:lang w:val="es-MX"/>
              </w:rPr>
            </w:pPr>
            <w:r w:rsidRPr="00B3744F">
              <w:rPr>
                <w:rFonts w:ascii="Calibri cuerpo" w:hAnsi="Calibri cuerpo" w:cs="Arial"/>
                <w:color w:val="FFFFFF"/>
                <w:sz w:val="22"/>
                <w:lang w:val="es-MX"/>
              </w:rPr>
              <w:t>Origen de recursos</w:t>
            </w:r>
          </w:p>
        </w:tc>
        <w:tc>
          <w:tcPr>
            <w:tcW w:w="2520" w:type="dxa"/>
            <w:shd w:val="clear" w:color="auto" w:fill="800000"/>
            <w:vAlign w:val="center"/>
          </w:tcPr>
          <w:p w:rsidR="001618B9" w:rsidRPr="00B3744F" w:rsidRDefault="001618B9" w:rsidP="00E46AA7">
            <w:pPr>
              <w:jc w:val="center"/>
              <w:rPr>
                <w:rFonts w:ascii="Calibri cuerpo" w:hAnsi="Calibri cuerpo" w:cs="Arial"/>
                <w:color w:val="FFFFFF"/>
                <w:sz w:val="22"/>
                <w:lang w:val="es-MX"/>
              </w:rPr>
            </w:pPr>
            <w:r w:rsidRPr="00B3744F">
              <w:rPr>
                <w:rFonts w:ascii="Calibri cuerpo" w:hAnsi="Calibri cuerpo" w:cs="Arial"/>
                <w:color w:val="FFFFFF"/>
                <w:sz w:val="22"/>
                <w:lang w:val="es-MX"/>
              </w:rPr>
              <w:t>Software que se instalará</w:t>
            </w:r>
          </w:p>
        </w:tc>
      </w:tr>
      <w:tr w:rsidR="001618B9" w:rsidRPr="00B3744F" w:rsidTr="00B3744F">
        <w:trPr>
          <w:trHeight w:val="70"/>
          <w:jc w:val="center"/>
        </w:trPr>
        <w:tc>
          <w:tcPr>
            <w:tcW w:w="2406" w:type="dxa"/>
            <w:shd w:val="clear" w:color="auto" w:fill="800000"/>
            <w:vAlign w:val="center"/>
          </w:tcPr>
          <w:p w:rsidR="001618B9" w:rsidRPr="00B3744F" w:rsidRDefault="001618B9" w:rsidP="00E46AA7">
            <w:pPr>
              <w:rPr>
                <w:rFonts w:ascii="Calibri cuerpo" w:hAnsi="Calibri cuerpo" w:cs="Arial"/>
                <w:color w:val="FFFFFF"/>
                <w:sz w:val="22"/>
                <w:lang w:val="es-MX"/>
              </w:rPr>
            </w:pPr>
            <w:r w:rsidRPr="00B3744F">
              <w:rPr>
                <w:rFonts w:ascii="Calibri cuerpo" w:hAnsi="Calibri cuerpo" w:cs="Arial"/>
                <w:color w:val="FFFFFF"/>
                <w:sz w:val="22"/>
                <w:lang w:val="es-MX"/>
              </w:rPr>
              <w:t>EQUIPO TIPO BÁSICO</w:t>
            </w:r>
          </w:p>
        </w:tc>
        <w:tc>
          <w:tcPr>
            <w:tcW w:w="1080" w:type="dxa"/>
          </w:tcPr>
          <w:p w:rsidR="001618B9" w:rsidRPr="00B3744F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1260" w:type="dxa"/>
          </w:tcPr>
          <w:p w:rsidR="001618B9" w:rsidRPr="00B3744F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2520" w:type="dxa"/>
          </w:tcPr>
          <w:p w:rsidR="001618B9" w:rsidRPr="00B3744F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</w:tr>
      <w:tr w:rsidR="001618B9" w:rsidRPr="00B3744F" w:rsidTr="00B3744F">
        <w:trPr>
          <w:trHeight w:val="70"/>
          <w:jc w:val="center"/>
        </w:trPr>
        <w:tc>
          <w:tcPr>
            <w:tcW w:w="2406" w:type="dxa"/>
            <w:shd w:val="clear" w:color="auto" w:fill="800000"/>
            <w:vAlign w:val="center"/>
          </w:tcPr>
          <w:p w:rsidR="001618B9" w:rsidRPr="00B3744F" w:rsidRDefault="001618B9" w:rsidP="00E46AA7">
            <w:pPr>
              <w:rPr>
                <w:rFonts w:ascii="Calibri cuerpo" w:hAnsi="Calibri cuerpo" w:cs="Arial"/>
                <w:color w:val="FFFFFF"/>
                <w:sz w:val="22"/>
                <w:lang w:val="es-MX"/>
              </w:rPr>
            </w:pPr>
            <w:r w:rsidRPr="00B3744F">
              <w:rPr>
                <w:rFonts w:ascii="Calibri cuerpo" w:hAnsi="Calibri cuerpo" w:cs="Arial"/>
                <w:color w:val="FFFFFF"/>
                <w:sz w:val="22"/>
                <w:lang w:val="es-MX"/>
              </w:rPr>
              <w:t>EQUIPO TIPO AVANZADO</w:t>
            </w:r>
          </w:p>
        </w:tc>
        <w:tc>
          <w:tcPr>
            <w:tcW w:w="1080" w:type="dxa"/>
          </w:tcPr>
          <w:p w:rsidR="001618B9" w:rsidRPr="00B3744F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1260" w:type="dxa"/>
          </w:tcPr>
          <w:p w:rsidR="001618B9" w:rsidRPr="00B3744F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2520" w:type="dxa"/>
          </w:tcPr>
          <w:p w:rsidR="001618B9" w:rsidRPr="00B3744F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</w:tr>
      <w:tr w:rsidR="001618B9" w:rsidRPr="00B3744F" w:rsidTr="00B3744F">
        <w:trPr>
          <w:trHeight w:val="70"/>
          <w:jc w:val="center"/>
        </w:trPr>
        <w:tc>
          <w:tcPr>
            <w:tcW w:w="2406" w:type="dxa"/>
            <w:shd w:val="clear" w:color="auto" w:fill="800000"/>
            <w:vAlign w:val="center"/>
          </w:tcPr>
          <w:p w:rsidR="001618B9" w:rsidRPr="00B3744F" w:rsidRDefault="001618B9" w:rsidP="00E46AA7">
            <w:pPr>
              <w:rPr>
                <w:rFonts w:ascii="Calibri cuerpo" w:hAnsi="Calibri cuerpo" w:cs="Arial"/>
                <w:color w:val="FFFFFF"/>
                <w:sz w:val="22"/>
                <w:lang w:val="es-MX"/>
              </w:rPr>
            </w:pPr>
            <w:r w:rsidRPr="00B3744F">
              <w:rPr>
                <w:rFonts w:ascii="Calibri cuerpo" w:hAnsi="Calibri cuerpo" w:cs="Arial"/>
                <w:color w:val="FFFFFF"/>
                <w:sz w:val="22"/>
                <w:lang w:val="es-MX"/>
              </w:rPr>
              <w:t>LAPTOP  EMPRESARIAL</w:t>
            </w:r>
          </w:p>
        </w:tc>
        <w:tc>
          <w:tcPr>
            <w:tcW w:w="1080" w:type="dxa"/>
          </w:tcPr>
          <w:p w:rsidR="001618B9" w:rsidRPr="00B3744F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1260" w:type="dxa"/>
          </w:tcPr>
          <w:p w:rsidR="001618B9" w:rsidRPr="00B3744F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2520" w:type="dxa"/>
          </w:tcPr>
          <w:p w:rsidR="001618B9" w:rsidRPr="00B3744F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</w:tr>
      <w:tr w:rsidR="001618B9" w:rsidRPr="00B3744F" w:rsidTr="00B3744F">
        <w:trPr>
          <w:trHeight w:val="70"/>
          <w:jc w:val="center"/>
        </w:trPr>
        <w:tc>
          <w:tcPr>
            <w:tcW w:w="2406" w:type="dxa"/>
            <w:shd w:val="clear" w:color="auto" w:fill="800000"/>
            <w:vAlign w:val="center"/>
          </w:tcPr>
          <w:p w:rsidR="001618B9" w:rsidRPr="00B3744F" w:rsidRDefault="001618B9" w:rsidP="00E46AA7">
            <w:pPr>
              <w:rPr>
                <w:rFonts w:ascii="Calibri cuerpo" w:hAnsi="Calibri cuerpo" w:cs="Arial"/>
                <w:color w:val="FFFFFF"/>
                <w:sz w:val="22"/>
                <w:lang w:val="es-MX"/>
              </w:rPr>
            </w:pPr>
            <w:r w:rsidRPr="00B3744F">
              <w:rPr>
                <w:rFonts w:ascii="Calibri cuerpo" w:hAnsi="Calibri cuerpo" w:cs="Arial"/>
                <w:color w:val="FFFFFF"/>
                <w:sz w:val="22"/>
                <w:lang w:val="es-MX"/>
              </w:rPr>
              <w:t>LAPTOP  AVANZADA</w:t>
            </w:r>
          </w:p>
        </w:tc>
        <w:tc>
          <w:tcPr>
            <w:tcW w:w="1080" w:type="dxa"/>
          </w:tcPr>
          <w:p w:rsidR="001618B9" w:rsidRPr="00B3744F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1260" w:type="dxa"/>
          </w:tcPr>
          <w:p w:rsidR="001618B9" w:rsidRPr="00B3744F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2520" w:type="dxa"/>
          </w:tcPr>
          <w:p w:rsidR="001618B9" w:rsidRPr="00B3744F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</w:tr>
      <w:tr w:rsidR="001618B9" w:rsidRPr="00B3744F" w:rsidTr="00B3744F">
        <w:trPr>
          <w:trHeight w:val="70"/>
          <w:jc w:val="center"/>
        </w:trPr>
        <w:tc>
          <w:tcPr>
            <w:tcW w:w="2406" w:type="dxa"/>
            <w:shd w:val="clear" w:color="auto" w:fill="800000"/>
            <w:vAlign w:val="center"/>
          </w:tcPr>
          <w:p w:rsidR="001618B9" w:rsidRPr="00B3744F" w:rsidRDefault="001618B9" w:rsidP="00E46AA7">
            <w:pPr>
              <w:rPr>
                <w:rFonts w:ascii="Calibri cuerpo" w:hAnsi="Calibri cuerpo" w:cs="Arial"/>
                <w:color w:val="FFFFFF"/>
                <w:sz w:val="22"/>
              </w:rPr>
            </w:pPr>
            <w:r w:rsidRPr="00B3744F">
              <w:rPr>
                <w:rFonts w:ascii="Calibri cuerpo" w:hAnsi="Calibri cuerpo" w:cs="Arial"/>
                <w:color w:val="FFFFFF"/>
                <w:sz w:val="22"/>
                <w:lang w:val="es-MX"/>
              </w:rPr>
              <w:t>LAPTOPS  2 EN 1</w:t>
            </w:r>
          </w:p>
        </w:tc>
        <w:tc>
          <w:tcPr>
            <w:tcW w:w="1080" w:type="dxa"/>
          </w:tcPr>
          <w:p w:rsidR="001618B9" w:rsidRPr="00B3744F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1260" w:type="dxa"/>
          </w:tcPr>
          <w:p w:rsidR="001618B9" w:rsidRPr="00B3744F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2520" w:type="dxa"/>
          </w:tcPr>
          <w:p w:rsidR="001618B9" w:rsidRPr="00B3744F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</w:tr>
    </w:tbl>
    <w:p w:rsidR="001618B9" w:rsidRDefault="001618B9" w:rsidP="001618B9">
      <w:pPr>
        <w:ind w:firstLine="360"/>
        <w:rPr>
          <w:rFonts w:ascii="Calibri cuerpo" w:hAnsi="Calibri cuerpo" w:cs="Arial"/>
          <w:b/>
          <w:bCs/>
          <w:lang w:val="es-MX"/>
        </w:rPr>
      </w:pPr>
    </w:p>
    <w:p w:rsidR="00B3744F" w:rsidRDefault="00B3744F" w:rsidP="001618B9">
      <w:pPr>
        <w:ind w:firstLine="360"/>
        <w:rPr>
          <w:rFonts w:ascii="Calibri cuerpo" w:hAnsi="Calibri cuerpo" w:cs="Arial"/>
          <w:b/>
          <w:bCs/>
          <w:lang w:val="es-MX"/>
        </w:rPr>
      </w:pPr>
    </w:p>
    <w:p w:rsidR="00B3744F" w:rsidRDefault="00B3744F" w:rsidP="001618B9">
      <w:pPr>
        <w:ind w:firstLine="360"/>
        <w:rPr>
          <w:rFonts w:ascii="Calibri cuerpo" w:hAnsi="Calibri cuerpo" w:cs="Arial"/>
          <w:b/>
          <w:bCs/>
          <w:lang w:val="es-MX"/>
        </w:rPr>
      </w:pPr>
    </w:p>
    <w:p w:rsidR="00B3744F" w:rsidRDefault="00B3744F" w:rsidP="001618B9">
      <w:pPr>
        <w:ind w:firstLine="360"/>
        <w:rPr>
          <w:rFonts w:ascii="Calibri cuerpo" w:hAnsi="Calibri cuerpo" w:cs="Arial"/>
          <w:b/>
          <w:bCs/>
          <w:lang w:val="es-MX"/>
        </w:rPr>
      </w:pPr>
    </w:p>
    <w:p w:rsidR="00B3744F" w:rsidRDefault="00B3744F" w:rsidP="001618B9">
      <w:pPr>
        <w:ind w:firstLine="360"/>
        <w:rPr>
          <w:rFonts w:ascii="Calibri cuerpo" w:hAnsi="Calibri cuerpo" w:cs="Arial"/>
          <w:b/>
          <w:bCs/>
          <w:lang w:val="es-MX"/>
        </w:rPr>
      </w:pPr>
    </w:p>
    <w:p w:rsidR="00B3744F" w:rsidRDefault="00B3744F" w:rsidP="001618B9">
      <w:pPr>
        <w:ind w:firstLine="360"/>
        <w:rPr>
          <w:rFonts w:ascii="Calibri cuerpo" w:hAnsi="Calibri cuerpo" w:cs="Arial"/>
          <w:b/>
          <w:bCs/>
          <w:lang w:val="es-MX"/>
        </w:rPr>
      </w:pPr>
    </w:p>
    <w:p w:rsidR="00B3744F" w:rsidRPr="00B3744F" w:rsidRDefault="00B3744F" w:rsidP="001618B9">
      <w:pPr>
        <w:ind w:firstLine="360"/>
        <w:rPr>
          <w:rFonts w:ascii="Calibri cuerpo" w:hAnsi="Calibri cuerpo" w:cs="Arial"/>
          <w:b/>
          <w:bCs/>
          <w:lang w:val="es-MX"/>
        </w:rPr>
      </w:pPr>
    </w:p>
    <w:p w:rsidR="001618B9" w:rsidRPr="00B3744F" w:rsidRDefault="001618B9" w:rsidP="001618B9">
      <w:pPr>
        <w:ind w:firstLine="720"/>
        <w:rPr>
          <w:rFonts w:ascii="Calibri cuerpo" w:hAnsi="Calibri cuerpo" w:cs="Arial"/>
          <w:b/>
          <w:bCs/>
          <w:lang w:val="es-MX"/>
        </w:rPr>
      </w:pPr>
      <w:r w:rsidRPr="00B3744F">
        <w:rPr>
          <w:rFonts w:ascii="Calibri cuerpo" w:hAnsi="Calibri cuerpo" w:cs="Arial"/>
          <w:b/>
          <w:bCs/>
          <w:lang w:val="es-MX"/>
        </w:rPr>
        <w:t xml:space="preserve">5.1.2 Equipo de Impresión </w:t>
      </w:r>
    </w:p>
    <w:p w:rsidR="001618B9" w:rsidRPr="00B3744F" w:rsidRDefault="001618B9" w:rsidP="001618B9">
      <w:pPr>
        <w:ind w:left="720" w:firstLine="720"/>
        <w:rPr>
          <w:rFonts w:ascii="Calibri cuerpo" w:hAnsi="Calibri cuerpo" w:cs="Arial"/>
          <w:b/>
          <w:lang w:val="es-MX"/>
        </w:rPr>
      </w:pPr>
    </w:p>
    <w:tbl>
      <w:tblPr>
        <w:tblW w:w="7344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106"/>
        <w:gridCol w:w="1134"/>
        <w:gridCol w:w="1276"/>
      </w:tblGrid>
      <w:tr w:rsidR="001618B9" w:rsidRPr="00B3744F" w:rsidTr="00780E34">
        <w:trPr>
          <w:jc w:val="center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800000"/>
            <w:vAlign w:val="center"/>
          </w:tcPr>
          <w:p w:rsidR="001618B9" w:rsidRPr="00B3744F" w:rsidRDefault="001618B9" w:rsidP="00E46AA7">
            <w:pPr>
              <w:jc w:val="center"/>
              <w:rPr>
                <w:rFonts w:ascii="Calibri cuerpo" w:hAnsi="Calibri cuerpo" w:cs="Arial"/>
                <w:color w:val="FFFFFF"/>
                <w:sz w:val="22"/>
                <w:lang w:val="es-MX"/>
              </w:rPr>
            </w:pPr>
            <w:r w:rsidRPr="00B3744F">
              <w:rPr>
                <w:rFonts w:ascii="Calibri cuerpo" w:hAnsi="Calibri cuerpo" w:cs="Arial"/>
                <w:color w:val="FFFFFF"/>
                <w:sz w:val="22"/>
                <w:lang w:val="es-MX"/>
              </w:rPr>
              <w:t>Descripción del Hardware</w:t>
            </w:r>
          </w:p>
        </w:tc>
        <w:tc>
          <w:tcPr>
            <w:tcW w:w="1106" w:type="dxa"/>
            <w:shd w:val="clear" w:color="auto" w:fill="800000"/>
            <w:vAlign w:val="center"/>
          </w:tcPr>
          <w:p w:rsidR="001618B9" w:rsidRPr="00B3744F" w:rsidRDefault="001618B9" w:rsidP="00E46AA7">
            <w:pPr>
              <w:jc w:val="center"/>
              <w:rPr>
                <w:rFonts w:ascii="Calibri cuerpo" w:hAnsi="Calibri cuerpo" w:cs="Arial"/>
                <w:color w:val="FFFFFF"/>
                <w:sz w:val="22"/>
                <w:lang w:val="es-MX"/>
              </w:rPr>
            </w:pPr>
            <w:r w:rsidRPr="00B3744F">
              <w:rPr>
                <w:rFonts w:ascii="Calibri cuerpo" w:hAnsi="Calibri cuerpo" w:cs="Arial"/>
                <w:color w:val="FFFFFF"/>
                <w:sz w:val="22"/>
                <w:lang w:val="es-MX"/>
              </w:rPr>
              <w:t>Usuarios</w:t>
            </w:r>
          </w:p>
        </w:tc>
        <w:tc>
          <w:tcPr>
            <w:tcW w:w="1134" w:type="dxa"/>
            <w:shd w:val="clear" w:color="auto" w:fill="800000"/>
            <w:vAlign w:val="center"/>
          </w:tcPr>
          <w:p w:rsidR="001618B9" w:rsidRPr="00B3744F" w:rsidRDefault="001618B9" w:rsidP="00E46AA7">
            <w:pPr>
              <w:jc w:val="center"/>
              <w:rPr>
                <w:rFonts w:ascii="Calibri cuerpo" w:hAnsi="Calibri cuerpo" w:cs="Arial"/>
                <w:color w:val="FFFFFF"/>
                <w:sz w:val="22"/>
                <w:lang w:val="es-MX"/>
              </w:rPr>
            </w:pPr>
            <w:r w:rsidRPr="00B3744F">
              <w:rPr>
                <w:rFonts w:ascii="Calibri cuerpo" w:hAnsi="Calibri cuerpo" w:cs="Arial"/>
                <w:color w:val="FFFFFF"/>
                <w:sz w:val="22"/>
                <w:lang w:val="es-MX"/>
              </w:rPr>
              <w:t>Cantidad</w:t>
            </w:r>
          </w:p>
        </w:tc>
        <w:tc>
          <w:tcPr>
            <w:tcW w:w="1276" w:type="dxa"/>
            <w:shd w:val="clear" w:color="auto" w:fill="800000"/>
            <w:vAlign w:val="center"/>
          </w:tcPr>
          <w:p w:rsidR="001618B9" w:rsidRPr="00B3744F" w:rsidRDefault="001618B9" w:rsidP="00E46AA7">
            <w:pPr>
              <w:jc w:val="center"/>
              <w:rPr>
                <w:rFonts w:ascii="Calibri cuerpo" w:hAnsi="Calibri cuerpo" w:cs="Arial"/>
                <w:color w:val="FFFFFF"/>
                <w:sz w:val="22"/>
                <w:lang w:val="es-MX"/>
              </w:rPr>
            </w:pPr>
            <w:r w:rsidRPr="00B3744F">
              <w:rPr>
                <w:rFonts w:ascii="Calibri cuerpo" w:hAnsi="Calibri cuerpo" w:cs="Arial"/>
                <w:color w:val="FFFFFF"/>
                <w:sz w:val="22"/>
                <w:lang w:val="es-MX"/>
              </w:rPr>
              <w:t>Origen de recursos</w:t>
            </w:r>
          </w:p>
        </w:tc>
      </w:tr>
      <w:tr w:rsidR="001618B9" w:rsidRPr="00B3744F" w:rsidTr="00780E34">
        <w:trPr>
          <w:trHeight w:val="70"/>
          <w:jc w:val="center"/>
        </w:trPr>
        <w:tc>
          <w:tcPr>
            <w:tcW w:w="3828" w:type="dxa"/>
            <w:shd w:val="clear" w:color="auto" w:fill="800000"/>
            <w:vAlign w:val="center"/>
          </w:tcPr>
          <w:p w:rsidR="001618B9" w:rsidRPr="00B3744F" w:rsidRDefault="001618B9" w:rsidP="00E46AA7">
            <w:pPr>
              <w:rPr>
                <w:rFonts w:ascii="Calibri cuerpo" w:hAnsi="Calibri cuerpo" w:cs="Arial"/>
                <w:color w:val="FFFFFF"/>
                <w:sz w:val="22"/>
                <w:lang w:val="es-MX"/>
              </w:rPr>
            </w:pPr>
            <w:r w:rsidRPr="00B3744F">
              <w:rPr>
                <w:rFonts w:ascii="Calibri cuerpo" w:hAnsi="Calibri cuerpo" w:cs="Arial"/>
                <w:color w:val="FFFFFF"/>
                <w:sz w:val="22"/>
                <w:lang w:val="es-MX"/>
              </w:rPr>
              <w:t>LÁSER   B/N BÁSICA</w:t>
            </w:r>
          </w:p>
        </w:tc>
        <w:tc>
          <w:tcPr>
            <w:tcW w:w="1106" w:type="dxa"/>
            <w:textDirection w:val="lrTbV"/>
            <w:vAlign w:val="center"/>
          </w:tcPr>
          <w:p w:rsidR="001618B9" w:rsidRPr="00B3744F" w:rsidRDefault="001618B9" w:rsidP="00E46AA7">
            <w:pPr>
              <w:jc w:val="center"/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1134" w:type="dxa"/>
          </w:tcPr>
          <w:p w:rsidR="001618B9" w:rsidRPr="00B3744F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1276" w:type="dxa"/>
          </w:tcPr>
          <w:p w:rsidR="001618B9" w:rsidRPr="00B3744F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</w:tr>
      <w:tr w:rsidR="001618B9" w:rsidRPr="00B3744F" w:rsidTr="00780E34">
        <w:trPr>
          <w:trHeight w:val="70"/>
          <w:jc w:val="center"/>
        </w:trPr>
        <w:tc>
          <w:tcPr>
            <w:tcW w:w="3828" w:type="dxa"/>
            <w:shd w:val="clear" w:color="auto" w:fill="800000"/>
            <w:vAlign w:val="center"/>
          </w:tcPr>
          <w:p w:rsidR="001618B9" w:rsidRPr="00B3744F" w:rsidRDefault="001618B9" w:rsidP="00E46AA7">
            <w:pPr>
              <w:rPr>
                <w:rFonts w:ascii="Calibri cuerpo" w:hAnsi="Calibri cuerpo" w:cs="Arial"/>
                <w:color w:val="FFFFFF"/>
                <w:sz w:val="22"/>
                <w:lang w:val="es-MX"/>
              </w:rPr>
            </w:pPr>
            <w:r w:rsidRPr="00B3744F">
              <w:rPr>
                <w:rFonts w:ascii="Calibri cuerpo" w:hAnsi="Calibri cuerpo" w:cs="Arial"/>
                <w:color w:val="FFFFFF"/>
                <w:sz w:val="22"/>
                <w:lang w:val="es-MX"/>
              </w:rPr>
              <w:t>LÁSER B/N INTERMEDIO</w:t>
            </w:r>
          </w:p>
        </w:tc>
        <w:tc>
          <w:tcPr>
            <w:tcW w:w="1106" w:type="dxa"/>
            <w:textDirection w:val="lrTbV"/>
            <w:vAlign w:val="center"/>
          </w:tcPr>
          <w:p w:rsidR="001618B9" w:rsidRPr="00B3744F" w:rsidRDefault="001618B9" w:rsidP="00E46AA7">
            <w:pPr>
              <w:jc w:val="center"/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1134" w:type="dxa"/>
          </w:tcPr>
          <w:p w:rsidR="001618B9" w:rsidRPr="00B3744F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1276" w:type="dxa"/>
          </w:tcPr>
          <w:p w:rsidR="001618B9" w:rsidRPr="00B3744F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</w:tr>
      <w:tr w:rsidR="001618B9" w:rsidRPr="00B3744F" w:rsidTr="00780E34">
        <w:trPr>
          <w:trHeight w:val="70"/>
          <w:jc w:val="center"/>
        </w:trPr>
        <w:tc>
          <w:tcPr>
            <w:tcW w:w="3828" w:type="dxa"/>
            <w:shd w:val="clear" w:color="auto" w:fill="800000"/>
            <w:vAlign w:val="center"/>
          </w:tcPr>
          <w:p w:rsidR="001618B9" w:rsidRPr="00B3744F" w:rsidRDefault="001618B9" w:rsidP="00E46AA7">
            <w:pPr>
              <w:rPr>
                <w:rFonts w:ascii="Calibri cuerpo" w:hAnsi="Calibri cuerpo" w:cs="Arial"/>
                <w:color w:val="FFFFFF"/>
                <w:sz w:val="22"/>
                <w:lang w:val="es-MX"/>
              </w:rPr>
            </w:pPr>
            <w:r w:rsidRPr="00B3744F">
              <w:rPr>
                <w:rFonts w:ascii="Calibri cuerpo" w:hAnsi="Calibri cuerpo" w:cs="Arial"/>
                <w:color w:val="FFFFFF"/>
                <w:sz w:val="22"/>
                <w:lang w:val="es-MX"/>
              </w:rPr>
              <w:t>LÁSER B/N AVANZADO</w:t>
            </w:r>
          </w:p>
        </w:tc>
        <w:tc>
          <w:tcPr>
            <w:tcW w:w="1106" w:type="dxa"/>
            <w:textDirection w:val="lrTbV"/>
            <w:vAlign w:val="center"/>
          </w:tcPr>
          <w:p w:rsidR="001618B9" w:rsidRPr="00B3744F" w:rsidRDefault="001618B9" w:rsidP="00E46AA7">
            <w:pPr>
              <w:jc w:val="center"/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1134" w:type="dxa"/>
          </w:tcPr>
          <w:p w:rsidR="001618B9" w:rsidRPr="00B3744F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1276" w:type="dxa"/>
          </w:tcPr>
          <w:p w:rsidR="001618B9" w:rsidRPr="00B3744F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</w:tr>
      <w:tr w:rsidR="001618B9" w:rsidRPr="00B3744F" w:rsidTr="00780E34">
        <w:trPr>
          <w:trHeight w:val="70"/>
          <w:jc w:val="center"/>
        </w:trPr>
        <w:tc>
          <w:tcPr>
            <w:tcW w:w="3828" w:type="dxa"/>
            <w:shd w:val="clear" w:color="auto" w:fill="800000"/>
            <w:vAlign w:val="center"/>
          </w:tcPr>
          <w:p w:rsidR="001618B9" w:rsidRPr="00B3744F" w:rsidRDefault="001618B9" w:rsidP="00E46AA7">
            <w:pPr>
              <w:rPr>
                <w:rFonts w:ascii="Calibri cuerpo" w:hAnsi="Calibri cuerpo" w:cs="Arial"/>
                <w:color w:val="FFFFFF"/>
                <w:sz w:val="22"/>
                <w:lang w:val="es-MX"/>
              </w:rPr>
            </w:pPr>
            <w:r w:rsidRPr="00B3744F">
              <w:rPr>
                <w:rFonts w:ascii="Calibri cuerpo" w:hAnsi="Calibri cuerpo" w:cs="Arial"/>
                <w:color w:val="FFFFFF"/>
                <w:sz w:val="22"/>
                <w:lang w:val="es-MX"/>
              </w:rPr>
              <w:t>LÁSER ESPECIAL A COLOR</w:t>
            </w:r>
          </w:p>
        </w:tc>
        <w:tc>
          <w:tcPr>
            <w:tcW w:w="1106" w:type="dxa"/>
            <w:textDirection w:val="lrTbV"/>
            <w:vAlign w:val="center"/>
          </w:tcPr>
          <w:p w:rsidR="001618B9" w:rsidRPr="00B3744F" w:rsidRDefault="001618B9" w:rsidP="00E46AA7">
            <w:pPr>
              <w:jc w:val="center"/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1134" w:type="dxa"/>
          </w:tcPr>
          <w:p w:rsidR="001618B9" w:rsidRPr="00B3744F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1276" w:type="dxa"/>
          </w:tcPr>
          <w:p w:rsidR="001618B9" w:rsidRPr="00B3744F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</w:tr>
    </w:tbl>
    <w:p w:rsidR="001618B9" w:rsidRPr="00B3744F" w:rsidRDefault="001618B9" w:rsidP="001618B9">
      <w:pPr>
        <w:rPr>
          <w:rFonts w:ascii="Calibri cuerpo" w:hAnsi="Calibri cuerpo" w:cs="Arial"/>
          <w:b/>
          <w:lang w:val="es-MX"/>
        </w:rPr>
      </w:pPr>
    </w:p>
    <w:p w:rsidR="001618B9" w:rsidRPr="00B3744F" w:rsidRDefault="001618B9" w:rsidP="001618B9">
      <w:pPr>
        <w:rPr>
          <w:rFonts w:ascii="Calibri cuerpo" w:hAnsi="Calibri cuerpo" w:cs="Arial"/>
          <w:b/>
          <w:lang w:val="es-MX"/>
        </w:rPr>
      </w:pPr>
      <w:r w:rsidRPr="00B3744F">
        <w:rPr>
          <w:rFonts w:ascii="Calibri cuerpo" w:hAnsi="Calibri cuerpo" w:cs="Arial"/>
          <w:b/>
          <w:lang w:val="es-MX"/>
        </w:rPr>
        <w:tab/>
      </w:r>
    </w:p>
    <w:p w:rsidR="001618B9" w:rsidRPr="00B3744F" w:rsidRDefault="001618B9" w:rsidP="001618B9">
      <w:pPr>
        <w:ind w:left="720"/>
        <w:jc w:val="both"/>
        <w:rPr>
          <w:rFonts w:ascii="Calibri cuerpo" w:hAnsi="Calibri cuerpo" w:cs="Arial"/>
          <w:b/>
          <w:bCs/>
          <w:lang w:val="es-MX"/>
        </w:rPr>
      </w:pPr>
      <w:r w:rsidRPr="00B3744F">
        <w:rPr>
          <w:rFonts w:ascii="Calibri cuerpo" w:hAnsi="Calibri cuerpo" w:cs="Arial"/>
          <w:b/>
          <w:bCs/>
          <w:lang w:val="es-MX"/>
        </w:rPr>
        <w:t xml:space="preserve">5.1.3 Especializado (equipo de cómputo alto desempeño, equipo de cómputo alto diseño, </w:t>
      </w:r>
      <w:proofErr w:type="spellStart"/>
      <w:r w:rsidRPr="00B3744F">
        <w:rPr>
          <w:rFonts w:ascii="Calibri cuerpo" w:hAnsi="Calibri cuerpo" w:cs="Arial"/>
          <w:b/>
          <w:bCs/>
          <w:lang w:val="es-MX"/>
        </w:rPr>
        <w:t>workstation</w:t>
      </w:r>
      <w:proofErr w:type="spellEnd"/>
      <w:r w:rsidRPr="00B3744F">
        <w:rPr>
          <w:rFonts w:ascii="Calibri cuerpo" w:hAnsi="Calibri cuerpo" w:cs="Arial"/>
          <w:b/>
          <w:bCs/>
          <w:lang w:val="es-MX"/>
        </w:rPr>
        <w:t>, servidores, comunicaciones, plotters, scanner, cámaras fotográficas, video proyectores, reguladores, ups, otros).</w:t>
      </w:r>
    </w:p>
    <w:p w:rsidR="001618B9" w:rsidRPr="00B3744F" w:rsidRDefault="001618B9" w:rsidP="001618B9">
      <w:pPr>
        <w:ind w:firstLine="360"/>
        <w:rPr>
          <w:rFonts w:ascii="Calibri cuerpo" w:hAnsi="Calibri cuerpo" w:cs="Arial"/>
          <w:b/>
          <w:bCs/>
          <w:lang w:val="es-MX"/>
        </w:rPr>
      </w:pPr>
    </w:p>
    <w:tbl>
      <w:tblPr>
        <w:tblW w:w="7360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8"/>
        <w:gridCol w:w="1260"/>
        <w:gridCol w:w="900"/>
        <w:gridCol w:w="1135"/>
        <w:gridCol w:w="1947"/>
      </w:tblGrid>
      <w:tr w:rsidR="001618B9" w:rsidRPr="001E7CF6" w:rsidTr="00780E34">
        <w:trPr>
          <w:jc w:val="center"/>
        </w:trPr>
        <w:tc>
          <w:tcPr>
            <w:tcW w:w="2118" w:type="dxa"/>
            <w:shd w:val="clear" w:color="auto" w:fill="800000"/>
            <w:vAlign w:val="center"/>
          </w:tcPr>
          <w:p w:rsidR="001618B9" w:rsidRPr="001E7CF6" w:rsidRDefault="001618B9" w:rsidP="00E46AA7">
            <w:pPr>
              <w:jc w:val="center"/>
              <w:rPr>
                <w:rFonts w:ascii="Calibri cuerpo" w:hAnsi="Calibri cuerpo" w:cs="Arial"/>
                <w:color w:val="FFFFFF"/>
                <w:sz w:val="22"/>
                <w:lang w:val="es-MX"/>
              </w:rPr>
            </w:pPr>
            <w:r w:rsidRPr="001E7CF6">
              <w:rPr>
                <w:rFonts w:ascii="Calibri cuerpo" w:hAnsi="Calibri cuerpo" w:cs="Arial"/>
                <w:color w:val="FFFFFF"/>
                <w:sz w:val="22"/>
                <w:lang w:val="es-MX"/>
              </w:rPr>
              <w:t>Descripción del Hardware</w:t>
            </w:r>
          </w:p>
        </w:tc>
        <w:tc>
          <w:tcPr>
            <w:tcW w:w="1260" w:type="dxa"/>
            <w:shd w:val="clear" w:color="auto" w:fill="800000"/>
            <w:vAlign w:val="center"/>
          </w:tcPr>
          <w:p w:rsidR="001618B9" w:rsidRPr="001E7CF6" w:rsidRDefault="001618B9" w:rsidP="00E46AA7">
            <w:pPr>
              <w:jc w:val="center"/>
              <w:rPr>
                <w:rFonts w:ascii="Calibri cuerpo" w:hAnsi="Calibri cuerpo" w:cs="Arial"/>
                <w:color w:val="FFFFFF"/>
                <w:sz w:val="22"/>
                <w:lang w:val="es-MX"/>
              </w:rPr>
            </w:pPr>
            <w:r w:rsidRPr="001E7CF6">
              <w:rPr>
                <w:rFonts w:ascii="Calibri cuerpo" w:hAnsi="Calibri cuerpo" w:cs="Arial"/>
                <w:color w:val="FFFFFF"/>
                <w:sz w:val="22"/>
                <w:lang w:val="es-MX"/>
              </w:rPr>
              <w:t>Tipo</w:t>
            </w:r>
          </w:p>
        </w:tc>
        <w:tc>
          <w:tcPr>
            <w:tcW w:w="900" w:type="dxa"/>
            <w:shd w:val="clear" w:color="auto" w:fill="800000"/>
            <w:vAlign w:val="center"/>
          </w:tcPr>
          <w:p w:rsidR="001618B9" w:rsidRPr="001E7CF6" w:rsidRDefault="001618B9" w:rsidP="00E46AA7">
            <w:pPr>
              <w:jc w:val="center"/>
              <w:rPr>
                <w:rFonts w:ascii="Calibri cuerpo" w:hAnsi="Calibri cuerpo" w:cs="Arial"/>
                <w:color w:val="FFFFFF"/>
                <w:sz w:val="22"/>
                <w:lang w:val="es-MX"/>
              </w:rPr>
            </w:pPr>
            <w:r w:rsidRPr="001E7CF6">
              <w:rPr>
                <w:rFonts w:ascii="Calibri cuerpo" w:hAnsi="Calibri cuerpo" w:cs="Arial"/>
                <w:color w:val="FFFFFF"/>
                <w:sz w:val="22"/>
                <w:lang w:val="es-MX"/>
              </w:rPr>
              <w:t>Marca</w:t>
            </w:r>
          </w:p>
        </w:tc>
        <w:tc>
          <w:tcPr>
            <w:tcW w:w="1135" w:type="dxa"/>
            <w:shd w:val="clear" w:color="auto" w:fill="800000"/>
            <w:vAlign w:val="center"/>
          </w:tcPr>
          <w:p w:rsidR="001618B9" w:rsidRPr="001E7CF6" w:rsidRDefault="001618B9" w:rsidP="00E46AA7">
            <w:pPr>
              <w:jc w:val="center"/>
              <w:rPr>
                <w:rFonts w:ascii="Calibri cuerpo" w:hAnsi="Calibri cuerpo" w:cs="Arial"/>
                <w:color w:val="FFFFFF"/>
                <w:sz w:val="22"/>
                <w:lang w:val="es-MX"/>
              </w:rPr>
            </w:pPr>
            <w:r w:rsidRPr="001E7CF6">
              <w:rPr>
                <w:rFonts w:ascii="Calibri cuerpo" w:hAnsi="Calibri cuerpo" w:cs="Arial"/>
                <w:color w:val="FFFFFF"/>
                <w:sz w:val="22"/>
                <w:lang w:val="es-MX"/>
              </w:rPr>
              <w:t>Cantidad</w:t>
            </w:r>
          </w:p>
        </w:tc>
        <w:tc>
          <w:tcPr>
            <w:tcW w:w="1947" w:type="dxa"/>
            <w:shd w:val="clear" w:color="auto" w:fill="800000"/>
            <w:vAlign w:val="center"/>
          </w:tcPr>
          <w:p w:rsidR="001618B9" w:rsidRPr="001E7CF6" w:rsidRDefault="001618B9" w:rsidP="00E46AA7">
            <w:pPr>
              <w:jc w:val="center"/>
              <w:rPr>
                <w:rFonts w:ascii="Calibri cuerpo" w:hAnsi="Calibri cuerpo" w:cs="Arial"/>
                <w:color w:val="FFFFFF"/>
                <w:sz w:val="22"/>
                <w:lang w:val="es-MX"/>
              </w:rPr>
            </w:pPr>
            <w:r w:rsidRPr="001E7CF6">
              <w:rPr>
                <w:rFonts w:ascii="Calibri cuerpo" w:hAnsi="Calibri cuerpo" w:cs="Arial"/>
                <w:color w:val="FFFFFF"/>
                <w:sz w:val="22"/>
                <w:lang w:val="es-MX"/>
              </w:rPr>
              <w:t>Software que se instalará</w:t>
            </w:r>
          </w:p>
        </w:tc>
      </w:tr>
      <w:tr w:rsidR="001618B9" w:rsidRPr="001E7CF6" w:rsidTr="00780E34">
        <w:trPr>
          <w:trHeight w:val="70"/>
          <w:jc w:val="center"/>
        </w:trPr>
        <w:tc>
          <w:tcPr>
            <w:tcW w:w="2118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1260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900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1135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1947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</w:tr>
      <w:tr w:rsidR="001618B9" w:rsidRPr="001E7CF6" w:rsidTr="00780E34">
        <w:trPr>
          <w:trHeight w:val="70"/>
          <w:jc w:val="center"/>
        </w:trPr>
        <w:tc>
          <w:tcPr>
            <w:tcW w:w="2118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1260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900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1135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1947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</w:tr>
    </w:tbl>
    <w:p w:rsidR="001618B9" w:rsidRPr="00B3744F" w:rsidRDefault="001618B9" w:rsidP="001618B9">
      <w:pPr>
        <w:ind w:firstLine="720"/>
        <w:rPr>
          <w:rFonts w:ascii="Calibri cuerpo" w:hAnsi="Calibri cuerpo" w:cs="Arial"/>
          <w:b/>
          <w:bCs/>
          <w:lang w:val="es-MX"/>
        </w:rPr>
      </w:pPr>
    </w:p>
    <w:p w:rsidR="001618B9" w:rsidRPr="00B3744F" w:rsidRDefault="001618B9" w:rsidP="001618B9">
      <w:pPr>
        <w:ind w:firstLine="720"/>
        <w:jc w:val="both"/>
        <w:rPr>
          <w:rFonts w:ascii="Calibri cuerpo" w:hAnsi="Calibri cuerpo" w:cs="Arial"/>
          <w:b/>
          <w:bCs/>
          <w:lang w:val="es-MX"/>
        </w:rPr>
      </w:pPr>
      <w:r w:rsidRPr="00B3744F">
        <w:rPr>
          <w:rFonts w:ascii="Calibri cuerpo" w:hAnsi="Calibri cuerpo" w:cs="Arial"/>
          <w:b/>
          <w:lang w:val="es-MX"/>
        </w:rPr>
        <w:t xml:space="preserve">5.1.4 </w:t>
      </w:r>
      <w:r w:rsidRPr="00B3744F">
        <w:rPr>
          <w:rFonts w:ascii="Calibri cuerpo" w:hAnsi="Calibri cuerpo" w:cs="Arial"/>
          <w:b/>
          <w:bCs/>
          <w:lang w:val="es-MX"/>
        </w:rPr>
        <w:t xml:space="preserve">Otros equipos (tabletas, </w:t>
      </w:r>
      <w:proofErr w:type="spellStart"/>
      <w:r w:rsidRPr="00B3744F">
        <w:rPr>
          <w:rFonts w:ascii="Calibri cuerpo" w:hAnsi="Calibri cuerpo" w:cs="Arial"/>
          <w:b/>
          <w:bCs/>
          <w:lang w:val="es-MX"/>
        </w:rPr>
        <w:t>netbook</w:t>
      </w:r>
      <w:proofErr w:type="spellEnd"/>
      <w:r w:rsidRPr="00B3744F">
        <w:rPr>
          <w:rFonts w:ascii="Calibri cuerpo" w:hAnsi="Calibri cuerpo" w:cs="Arial"/>
          <w:b/>
          <w:bCs/>
          <w:lang w:val="es-MX"/>
        </w:rPr>
        <w:t>)</w:t>
      </w:r>
    </w:p>
    <w:tbl>
      <w:tblPr>
        <w:tblW w:w="7360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8"/>
        <w:gridCol w:w="1260"/>
        <w:gridCol w:w="900"/>
        <w:gridCol w:w="1277"/>
        <w:gridCol w:w="1805"/>
      </w:tblGrid>
      <w:tr w:rsidR="001618B9" w:rsidRPr="001E7CF6" w:rsidTr="00780E34">
        <w:trPr>
          <w:jc w:val="center"/>
        </w:trPr>
        <w:tc>
          <w:tcPr>
            <w:tcW w:w="2118" w:type="dxa"/>
            <w:shd w:val="clear" w:color="auto" w:fill="800000"/>
            <w:vAlign w:val="center"/>
          </w:tcPr>
          <w:p w:rsidR="001618B9" w:rsidRPr="001E7CF6" w:rsidRDefault="001618B9" w:rsidP="00E46AA7">
            <w:pPr>
              <w:jc w:val="center"/>
              <w:rPr>
                <w:rFonts w:ascii="Calibri cuerpo" w:hAnsi="Calibri cuerpo" w:cs="Arial"/>
                <w:color w:val="FFFFFF"/>
                <w:sz w:val="22"/>
                <w:lang w:val="es-MX"/>
              </w:rPr>
            </w:pPr>
            <w:r w:rsidRPr="001E7CF6">
              <w:rPr>
                <w:rFonts w:ascii="Calibri cuerpo" w:hAnsi="Calibri cuerpo" w:cs="Arial"/>
                <w:color w:val="FFFFFF"/>
                <w:sz w:val="22"/>
                <w:lang w:val="es-MX"/>
              </w:rPr>
              <w:t>Descripción del Hardware</w:t>
            </w:r>
          </w:p>
        </w:tc>
        <w:tc>
          <w:tcPr>
            <w:tcW w:w="1260" w:type="dxa"/>
            <w:shd w:val="clear" w:color="auto" w:fill="800000"/>
            <w:vAlign w:val="center"/>
          </w:tcPr>
          <w:p w:rsidR="001618B9" w:rsidRPr="001E7CF6" w:rsidRDefault="001618B9" w:rsidP="00E46AA7">
            <w:pPr>
              <w:jc w:val="center"/>
              <w:rPr>
                <w:rFonts w:ascii="Calibri cuerpo" w:hAnsi="Calibri cuerpo" w:cs="Arial"/>
                <w:color w:val="FFFFFF"/>
                <w:sz w:val="22"/>
                <w:lang w:val="es-MX"/>
              </w:rPr>
            </w:pPr>
            <w:r w:rsidRPr="001E7CF6">
              <w:rPr>
                <w:rFonts w:ascii="Calibri cuerpo" w:hAnsi="Calibri cuerpo" w:cs="Arial"/>
                <w:color w:val="FFFFFF"/>
                <w:sz w:val="22"/>
                <w:lang w:val="es-MX"/>
              </w:rPr>
              <w:t>Tipo</w:t>
            </w:r>
          </w:p>
        </w:tc>
        <w:tc>
          <w:tcPr>
            <w:tcW w:w="900" w:type="dxa"/>
            <w:shd w:val="clear" w:color="auto" w:fill="800000"/>
            <w:vAlign w:val="center"/>
          </w:tcPr>
          <w:p w:rsidR="001618B9" w:rsidRPr="001E7CF6" w:rsidRDefault="001618B9" w:rsidP="00E46AA7">
            <w:pPr>
              <w:jc w:val="center"/>
              <w:rPr>
                <w:rFonts w:ascii="Calibri cuerpo" w:hAnsi="Calibri cuerpo" w:cs="Arial"/>
                <w:color w:val="FFFFFF"/>
                <w:sz w:val="22"/>
                <w:lang w:val="es-MX"/>
              </w:rPr>
            </w:pPr>
            <w:r w:rsidRPr="001E7CF6">
              <w:rPr>
                <w:rFonts w:ascii="Calibri cuerpo" w:hAnsi="Calibri cuerpo" w:cs="Arial"/>
                <w:color w:val="FFFFFF"/>
                <w:sz w:val="22"/>
                <w:lang w:val="es-MX"/>
              </w:rPr>
              <w:t>Marca</w:t>
            </w:r>
          </w:p>
        </w:tc>
        <w:tc>
          <w:tcPr>
            <w:tcW w:w="1277" w:type="dxa"/>
            <w:shd w:val="clear" w:color="auto" w:fill="800000"/>
            <w:vAlign w:val="center"/>
          </w:tcPr>
          <w:p w:rsidR="001618B9" w:rsidRPr="001E7CF6" w:rsidRDefault="001618B9" w:rsidP="00E46AA7">
            <w:pPr>
              <w:jc w:val="center"/>
              <w:rPr>
                <w:rFonts w:ascii="Calibri cuerpo" w:hAnsi="Calibri cuerpo" w:cs="Arial"/>
                <w:color w:val="FFFFFF"/>
                <w:sz w:val="22"/>
                <w:lang w:val="es-MX"/>
              </w:rPr>
            </w:pPr>
            <w:r w:rsidRPr="001E7CF6">
              <w:rPr>
                <w:rFonts w:ascii="Calibri cuerpo" w:hAnsi="Calibri cuerpo" w:cs="Arial"/>
                <w:color w:val="FFFFFF"/>
                <w:sz w:val="22"/>
                <w:lang w:val="es-MX"/>
              </w:rPr>
              <w:t>Cantidad</w:t>
            </w:r>
          </w:p>
        </w:tc>
        <w:tc>
          <w:tcPr>
            <w:tcW w:w="1805" w:type="dxa"/>
            <w:shd w:val="clear" w:color="auto" w:fill="800000"/>
            <w:vAlign w:val="center"/>
          </w:tcPr>
          <w:p w:rsidR="001618B9" w:rsidRPr="001E7CF6" w:rsidRDefault="001618B9" w:rsidP="00E46AA7">
            <w:pPr>
              <w:jc w:val="center"/>
              <w:rPr>
                <w:rFonts w:ascii="Calibri cuerpo" w:hAnsi="Calibri cuerpo" w:cs="Arial"/>
                <w:color w:val="FFFFFF"/>
                <w:sz w:val="22"/>
                <w:lang w:val="es-MX"/>
              </w:rPr>
            </w:pPr>
            <w:r w:rsidRPr="001E7CF6">
              <w:rPr>
                <w:rFonts w:ascii="Calibri cuerpo" w:hAnsi="Calibri cuerpo" w:cs="Arial"/>
                <w:color w:val="FFFFFF"/>
                <w:sz w:val="22"/>
                <w:lang w:val="es-MX"/>
              </w:rPr>
              <w:t>Software que se instalará</w:t>
            </w:r>
          </w:p>
        </w:tc>
      </w:tr>
      <w:tr w:rsidR="001618B9" w:rsidRPr="001E7CF6" w:rsidTr="00780E34">
        <w:trPr>
          <w:trHeight w:val="70"/>
          <w:jc w:val="center"/>
        </w:trPr>
        <w:tc>
          <w:tcPr>
            <w:tcW w:w="2118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1260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900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1277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1805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</w:tr>
      <w:tr w:rsidR="001618B9" w:rsidRPr="001E7CF6" w:rsidTr="00780E34">
        <w:trPr>
          <w:trHeight w:val="70"/>
          <w:jc w:val="center"/>
        </w:trPr>
        <w:tc>
          <w:tcPr>
            <w:tcW w:w="2118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1260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900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1277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1805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</w:tr>
    </w:tbl>
    <w:p w:rsidR="001618B9" w:rsidRPr="00B3744F" w:rsidRDefault="001618B9" w:rsidP="001618B9">
      <w:pPr>
        <w:ind w:left="1305"/>
        <w:jc w:val="both"/>
        <w:rPr>
          <w:rFonts w:ascii="Calibri cuerpo" w:hAnsi="Calibri cuerpo" w:cs="Arial"/>
          <w:b/>
          <w:lang w:val="es-MX"/>
        </w:rPr>
      </w:pPr>
    </w:p>
    <w:p w:rsidR="001618B9" w:rsidRPr="00B3744F" w:rsidRDefault="001618B9" w:rsidP="001618B9">
      <w:pPr>
        <w:jc w:val="both"/>
        <w:rPr>
          <w:rFonts w:ascii="Calibri cuerpo" w:hAnsi="Calibri cuerpo" w:cs="Arial"/>
          <w:b/>
          <w:bCs/>
          <w:lang w:val="es-MX"/>
        </w:rPr>
      </w:pPr>
      <w:r w:rsidRPr="00B3744F">
        <w:rPr>
          <w:rFonts w:ascii="Calibri cuerpo" w:hAnsi="Calibri cuerpo" w:cs="Arial"/>
          <w:b/>
          <w:lang w:val="es-MX"/>
        </w:rPr>
        <w:t xml:space="preserve">5.2 </w:t>
      </w:r>
      <w:r w:rsidRPr="00B3744F">
        <w:rPr>
          <w:rFonts w:ascii="Calibri cuerpo" w:hAnsi="Calibri cuerpo" w:cs="Arial"/>
          <w:b/>
          <w:bCs/>
          <w:lang w:val="es-MX"/>
        </w:rPr>
        <w:t>Software</w:t>
      </w:r>
    </w:p>
    <w:p w:rsidR="001618B9" w:rsidRPr="00B3744F" w:rsidRDefault="001618B9" w:rsidP="001618B9">
      <w:pPr>
        <w:rPr>
          <w:rFonts w:ascii="Calibri cuerpo" w:hAnsi="Calibri cuerpo" w:cs="Arial"/>
          <w:bCs/>
          <w:lang w:val="es-MX"/>
        </w:rPr>
      </w:pPr>
    </w:p>
    <w:tbl>
      <w:tblPr>
        <w:tblW w:w="7128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8"/>
        <w:gridCol w:w="1260"/>
        <w:gridCol w:w="900"/>
        <w:gridCol w:w="1149"/>
        <w:gridCol w:w="1701"/>
      </w:tblGrid>
      <w:tr w:rsidR="001618B9" w:rsidRPr="001E7CF6" w:rsidTr="00780E34">
        <w:trPr>
          <w:jc w:val="center"/>
        </w:trPr>
        <w:tc>
          <w:tcPr>
            <w:tcW w:w="2118" w:type="dxa"/>
            <w:shd w:val="clear" w:color="auto" w:fill="800000"/>
            <w:vAlign w:val="center"/>
          </w:tcPr>
          <w:p w:rsidR="001618B9" w:rsidRPr="001E7CF6" w:rsidRDefault="001618B9" w:rsidP="00E46AA7">
            <w:pPr>
              <w:jc w:val="center"/>
              <w:rPr>
                <w:rFonts w:ascii="Calibri cuerpo" w:hAnsi="Calibri cuerpo" w:cs="Arial"/>
                <w:color w:val="FFFFFF"/>
                <w:sz w:val="22"/>
                <w:lang w:val="es-MX"/>
              </w:rPr>
            </w:pPr>
            <w:r w:rsidRPr="001E7CF6">
              <w:rPr>
                <w:rFonts w:ascii="Calibri cuerpo" w:hAnsi="Calibri cuerpo" w:cs="Arial"/>
                <w:color w:val="FFFFFF"/>
                <w:sz w:val="22"/>
                <w:lang w:val="es-MX"/>
              </w:rPr>
              <w:t>Descripción del Software</w:t>
            </w:r>
          </w:p>
        </w:tc>
        <w:tc>
          <w:tcPr>
            <w:tcW w:w="1260" w:type="dxa"/>
            <w:shd w:val="clear" w:color="auto" w:fill="800000"/>
            <w:vAlign w:val="center"/>
          </w:tcPr>
          <w:p w:rsidR="001618B9" w:rsidRPr="001E7CF6" w:rsidRDefault="001618B9" w:rsidP="00E46AA7">
            <w:pPr>
              <w:jc w:val="center"/>
              <w:rPr>
                <w:rFonts w:ascii="Calibri cuerpo" w:hAnsi="Calibri cuerpo" w:cs="Arial"/>
                <w:color w:val="FFFFFF"/>
                <w:sz w:val="22"/>
                <w:lang w:val="es-MX"/>
              </w:rPr>
            </w:pPr>
            <w:r w:rsidRPr="001E7CF6">
              <w:rPr>
                <w:rFonts w:ascii="Calibri cuerpo" w:hAnsi="Calibri cuerpo" w:cs="Arial"/>
                <w:color w:val="FFFFFF"/>
                <w:sz w:val="22"/>
                <w:lang w:val="es-MX"/>
              </w:rPr>
              <w:t>Tipo</w:t>
            </w:r>
          </w:p>
        </w:tc>
        <w:tc>
          <w:tcPr>
            <w:tcW w:w="900" w:type="dxa"/>
            <w:shd w:val="clear" w:color="auto" w:fill="800000"/>
            <w:vAlign w:val="center"/>
          </w:tcPr>
          <w:p w:rsidR="001618B9" w:rsidRPr="001E7CF6" w:rsidRDefault="001618B9" w:rsidP="00E46AA7">
            <w:pPr>
              <w:jc w:val="center"/>
              <w:rPr>
                <w:rFonts w:ascii="Calibri cuerpo" w:hAnsi="Calibri cuerpo" w:cs="Arial"/>
                <w:color w:val="FFFFFF"/>
                <w:sz w:val="22"/>
                <w:lang w:val="es-MX"/>
              </w:rPr>
            </w:pPr>
            <w:r w:rsidRPr="001E7CF6">
              <w:rPr>
                <w:rFonts w:ascii="Calibri cuerpo" w:hAnsi="Calibri cuerpo" w:cs="Arial"/>
                <w:color w:val="FFFFFF"/>
                <w:sz w:val="22"/>
                <w:lang w:val="es-MX"/>
              </w:rPr>
              <w:t>Marca</w:t>
            </w:r>
          </w:p>
        </w:tc>
        <w:tc>
          <w:tcPr>
            <w:tcW w:w="1149" w:type="dxa"/>
            <w:shd w:val="clear" w:color="auto" w:fill="800000"/>
            <w:vAlign w:val="center"/>
          </w:tcPr>
          <w:p w:rsidR="001618B9" w:rsidRPr="001E7CF6" w:rsidRDefault="001618B9" w:rsidP="00E46AA7">
            <w:pPr>
              <w:jc w:val="center"/>
              <w:rPr>
                <w:rFonts w:ascii="Calibri cuerpo" w:hAnsi="Calibri cuerpo" w:cs="Arial"/>
                <w:color w:val="FFFFFF"/>
                <w:sz w:val="22"/>
                <w:lang w:val="es-MX"/>
              </w:rPr>
            </w:pPr>
            <w:r w:rsidRPr="001E7CF6">
              <w:rPr>
                <w:rFonts w:ascii="Calibri cuerpo" w:hAnsi="Calibri cuerpo" w:cs="Arial"/>
                <w:color w:val="FFFFFF"/>
                <w:sz w:val="22"/>
                <w:lang w:val="es-MX"/>
              </w:rPr>
              <w:t>Cantidad</w:t>
            </w:r>
          </w:p>
        </w:tc>
        <w:tc>
          <w:tcPr>
            <w:tcW w:w="1701" w:type="dxa"/>
            <w:shd w:val="clear" w:color="auto" w:fill="800000"/>
            <w:vAlign w:val="center"/>
          </w:tcPr>
          <w:p w:rsidR="001618B9" w:rsidRPr="001E7CF6" w:rsidRDefault="001618B9" w:rsidP="00E46AA7">
            <w:pPr>
              <w:jc w:val="center"/>
              <w:rPr>
                <w:rFonts w:ascii="Calibri cuerpo" w:hAnsi="Calibri cuerpo" w:cs="Arial"/>
                <w:color w:val="FFFFFF"/>
                <w:sz w:val="22"/>
                <w:lang w:val="es-MX"/>
              </w:rPr>
            </w:pPr>
            <w:r w:rsidRPr="001E7CF6">
              <w:rPr>
                <w:rFonts w:ascii="Calibri cuerpo" w:hAnsi="Calibri cuerpo" w:cs="Arial"/>
                <w:color w:val="FFFFFF"/>
                <w:sz w:val="22"/>
                <w:lang w:val="es-MX"/>
              </w:rPr>
              <w:t>Comentarios</w:t>
            </w:r>
          </w:p>
        </w:tc>
      </w:tr>
      <w:tr w:rsidR="001618B9" w:rsidRPr="001E7CF6" w:rsidTr="00780E34">
        <w:trPr>
          <w:trHeight w:val="70"/>
          <w:jc w:val="center"/>
        </w:trPr>
        <w:tc>
          <w:tcPr>
            <w:tcW w:w="2118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1260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900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1149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1701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</w:tr>
      <w:tr w:rsidR="001618B9" w:rsidRPr="001E7CF6" w:rsidTr="00780E34">
        <w:trPr>
          <w:trHeight w:val="70"/>
          <w:jc w:val="center"/>
        </w:trPr>
        <w:tc>
          <w:tcPr>
            <w:tcW w:w="2118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1260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900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1149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1701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</w:tr>
    </w:tbl>
    <w:p w:rsidR="001618B9" w:rsidRPr="00B3744F" w:rsidRDefault="001618B9" w:rsidP="001618B9">
      <w:pPr>
        <w:rPr>
          <w:rFonts w:ascii="Calibri cuerpo" w:hAnsi="Calibri cuerpo" w:cs="Arial"/>
          <w:bCs/>
          <w:lang w:val="es-MX"/>
        </w:rPr>
      </w:pPr>
    </w:p>
    <w:p w:rsidR="001618B9" w:rsidRPr="00B3744F" w:rsidRDefault="001618B9" w:rsidP="001618B9">
      <w:pPr>
        <w:jc w:val="both"/>
        <w:rPr>
          <w:rFonts w:ascii="Calibri cuerpo" w:hAnsi="Calibri cuerpo" w:cs="Arial"/>
          <w:b/>
          <w:bCs/>
          <w:lang w:val="es-MX"/>
        </w:rPr>
      </w:pPr>
      <w:r w:rsidRPr="00B3744F">
        <w:rPr>
          <w:rFonts w:ascii="Calibri cuerpo" w:hAnsi="Calibri cuerpo" w:cs="Arial"/>
          <w:b/>
          <w:lang w:val="es-MX"/>
        </w:rPr>
        <w:t xml:space="preserve">5.3 Telecomunicaciones: </w:t>
      </w:r>
    </w:p>
    <w:p w:rsidR="001618B9" w:rsidRPr="00B3744F" w:rsidRDefault="001618B9" w:rsidP="001618B9">
      <w:pPr>
        <w:rPr>
          <w:rFonts w:ascii="Calibri cuerpo" w:hAnsi="Calibri cuerpo" w:cs="Arial"/>
          <w:b/>
          <w:lang w:val="es-MX"/>
        </w:rPr>
      </w:pPr>
    </w:p>
    <w:tbl>
      <w:tblPr>
        <w:tblW w:w="7083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8"/>
        <w:gridCol w:w="828"/>
        <w:gridCol w:w="900"/>
        <w:gridCol w:w="1253"/>
        <w:gridCol w:w="1984"/>
      </w:tblGrid>
      <w:tr w:rsidR="001618B9" w:rsidRPr="001E7CF6" w:rsidTr="00780E34">
        <w:trPr>
          <w:jc w:val="center"/>
        </w:trPr>
        <w:tc>
          <w:tcPr>
            <w:tcW w:w="2118" w:type="dxa"/>
            <w:shd w:val="clear" w:color="auto" w:fill="800000"/>
            <w:vAlign w:val="center"/>
          </w:tcPr>
          <w:p w:rsidR="001618B9" w:rsidRPr="001E7CF6" w:rsidRDefault="001618B9" w:rsidP="00E46AA7">
            <w:pPr>
              <w:jc w:val="center"/>
              <w:rPr>
                <w:rFonts w:ascii="Calibri cuerpo" w:hAnsi="Calibri cuerpo" w:cs="Arial"/>
                <w:color w:val="FFFFFF"/>
                <w:sz w:val="22"/>
                <w:lang w:val="es-MX"/>
              </w:rPr>
            </w:pPr>
            <w:r w:rsidRPr="001E7CF6">
              <w:rPr>
                <w:rFonts w:ascii="Calibri cuerpo" w:hAnsi="Calibri cuerpo" w:cs="Arial"/>
                <w:color w:val="FFFFFF"/>
                <w:sz w:val="22"/>
                <w:lang w:val="es-MX"/>
              </w:rPr>
              <w:t>Descripción</w:t>
            </w:r>
          </w:p>
        </w:tc>
        <w:tc>
          <w:tcPr>
            <w:tcW w:w="828" w:type="dxa"/>
            <w:shd w:val="clear" w:color="auto" w:fill="800000"/>
            <w:vAlign w:val="center"/>
          </w:tcPr>
          <w:p w:rsidR="001618B9" w:rsidRPr="001E7CF6" w:rsidRDefault="001618B9" w:rsidP="00E46AA7">
            <w:pPr>
              <w:jc w:val="center"/>
              <w:rPr>
                <w:rFonts w:ascii="Calibri cuerpo" w:hAnsi="Calibri cuerpo" w:cs="Arial"/>
                <w:color w:val="FFFFFF"/>
                <w:sz w:val="22"/>
                <w:lang w:val="es-MX"/>
              </w:rPr>
            </w:pPr>
            <w:r w:rsidRPr="001E7CF6">
              <w:rPr>
                <w:rFonts w:ascii="Calibri cuerpo" w:hAnsi="Calibri cuerpo" w:cs="Arial"/>
                <w:color w:val="FFFFFF"/>
                <w:sz w:val="22"/>
                <w:lang w:val="es-MX"/>
              </w:rPr>
              <w:t>Tipo</w:t>
            </w:r>
          </w:p>
        </w:tc>
        <w:tc>
          <w:tcPr>
            <w:tcW w:w="900" w:type="dxa"/>
            <w:shd w:val="clear" w:color="auto" w:fill="800000"/>
            <w:vAlign w:val="center"/>
          </w:tcPr>
          <w:p w:rsidR="001618B9" w:rsidRPr="001E7CF6" w:rsidRDefault="001618B9" w:rsidP="00E46AA7">
            <w:pPr>
              <w:jc w:val="center"/>
              <w:rPr>
                <w:rFonts w:ascii="Calibri cuerpo" w:hAnsi="Calibri cuerpo" w:cs="Arial"/>
                <w:color w:val="FFFFFF"/>
                <w:sz w:val="22"/>
                <w:lang w:val="es-MX"/>
              </w:rPr>
            </w:pPr>
            <w:r w:rsidRPr="001E7CF6">
              <w:rPr>
                <w:rFonts w:ascii="Calibri cuerpo" w:hAnsi="Calibri cuerpo" w:cs="Arial"/>
                <w:color w:val="FFFFFF"/>
                <w:sz w:val="22"/>
                <w:lang w:val="es-MX"/>
              </w:rPr>
              <w:t>Marca</w:t>
            </w:r>
          </w:p>
        </w:tc>
        <w:tc>
          <w:tcPr>
            <w:tcW w:w="1253" w:type="dxa"/>
            <w:shd w:val="clear" w:color="auto" w:fill="800000"/>
            <w:vAlign w:val="center"/>
          </w:tcPr>
          <w:p w:rsidR="001618B9" w:rsidRPr="001E7CF6" w:rsidRDefault="001618B9" w:rsidP="00E46AA7">
            <w:pPr>
              <w:jc w:val="center"/>
              <w:rPr>
                <w:rFonts w:ascii="Calibri cuerpo" w:hAnsi="Calibri cuerpo" w:cs="Arial"/>
                <w:color w:val="FFFFFF"/>
                <w:sz w:val="22"/>
                <w:lang w:val="es-MX"/>
              </w:rPr>
            </w:pPr>
            <w:r w:rsidRPr="001E7CF6">
              <w:rPr>
                <w:rFonts w:ascii="Calibri cuerpo" w:hAnsi="Calibri cuerpo" w:cs="Arial"/>
                <w:color w:val="FFFFFF"/>
                <w:sz w:val="22"/>
                <w:lang w:val="es-MX"/>
              </w:rPr>
              <w:t>Cantidad</w:t>
            </w:r>
          </w:p>
        </w:tc>
        <w:tc>
          <w:tcPr>
            <w:tcW w:w="1984" w:type="dxa"/>
            <w:shd w:val="clear" w:color="auto" w:fill="800000"/>
            <w:vAlign w:val="center"/>
          </w:tcPr>
          <w:p w:rsidR="001618B9" w:rsidRPr="001E7CF6" w:rsidRDefault="001618B9" w:rsidP="00E46AA7">
            <w:pPr>
              <w:jc w:val="center"/>
              <w:rPr>
                <w:rFonts w:ascii="Calibri cuerpo" w:hAnsi="Calibri cuerpo" w:cs="Arial"/>
                <w:color w:val="FFFFFF"/>
                <w:sz w:val="22"/>
                <w:lang w:val="es-MX"/>
              </w:rPr>
            </w:pPr>
            <w:r w:rsidRPr="001E7CF6">
              <w:rPr>
                <w:rFonts w:ascii="Calibri cuerpo" w:hAnsi="Calibri cuerpo" w:cs="Arial"/>
                <w:color w:val="FFFFFF"/>
                <w:sz w:val="22"/>
                <w:lang w:val="es-MX"/>
              </w:rPr>
              <w:t>Comentarios</w:t>
            </w:r>
          </w:p>
        </w:tc>
      </w:tr>
      <w:tr w:rsidR="001618B9" w:rsidRPr="001E7CF6" w:rsidTr="00780E34">
        <w:trPr>
          <w:trHeight w:val="70"/>
          <w:jc w:val="center"/>
        </w:trPr>
        <w:tc>
          <w:tcPr>
            <w:tcW w:w="2118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828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900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1253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1984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</w:tr>
      <w:tr w:rsidR="001618B9" w:rsidRPr="001E7CF6" w:rsidTr="00780E34">
        <w:trPr>
          <w:trHeight w:val="70"/>
          <w:jc w:val="center"/>
        </w:trPr>
        <w:tc>
          <w:tcPr>
            <w:tcW w:w="2118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828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900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1253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1984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</w:tr>
      <w:tr w:rsidR="001618B9" w:rsidRPr="001E7CF6" w:rsidTr="00780E34">
        <w:trPr>
          <w:trHeight w:val="70"/>
          <w:jc w:val="center"/>
        </w:trPr>
        <w:tc>
          <w:tcPr>
            <w:tcW w:w="2118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828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900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1253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1984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</w:tr>
    </w:tbl>
    <w:p w:rsidR="001618B9" w:rsidRDefault="001618B9" w:rsidP="001618B9">
      <w:pPr>
        <w:rPr>
          <w:rFonts w:ascii="Calibri cuerpo" w:hAnsi="Calibri cuerpo" w:cs="Arial"/>
          <w:b/>
          <w:lang w:val="es-MX"/>
        </w:rPr>
      </w:pPr>
    </w:p>
    <w:p w:rsidR="001618B9" w:rsidRPr="00B3744F" w:rsidRDefault="001618B9" w:rsidP="001618B9">
      <w:pPr>
        <w:rPr>
          <w:rFonts w:ascii="Calibri cuerpo" w:hAnsi="Calibri cuerpo" w:cs="Arial"/>
          <w:lang w:val="es-MX"/>
        </w:rPr>
      </w:pPr>
      <w:r w:rsidRPr="00B3744F">
        <w:rPr>
          <w:rFonts w:ascii="Calibri cuerpo" w:hAnsi="Calibri cuerpo" w:cs="Arial"/>
          <w:b/>
          <w:lang w:val="es-MX"/>
        </w:rPr>
        <w:t xml:space="preserve">5.4 Capacitación: </w:t>
      </w:r>
    </w:p>
    <w:p w:rsidR="001618B9" w:rsidRPr="00B3744F" w:rsidRDefault="001618B9" w:rsidP="001618B9">
      <w:pPr>
        <w:rPr>
          <w:rFonts w:ascii="Calibri cuerpo" w:hAnsi="Calibri cuerpo" w:cs="Arial"/>
          <w:b/>
          <w:lang w:val="es-MX"/>
        </w:rPr>
      </w:pPr>
    </w:p>
    <w:tbl>
      <w:tblPr>
        <w:tblW w:w="7359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6"/>
        <w:gridCol w:w="1817"/>
        <w:gridCol w:w="1275"/>
        <w:gridCol w:w="1861"/>
      </w:tblGrid>
      <w:tr w:rsidR="001618B9" w:rsidRPr="001E7CF6" w:rsidTr="00780E34">
        <w:trPr>
          <w:jc w:val="center"/>
        </w:trPr>
        <w:tc>
          <w:tcPr>
            <w:tcW w:w="2406" w:type="dxa"/>
            <w:shd w:val="clear" w:color="auto" w:fill="800000"/>
            <w:vAlign w:val="center"/>
          </w:tcPr>
          <w:p w:rsidR="001618B9" w:rsidRPr="001E7CF6" w:rsidRDefault="001618B9" w:rsidP="00E46AA7">
            <w:pPr>
              <w:jc w:val="center"/>
              <w:rPr>
                <w:rFonts w:ascii="Calibri cuerpo" w:hAnsi="Calibri cuerpo" w:cs="Arial"/>
                <w:color w:val="FFFFFF"/>
                <w:sz w:val="22"/>
                <w:lang w:val="es-MX"/>
              </w:rPr>
            </w:pPr>
            <w:r w:rsidRPr="001E7CF6">
              <w:rPr>
                <w:rFonts w:ascii="Calibri cuerpo" w:hAnsi="Calibri cuerpo" w:cs="Arial"/>
                <w:color w:val="FFFFFF"/>
                <w:sz w:val="22"/>
                <w:lang w:val="es-MX"/>
              </w:rPr>
              <w:t>Curso</w:t>
            </w:r>
          </w:p>
        </w:tc>
        <w:tc>
          <w:tcPr>
            <w:tcW w:w="1817" w:type="dxa"/>
            <w:shd w:val="clear" w:color="auto" w:fill="800000"/>
            <w:vAlign w:val="center"/>
          </w:tcPr>
          <w:p w:rsidR="001618B9" w:rsidRPr="001E7CF6" w:rsidRDefault="001618B9" w:rsidP="00E46AA7">
            <w:pPr>
              <w:jc w:val="center"/>
              <w:rPr>
                <w:rFonts w:ascii="Calibri cuerpo" w:hAnsi="Calibri cuerpo" w:cs="Arial"/>
                <w:color w:val="FFFFFF"/>
                <w:sz w:val="22"/>
                <w:lang w:val="es-MX"/>
              </w:rPr>
            </w:pPr>
            <w:r w:rsidRPr="001E7CF6">
              <w:rPr>
                <w:rFonts w:ascii="Calibri cuerpo" w:hAnsi="Calibri cuerpo" w:cs="Arial"/>
                <w:color w:val="FFFFFF"/>
                <w:sz w:val="22"/>
                <w:lang w:val="es-MX"/>
              </w:rPr>
              <w:t>Perfil del personal</w:t>
            </w:r>
          </w:p>
        </w:tc>
        <w:tc>
          <w:tcPr>
            <w:tcW w:w="1275" w:type="dxa"/>
            <w:shd w:val="clear" w:color="auto" w:fill="800000"/>
            <w:vAlign w:val="center"/>
          </w:tcPr>
          <w:p w:rsidR="001618B9" w:rsidRPr="001E7CF6" w:rsidRDefault="001618B9" w:rsidP="00E46AA7">
            <w:pPr>
              <w:jc w:val="center"/>
              <w:rPr>
                <w:rFonts w:ascii="Calibri cuerpo" w:hAnsi="Calibri cuerpo" w:cs="Arial"/>
                <w:color w:val="FFFFFF"/>
                <w:sz w:val="22"/>
                <w:lang w:val="es-MX"/>
              </w:rPr>
            </w:pPr>
            <w:r w:rsidRPr="001E7CF6">
              <w:rPr>
                <w:rFonts w:ascii="Calibri cuerpo" w:hAnsi="Calibri cuerpo" w:cs="Arial"/>
                <w:color w:val="FFFFFF"/>
                <w:sz w:val="22"/>
                <w:lang w:val="es-MX"/>
              </w:rPr>
              <w:t>Duración</w:t>
            </w:r>
          </w:p>
        </w:tc>
        <w:tc>
          <w:tcPr>
            <w:tcW w:w="1861" w:type="dxa"/>
            <w:shd w:val="clear" w:color="auto" w:fill="800000"/>
            <w:vAlign w:val="center"/>
          </w:tcPr>
          <w:p w:rsidR="001618B9" w:rsidRPr="001E7CF6" w:rsidRDefault="001618B9" w:rsidP="00E46AA7">
            <w:pPr>
              <w:jc w:val="center"/>
              <w:rPr>
                <w:rFonts w:ascii="Calibri cuerpo" w:hAnsi="Calibri cuerpo" w:cs="Arial"/>
                <w:color w:val="FFFFFF"/>
                <w:sz w:val="22"/>
                <w:lang w:val="es-MX"/>
              </w:rPr>
            </w:pPr>
            <w:r w:rsidRPr="001E7CF6">
              <w:rPr>
                <w:rFonts w:ascii="Calibri cuerpo" w:hAnsi="Calibri cuerpo" w:cs="Arial"/>
                <w:color w:val="FFFFFF"/>
                <w:sz w:val="22"/>
                <w:lang w:val="es-MX"/>
              </w:rPr>
              <w:t>Comentarios</w:t>
            </w:r>
          </w:p>
        </w:tc>
      </w:tr>
      <w:tr w:rsidR="001618B9" w:rsidRPr="001E7CF6" w:rsidTr="00780E34">
        <w:trPr>
          <w:trHeight w:val="70"/>
          <w:jc w:val="center"/>
        </w:trPr>
        <w:tc>
          <w:tcPr>
            <w:tcW w:w="2406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1817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1275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1861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</w:tr>
      <w:tr w:rsidR="001618B9" w:rsidRPr="001E7CF6" w:rsidTr="00780E34">
        <w:trPr>
          <w:trHeight w:val="70"/>
          <w:jc w:val="center"/>
        </w:trPr>
        <w:tc>
          <w:tcPr>
            <w:tcW w:w="2406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1817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1275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1861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</w:tr>
    </w:tbl>
    <w:p w:rsidR="001618B9" w:rsidRPr="00B3744F" w:rsidRDefault="001618B9" w:rsidP="001618B9">
      <w:pPr>
        <w:rPr>
          <w:rFonts w:ascii="Calibri cuerpo" w:hAnsi="Calibri cuerpo" w:cs="Arial"/>
          <w:b/>
          <w:lang w:val="es-MX"/>
        </w:rPr>
      </w:pPr>
    </w:p>
    <w:p w:rsidR="001618B9" w:rsidRPr="00B3744F" w:rsidRDefault="001618B9" w:rsidP="001618B9">
      <w:pPr>
        <w:rPr>
          <w:rFonts w:ascii="Calibri cuerpo" w:hAnsi="Calibri cuerpo" w:cs="Arial"/>
          <w:b/>
          <w:lang w:val="es-MX"/>
        </w:rPr>
      </w:pPr>
    </w:p>
    <w:p w:rsidR="001E7CF6" w:rsidRDefault="001E7CF6" w:rsidP="001618B9">
      <w:pPr>
        <w:rPr>
          <w:rFonts w:ascii="Calibri cuerpo" w:hAnsi="Calibri cuerpo" w:cs="Arial"/>
          <w:b/>
          <w:lang w:val="es-MX"/>
        </w:rPr>
      </w:pPr>
    </w:p>
    <w:p w:rsidR="001618B9" w:rsidRPr="00B3744F" w:rsidRDefault="001618B9" w:rsidP="001618B9">
      <w:pPr>
        <w:rPr>
          <w:rFonts w:ascii="Calibri cuerpo" w:hAnsi="Calibri cuerpo" w:cs="Arial"/>
          <w:bCs/>
          <w:lang w:val="es-MX"/>
        </w:rPr>
      </w:pPr>
      <w:r w:rsidRPr="00B3744F">
        <w:rPr>
          <w:rFonts w:ascii="Calibri cuerpo" w:hAnsi="Calibri cuerpo" w:cs="Arial"/>
          <w:b/>
          <w:lang w:val="es-MX"/>
        </w:rPr>
        <w:t>5.5 Otros requerimientos (servicios, arrendamientos, asesoría)</w:t>
      </w:r>
    </w:p>
    <w:p w:rsidR="001618B9" w:rsidRPr="00B3744F" w:rsidRDefault="001618B9" w:rsidP="001618B9">
      <w:pPr>
        <w:rPr>
          <w:rFonts w:ascii="Calibri cuerpo" w:hAnsi="Calibri cuerpo" w:cs="Arial"/>
          <w:b/>
          <w:lang w:val="es-MX"/>
        </w:rPr>
      </w:pPr>
    </w:p>
    <w:tbl>
      <w:tblPr>
        <w:tblW w:w="7626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6"/>
        <w:gridCol w:w="1268"/>
        <w:gridCol w:w="1417"/>
        <w:gridCol w:w="1995"/>
      </w:tblGrid>
      <w:tr w:rsidR="001618B9" w:rsidRPr="001E7CF6" w:rsidTr="00780E34">
        <w:trPr>
          <w:jc w:val="center"/>
        </w:trPr>
        <w:tc>
          <w:tcPr>
            <w:tcW w:w="2946" w:type="dxa"/>
            <w:shd w:val="clear" w:color="auto" w:fill="800000"/>
            <w:vAlign w:val="center"/>
          </w:tcPr>
          <w:p w:rsidR="001618B9" w:rsidRPr="001E7CF6" w:rsidRDefault="001618B9" w:rsidP="00E46AA7">
            <w:pPr>
              <w:jc w:val="center"/>
              <w:rPr>
                <w:rFonts w:ascii="Calibri cuerpo" w:hAnsi="Calibri cuerpo" w:cs="Arial"/>
                <w:color w:val="FFFFFF"/>
                <w:sz w:val="22"/>
                <w:lang w:val="es-MX"/>
              </w:rPr>
            </w:pPr>
            <w:r w:rsidRPr="001E7CF6">
              <w:rPr>
                <w:rFonts w:ascii="Calibri cuerpo" w:hAnsi="Calibri cuerpo" w:cs="Arial"/>
                <w:color w:val="FFFFFF"/>
                <w:sz w:val="22"/>
                <w:lang w:val="es-MX"/>
              </w:rPr>
              <w:t>Descripción</w:t>
            </w:r>
          </w:p>
        </w:tc>
        <w:tc>
          <w:tcPr>
            <w:tcW w:w="1268" w:type="dxa"/>
            <w:shd w:val="clear" w:color="auto" w:fill="800000"/>
            <w:vAlign w:val="center"/>
          </w:tcPr>
          <w:p w:rsidR="001618B9" w:rsidRPr="001E7CF6" w:rsidRDefault="001618B9" w:rsidP="00E46AA7">
            <w:pPr>
              <w:jc w:val="center"/>
              <w:rPr>
                <w:rFonts w:ascii="Calibri cuerpo" w:hAnsi="Calibri cuerpo" w:cs="Arial"/>
                <w:color w:val="FFFFFF"/>
                <w:sz w:val="22"/>
                <w:lang w:val="es-MX"/>
              </w:rPr>
            </w:pPr>
            <w:r w:rsidRPr="001E7CF6">
              <w:rPr>
                <w:rFonts w:ascii="Calibri cuerpo" w:hAnsi="Calibri cuerpo" w:cs="Arial"/>
                <w:color w:val="FFFFFF"/>
                <w:sz w:val="22"/>
                <w:lang w:val="es-MX"/>
              </w:rPr>
              <w:t>Duración</w:t>
            </w:r>
          </w:p>
        </w:tc>
        <w:tc>
          <w:tcPr>
            <w:tcW w:w="1417" w:type="dxa"/>
            <w:shd w:val="clear" w:color="auto" w:fill="800000"/>
            <w:vAlign w:val="center"/>
          </w:tcPr>
          <w:p w:rsidR="001618B9" w:rsidRPr="001E7CF6" w:rsidRDefault="001618B9" w:rsidP="00E46AA7">
            <w:pPr>
              <w:jc w:val="center"/>
              <w:rPr>
                <w:rFonts w:ascii="Calibri cuerpo" w:hAnsi="Calibri cuerpo" w:cs="Arial"/>
                <w:color w:val="FFFFFF"/>
                <w:sz w:val="22"/>
                <w:lang w:val="es-MX"/>
              </w:rPr>
            </w:pPr>
            <w:r w:rsidRPr="001E7CF6">
              <w:rPr>
                <w:rFonts w:ascii="Calibri cuerpo" w:hAnsi="Calibri cuerpo" w:cs="Arial"/>
                <w:color w:val="FFFFFF"/>
                <w:sz w:val="22"/>
                <w:lang w:val="es-MX"/>
              </w:rPr>
              <w:t>Cantidad</w:t>
            </w:r>
          </w:p>
        </w:tc>
        <w:tc>
          <w:tcPr>
            <w:tcW w:w="1995" w:type="dxa"/>
            <w:shd w:val="clear" w:color="auto" w:fill="800000"/>
            <w:vAlign w:val="center"/>
          </w:tcPr>
          <w:p w:rsidR="001618B9" w:rsidRPr="001E7CF6" w:rsidRDefault="001618B9" w:rsidP="00E46AA7">
            <w:pPr>
              <w:jc w:val="center"/>
              <w:rPr>
                <w:rFonts w:ascii="Calibri cuerpo" w:hAnsi="Calibri cuerpo" w:cs="Arial"/>
                <w:color w:val="FFFFFF"/>
                <w:sz w:val="22"/>
                <w:lang w:val="es-MX"/>
              </w:rPr>
            </w:pPr>
            <w:r w:rsidRPr="001E7CF6">
              <w:rPr>
                <w:rFonts w:ascii="Calibri cuerpo" w:hAnsi="Calibri cuerpo" w:cs="Arial"/>
                <w:color w:val="FFFFFF"/>
                <w:sz w:val="22"/>
                <w:lang w:val="es-MX"/>
              </w:rPr>
              <w:t>Comentarios</w:t>
            </w:r>
          </w:p>
        </w:tc>
      </w:tr>
      <w:tr w:rsidR="001618B9" w:rsidRPr="001E7CF6" w:rsidTr="00780E34">
        <w:trPr>
          <w:trHeight w:val="70"/>
          <w:jc w:val="center"/>
        </w:trPr>
        <w:tc>
          <w:tcPr>
            <w:tcW w:w="2946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1268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1417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1995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</w:tr>
      <w:tr w:rsidR="001618B9" w:rsidRPr="001E7CF6" w:rsidTr="00780E34">
        <w:trPr>
          <w:trHeight w:val="70"/>
          <w:jc w:val="center"/>
        </w:trPr>
        <w:tc>
          <w:tcPr>
            <w:tcW w:w="2946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1268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1417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1995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</w:tr>
    </w:tbl>
    <w:p w:rsidR="001618B9" w:rsidRPr="00B3744F" w:rsidRDefault="001618B9" w:rsidP="001618B9">
      <w:pPr>
        <w:rPr>
          <w:rFonts w:ascii="Calibri cuerpo" w:hAnsi="Calibri cuerpo" w:cs="Arial"/>
          <w:b/>
          <w:lang w:val="es-MX"/>
        </w:rPr>
      </w:pPr>
    </w:p>
    <w:p w:rsidR="001618B9" w:rsidRPr="00B3744F" w:rsidRDefault="001618B9" w:rsidP="001618B9">
      <w:pPr>
        <w:tabs>
          <w:tab w:val="left" w:pos="284"/>
        </w:tabs>
        <w:ind w:hanging="426"/>
        <w:rPr>
          <w:rFonts w:ascii="Calibri cuerpo" w:hAnsi="Calibri cuerpo" w:cs="Arial"/>
          <w:b/>
          <w:lang w:val="es-MX"/>
        </w:rPr>
      </w:pPr>
      <w:r w:rsidRPr="00B3744F">
        <w:rPr>
          <w:rFonts w:ascii="Calibri cuerpo" w:hAnsi="Calibri cuerpo" w:cs="Arial"/>
          <w:b/>
          <w:lang w:val="es-MX"/>
        </w:rPr>
        <w:t>6.      Datos de Suficiencia Presupuestal</w:t>
      </w:r>
    </w:p>
    <w:p w:rsidR="001618B9" w:rsidRPr="00B3744F" w:rsidRDefault="001618B9" w:rsidP="001618B9">
      <w:pPr>
        <w:ind w:left="720"/>
        <w:rPr>
          <w:rFonts w:ascii="Calibri cuerpo" w:hAnsi="Calibri cuerpo" w:cs="Arial"/>
          <w:b/>
          <w:lang w:val="es-MX"/>
        </w:rPr>
      </w:pPr>
    </w:p>
    <w:tbl>
      <w:tblPr>
        <w:tblW w:w="0" w:type="auto"/>
        <w:jc w:val="center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19"/>
      </w:tblGrid>
      <w:tr w:rsidR="001618B9" w:rsidRPr="001E7CF6" w:rsidTr="00780E34">
        <w:trPr>
          <w:trHeight w:val="70"/>
          <w:jc w:val="center"/>
        </w:trPr>
        <w:tc>
          <w:tcPr>
            <w:tcW w:w="2127" w:type="dxa"/>
          </w:tcPr>
          <w:p w:rsidR="001618B9" w:rsidRPr="001E7CF6" w:rsidRDefault="001618B9" w:rsidP="00E46AA7">
            <w:pPr>
              <w:jc w:val="right"/>
              <w:rPr>
                <w:rFonts w:ascii="Calibri cuerpo" w:hAnsi="Calibri cuerpo" w:cs="Arial"/>
                <w:b/>
                <w:bCs/>
                <w:sz w:val="22"/>
                <w:lang w:val="es-MX"/>
              </w:rPr>
            </w:pPr>
            <w:r w:rsidRPr="001E7CF6">
              <w:rPr>
                <w:rFonts w:ascii="Calibri cuerpo" w:hAnsi="Calibri cuerpo" w:cs="Arial"/>
                <w:b/>
                <w:bCs/>
                <w:sz w:val="22"/>
                <w:lang w:val="es-MX"/>
              </w:rPr>
              <w:t>Número de oficio de autorización de suficiencia presupuestal</w:t>
            </w:r>
          </w:p>
        </w:tc>
        <w:tc>
          <w:tcPr>
            <w:tcW w:w="1719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b/>
                <w:bCs/>
                <w:sz w:val="22"/>
                <w:lang w:val="es-MX"/>
              </w:rPr>
            </w:pPr>
          </w:p>
        </w:tc>
      </w:tr>
      <w:tr w:rsidR="001618B9" w:rsidRPr="001E7CF6" w:rsidTr="00780E34">
        <w:trPr>
          <w:trHeight w:val="70"/>
          <w:jc w:val="center"/>
        </w:trPr>
        <w:tc>
          <w:tcPr>
            <w:tcW w:w="2127" w:type="dxa"/>
          </w:tcPr>
          <w:p w:rsidR="001618B9" w:rsidRPr="001E7CF6" w:rsidRDefault="001618B9" w:rsidP="00E46AA7">
            <w:pPr>
              <w:jc w:val="right"/>
              <w:rPr>
                <w:rFonts w:ascii="Calibri cuerpo" w:hAnsi="Calibri cuerpo" w:cs="Arial"/>
                <w:b/>
                <w:bCs/>
                <w:sz w:val="22"/>
                <w:lang w:val="es-MX"/>
              </w:rPr>
            </w:pPr>
            <w:r w:rsidRPr="001E7CF6">
              <w:rPr>
                <w:rFonts w:ascii="Calibri cuerpo" w:hAnsi="Calibri cuerpo" w:cs="Arial"/>
                <w:b/>
                <w:bCs/>
                <w:sz w:val="22"/>
                <w:lang w:val="es-MX"/>
              </w:rPr>
              <w:t>Fecha de oficio de autorización de suficiencia presupuestal</w:t>
            </w:r>
          </w:p>
        </w:tc>
        <w:tc>
          <w:tcPr>
            <w:tcW w:w="1719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bCs/>
                <w:sz w:val="22"/>
                <w:lang w:val="es-MX"/>
              </w:rPr>
            </w:pPr>
            <w:r w:rsidRPr="001E7CF6">
              <w:rPr>
                <w:rFonts w:ascii="Calibri cuerpo" w:hAnsi="Calibri cuerpo" w:cs="Arial"/>
                <w:bCs/>
                <w:sz w:val="22"/>
                <w:lang w:val="es-MX"/>
              </w:rPr>
              <w:t xml:space="preserve"> </w:t>
            </w:r>
          </w:p>
          <w:p w:rsidR="001618B9" w:rsidRPr="001E7CF6" w:rsidRDefault="001618B9" w:rsidP="00E46AA7">
            <w:pPr>
              <w:rPr>
                <w:rFonts w:ascii="Calibri cuerpo" w:hAnsi="Calibri cuerpo" w:cs="Arial"/>
                <w:bCs/>
                <w:sz w:val="22"/>
                <w:lang w:val="es-MX"/>
              </w:rPr>
            </w:pPr>
            <w:proofErr w:type="spellStart"/>
            <w:r w:rsidRPr="001E7CF6">
              <w:rPr>
                <w:rFonts w:ascii="Calibri cuerpo" w:hAnsi="Calibri cuerpo" w:cs="Arial"/>
                <w:bCs/>
                <w:sz w:val="22"/>
                <w:lang w:val="es-MX"/>
              </w:rPr>
              <w:t>dd</w:t>
            </w:r>
            <w:proofErr w:type="spellEnd"/>
            <w:r w:rsidRPr="001E7CF6">
              <w:rPr>
                <w:rFonts w:ascii="Calibri cuerpo" w:hAnsi="Calibri cuerpo" w:cs="Arial"/>
                <w:bCs/>
                <w:sz w:val="22"/>
                <w:lang w:val="es-MX"/>
              </w:rPr>
              <w:t>/mm/</w:t>
            </w:r>
            <w:proofErr w:type="spellStart"/>
            <w:r w:rsidRPr="001E7CF6">
              <w:rPr>
                <w:rFonts w:ascii="Calibri cuerpo" w:hAnsi="Calibri cuerpo" w:cs="Arial"/>
                <w:bCs/>
                <w:sz w:val="22"/>
                <w:lang w:val="es-MX"/>
              </w:rPr>
              <w:t>aa</w:t>
            </w:r>
            <w:proofErr w:type="spellEnd"/>
          </w:p>
          <w:p w:rsidR="001618B9" w:rsidRPr="001E7CF6" w:rsidRDefault="001618B9" w:rsidP="00E46AA7">
            <w:pPr>
              <w:rPr>
                <w:rFonts w:ascii="Calibri cuerpo" w:hAnsi="Calibri cuerpo" w:cs="Arial"/>
                <w:bCs/>
                <w:sz w:val="22"/>
                <w:lang w:val="es-MX"/>
              </w:rPr>
            </w:pPr>
          </w:p>
        </w:tc>
      </w:tr>
      <w:tr w:rsidR="001618B9" w:rsidRPr="001E7CF6" w:rsidTr="00780E34">
        <w:trPr>
          <w:trHeight w:val="70"/>
          <w:jc w:val="center"/>
        </w:trPr>
        <w:tc>
          <w:tcPr>
            <w:tcW w:w="2127" w:type="dxa"/>
          </w:tcPr>
          <w:p w:rsidR="001618B9" w:rsidRPr="001E7CF6" w:rsidRDefault="001618B9" w:rsidP="00E46AA7">
            <w:pPr>
              <w:jc w:val="right"/>
              <w:rPr>
                <w:rFonts w:ascii="Calibri cuerpo" w:hAnsi="Calibri cuerpo" w:cs="Arial"/>
                <w:b/>
                <w:bCs/>
                <w:sz w:val="22"/>
                <w:lang w:val="es-MX"/>
              </w:rPr>
            </w:pPr>
            <w:r w:rsidRPr="001E7CF6">
              <w:rPr>
                <w:rFonts w:ascii="Calibri cuerpo" w:hAnsi="Calibri cuerpo" w:cs="Arial"/>
                <w:b/>
                <w:bCs/>
                <w:sz w:val="22"/>
                <w:lang w:val="es-MX"/>
              </w:rPr>
              <w:t>Total de presupuesto disponible para la ejecución del proyecto</w:t>
            </w:r>
          </w:p>
        </w:tc>
        <w:tc>
          <w:tcPr>
            <w:tcW w:w="1719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bCs/>
                <w:sz w:val="22"/>
                <w:lang w:val="es-MX"/>
              </w:rPr>
            </w:pPr>
          </w:p>
          <w:p w:rsidR="001618B9" w:rsidRPr="001E7CF6" w:rsidRDefault="001618B9" w:rsidP="00E46AA7">
            <w:pPr>
              <w:rPr>
                <w:rFonts w:ascii="Calibri cuerpo" w:hAnsi="Calibri cuerpo" w:cs="Arial"/>
                <w:bCs/>
                <w:sz w:val="22"/>
                <w:lang w:val="es-MX"/>
              </w:rPr>
            </w:pPr>
            <w:r w:rsidRPr="001E7CF6">
              <w:rPr>
                <w:rFonts w:ascii="Calibri cuerpo" w:hAnsi="Calibri cuerpo" w:cs="Arial"/>
                <w:bCs/>
                <w:sz w:val="22"/>
                <w:lang w:val="es-MX"/>
              </w:rPr>
              <w:t>$</w:t>
            </w:r>
          </w:p>
        </w:tc>
      </w:tr>
    </w:tbl>
    <w:p w:rsidR="001618B9" w:rsidRPr="00B3744F" w:rsidRDefault="001618B9" w:rsidP="001618B9">
      <w:pPr>
        <w:ind w:left="720"/>
        <w:rPr>
          <w:rFonts w:ascii="Calibri cuerpo" w:hAnsi="Calibri cuerpo" w:cs="Arial"/>
          <w:b/>
          <w:lang w:val="es-MX"/>
        </w:rPr>
      </w:pPr>
    </w:p>
    <w:p w:rsidR="001618B9" w:rsidRPr="00B3744F" w:rsidRDefault="001618B9" w:rsidP="001618B9">
      <w:pPr>
        <w:numPr>
          <w:ilvl w:val="0"/>
          <w:numId w:val="3"/>
        </w:numPr>
        <w:ind w:hanging="1146"/>
        <w:rPr>
          <w:rFonts w:ascii="Calibri cuerpo" w:hAnsi="Calibri cuerpo" w:cs="Arial"/>
          <w:b/>
          <w:lang w:val="es-MX"/>
        </w:rPr>
      </w:pPr>
      <w:r w:rsidRPr="00B3744F">
        <w:rPr>
          <w:rFonts w:ascii="Calibri cuerpo" w:hAnsi="Calibri cuerpo" w:cs="Arial"/>
          <w:b/>
          <w:lang w:val="es-MX"/>
        </w:rPr>
        <w:t xml:space="preserve">Zonas geográficas que abarca el proyecto: </w:t>
      </w:r>
    </w:p>
    <w:p w:rsidR="001618B9" w:rsidRPr="00B3744F" w:rsidRDefault="001618B9" w:rsidP="001618B9">
      <w:pPr>
        <w:ind w:left="720"/>
        <w:rPr>
          <w:rFonts w:ascii="Calibri cuerpo" w:hAnsi="Calibri cuerpo" w:cs="Arial"/>
          <w:b/>
          <w:lang w:val="es-MX"/>
        </w:rPr>
      </w:pPr>
    </w:p>
    <w:tbl>
      <w:tblPr>
        <w:tblW w:w="96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1618B9" w:rsidRPr="00B3744F" w:rsidTr="00E46AA7">
        <w:tc>
          <w:tcPr>
            <w:tcW w:w="9606" w:type="dxa"/>
          </w:tcPr>
          <w:p w:rsidR="001618B9" w:rsidRPr="00B3744F" w:rsidRDefault="001618B9" w:rsidP="00E46AA7">
            <w:pPr>
              <w:rPr>
                <w:rFonts w:ascii="Calibri cuerpo" w:hAnsi="Calibri cuerpo" w:cs="Arial"/>
                <w:lang w:val="es-MX"/>
              </w:rPr>
            </w:pPr>
          </w:p>
        </w:tc>
      </w:tr>
    </w:tbl>
    <w:p w:rsidR="001618B9" w:rsidRPr="00B3744F" w:rsidRDefault="001618B9" w:rsidP="001618B9">
      <w:pPr>
        <w:rPr>
          <w:rFonts w:ascii="Calibri cuerpo" w:hAnsi="Calibri cuerpo" w:cs="Arial"/>
          <w:b/>
          <w:lang w:val="es-MX"/>
        </w:rPr>
      </w:pPr>
    </w:p>
    <w:p w:rsidR="001618B9" w:rsidRPr="00B3744F" w:rsidRDefault="001618B9" w:rsidP="001618B9">
      <w:pPr>
        <w:numPr>
          <w:ilvl w:val="0"/>
          <w:numId w:val="3"/>
        </w:numPr>
        <w:ind w:hanging="1146"/>
        <w:rPr>
          <w:rFonts w:ascii="Calibri cuerpo" w:hAnsi="Calibri cuerpo" w:cs="Arial"/>
          <w:bCs/>
          <w:lang w:val="es-MX"/>
        </w:rPr>
      </w:pPr>
      <w:r w:rsidRPr="00B3744F">
        <w:rPr>
          <w:rFonts w:ascii="Calibri cuerpo" w:hAnsi="Calibri cuerpo" w:cs="Arial"/>
          <w:b/>
          <w:lang w:val="es-MX"/>
        </w:rPr>
        <w:t>Nombres, Cargos, Dependencias y Firmas de los responsables del proyecto:</w:t>
      </w:r>
      <w:r w:rsidRPr="00B3744F">
        <w:rPr>
          <w:rFonts w:ascii="Calibri cuerpo" w:hAnsi="Calibri cuerpo" w:cs="Arial"/>
          <w:bCs/>
          <w:lang w:val="es-MX"/>
        </w:rPr>
        <w:t xml:space="preserve"> </w:t>
      </w:r>
    </w:p>
    <w:p w:rsidR="001618B9" w:rsidRPr="00B3744F" w:rsidRDefault="001618B9" w:rsidP="001618B9">
      <w:pPr>
        <w:ind w:left="720"/>
        <w:rPr>
          <w:rFonts w:ascii="Calibri cuerpo" w:hAnsi="Calibri cuerpo" w:cs="Arial"/>
          <w:bCs/>
          <w:lang w:val="es-MX"/>
        </w:rPr>
      </w:pPr>
    </w:p>
    <w:tbl>
      <w:tblPr>
        <w:tblW w:w="96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4"/>
        <w:gridCol w:w="2517"/>
        <w:gridCol w:w="2347"/>
        <w:gridCol w:w="1798"/>
      </w:tblGrid>
      <w:tr w:rsidR="001618B9" w:rsidRPr="001E7CF6" w:rsidTr="00B3744F">
        <w:tc>
          <w:tcPr>
            <w:tcW w:w="9606" w:type="dxa"/>
            <w:gridSpan w:val="4"/>
            <w:shd w:val="clear" w:color="auto" w:fill="800000"/>
            <w:vAlign w:val="center"/>
          </w:tcPr>
          <w:p w:rsidR="001618B9" w:rsidRPr="001E7CF6" w:rsidRDefault="001618B9" w:rsidP="00E46AA7">
            <w:pPr>
              <w:jc w:val="center"/>
              <w:rPr>
                <w:rFonts w:ascii="Calibri cuerpo" w:hAnsi="Calibri cuerpo" w:cs="Arial"/>
                <w:b/>
                <w:bCs/>
                <w:color w:val="FFFFFF"/>
                <w:sz w:val="22"/>
                <w:lang w:val="es-MX"/>
              </w:rPr>
            </w:pPr>
            <w:r w:rsidRPr="001E7CF6">
              <w:rPr>
                <w:rFonts w:ascii="Calibri cuerpo" w:hAnsi="Calibri cuerpo" w:cs="Arial"/>
                <w:b/>
                <w:bCs/>
                <w:color w:val="FFFFFF"/>
                <w:sz w:val="22"/>
                <w:lang w:val="es-MX"/>
              </w:rPr>
              <w:t>RESPONSABLES DEL PROYECTO</w:t>
            </w:r>
          </w:p>
        </w:tc>
      </w:tr>
      <w:tr w:rsidR="001618B9" w:rsidRPr="001E7CF6" w:rsidTr="00B3744F">
        <w:tc>
          <w:tcPr>
            <w:tcW w:w="2944" w:type="dxa"/>
            <w:shd w:val="clear" w:color="auto" w:fill="800000"/>
            <w:vAlign w:val="center"/>
          </w:tcPr>
          <w:p w:rsidR="001618B9" w:rsidRPr="001E7CF6" w:rsidRDefault="001618B9" w:rsidP="00E46AA7">
            <w:pPr>
              <w:jc w:val="center"/>
              <w:rPr>
                <w:rFonts w:ascii="Calibri cuerpo" w:hAnsi="Calibri cuerpo" w:cs="Arial"/>
                <w:b/>
                <w:bCs/>
                <w:color w:val="FFFFFF"/>
                <w:sz w:val="22"/>
                <w:lang w:val="es-MX"/>
              </w:rPr>
            </w:pPr>
            <w:r w:rsidRPr="001E7CF6">
              <w:rPr>
                <w:rFonts w:ascii="Calibri cuerpo" w:hAnsi="Calibri cuerpo" w:cs="Arial"/>
                <w:b/>
                <w:bCs/>
                <w:color w:val="FFFFFF"/>
                <w:sz w:val="22"/>
                <w:lang w:val="es-MX"/>
              </w:rPr>
              <w:t>Nombre</w:t>
            </w:r>
          </w:p>
        </w:tc>
        <w:tc>
          <w:tcPr>
            <w:tcW w:w="2517" w:type="dxa"/>
            <w:shd w:val="clear" w:color="auto" w:fill="800000"/>
            <w:vAlign w:val="center"/>
          </w:tcPr>
          <w:p w:rsidR="001618B9" w:rsidRPr="001E7CF6" w:rsidRDefault="001618B9" w:rsidP="00E46AA7">
            <w:pPr>
              <w:jc w:val="center"/>
              <w:rPr>
                <w:rFonts w:ascii="Calibri cuerpo" w:hAnsi="Calibri cuerpo" w:cs="Arial"/>
                <w:b/>
                <w:bCs/>
                <w:color w:val="FFFFFF"/>
                <w:sz w:val="22"/>
                <w:lang w:val="es-MX"/>
              </w:rPr>
            </w:pPr>
            <w:r w:rsidRPr="001E7CF6">
              <w:rPr>
                <w:rFonts w:ascii="Calibri cuerpo" w:hAnsi="Calibri cuerpo" w:cs="Arial"/>
                <w:b/>
                <w:bCs/>
                <w:color w:val="FFFFFF"/>
                <w:sz w:val="22"/>
                <w:lang w:val="es-MX"/>
              </w:rPr>
              <w:t>Cargo</w:t>
            </w:r>
          </w:p>
        </w:tc>
        <w:tc>
          <w:tcPr>
            <w:tcW w:w="2347" w:type="dxa"/>
            <w:shd w:val="clear" w:color="auto" w:fill="800000"/>
            <w:vAlign w:val="center"/>
          </w:tcPr>
          <w:p w:rsidR="001618B9" w:rsidRPr="001E7CF6" w:rsidRDefault="001618B9" w:rsidP="00E46AA7">
            <w:pPr>
              <w:jc w:val="center"/>
              <w:rPr>
                <w:rFonts w:ascii="Calibri cuerpo" w:hAnsi="Calibri cuerpo" w:cs="Arial"/>
                <w:b/>
                <w:bCs/>
                <w:color w:val="FFFFFF"/>
                <w:sz w:val="22"/>
                <w:lang w:val="es-MX"/>
              </w:rPr>
            </w:pPr>
            <w:r w:rsidRPr="001E7CF6">
              <w:rPr>
                <w:rFonts w:ascii="Calibri cuerpo" w:hAnsi="Calibri cuerpo" w:cs="Arial"/>
                <w:b/>
                <w:bCs/>
                <w:color w:val="FFFFFF"/>
                <w:sz w:val="22"/>
                <w:lang w:val="es-MX"/>
              </w:rPr>
              <w:t>Dependencia</w:t>
            </w:r>
          </w:p>
        </w:tc>
        <w:tc>
          <w:tcPr>
            <w:tcW w:w="1798" w:type="dxa"/>
            <w:shd w:val="clear" w:color="auto" w:fill="800000"/>
            <w:vAlign w:val="center"/>
          </w:tcPr>
          <w:p w:rsidR="001618B9" w:rsidRPr="001E7CF6" w:rsidRDefault="001618B9" w:rsidP="00E46AA7">
            <w:pPr>
              <w:jc w:val="center"/>
              <w:rPr>
                <w:rFonts w:ascii="Calibri cuerpo" w:hAnsi="Calibri cuerpo" w:cs="Arial"/>
                <w:b/>
                <w:bCs/>
                <w:color w:val="FFFFFF"/>
                <w:sz w:val="22"/>
                <w:lang w:val="es-MX"/>
              </w:rPr>
            </w:pPr>
            <w:r w:rsidRPr="001E7CF6">
              <w:rPr>
                <w:rFonts w:ascii="Calibri cuerpo" w:hAnsi="Calibri cuerpo" w:cs="Arial"/>
                <w:b/>
                <w:bCs/>
                <w:color w:val="FFFFFF"/>
                <w:sz w:val="22"/>
                <w:lang w:val="es-MX"/>
              </w:rPr>
              <w:t>Firma</w:t>
            </w:r>
          </w:p>
        </w:tc>
      </w:tr>
      <w:tr w:rsidR="001618B9" w:rsidRPr="001E7CF6" w:rsidTr="00E46AA7">
        <w:trPr>
          <w:trHeight w:val="262"/>
        </w:trPr>
        <w:tc>
          <w:tcPr>
            <w:tcW w:w="2944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2517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2347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1798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</w:tr>
      <w:tr w:rsidR="001618B9" w:rsidRPr="001E7CF6" w:rsidTr="00E46AA7">
        <w:trPr>
          <w:trHeight w:val="262"/>
        </w:trPr>
        <w:tc>
          <w:tcPr>
            <w:tcW w:w="2944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2517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2347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1798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</w:tr>
      <w:tr w:rsidR="001618B9" w:rsidRPr="001E7CF6" w:rsidTr="00E46AA7">
        <w:trPr>
          <w:trHeight w:val="262"/>
        </w:trPr>
        <w:tc>
          <w:tcPr>
            <w:tcW w:w="2944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2517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2347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  <w:tc>
          <w:tcPr>
            <w:tcW w:w="1798" w:type="dxa"/>
          </w:tcPr>
          <w:p w:rsidR="001618B9" w:rsidRPr="001E7CF6" w:rsidRDefault="001618B9" w:rsidP="00E46AA7">
            <w:pPr>
              <w:rPr>
                <w:rFonts w:ascii="Calibri cuerpo" w:hAnsi="Calibri cuerpo" w:cs="Arial"/>
                <w:sz w:val="22"/>
                <w:lang w:val="es-MX"/>
              </w:rPr>
            </w:pPr>
          </w:p>
        </w:tc>
      </w:tr>
    </w:tbl>
    <w:p w:rsidR="001618B9" w:rsidRPr="00B3744F" w:rsidRDefault="001618B9" w:rsidP="00B3744F">
      <w:pPr>
        <w:rPr>
          <w:rFonts w:ascii="Calibri cuerpo" w:hAnsi="Calibri cuerpo"/>
        </w:rPr>
      </w:pPr>
    </w:p>
    <w:sectPr w:rsidR="001618B9" w:rsidRPr="00B3744F" w:rsidSect="00651EBC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740" w:rsidRDefault="001E3740" w:rsidP="00A86CB8">
      <w:r>
        <w:separator/>
      </w:r>
    </w:p>
  </w:endnote>
  <w:endnote w:type="continuationSeparator" w:id="0">
    <w:p w:rsidR="001E3740" w:rsidRDefault="001E3740" w:rsidP="00A86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cuerp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altName w:val="Arial"/>
    <w:charset w:val="00"/>
    <w:family w:val="auto"/>
    <w:pitch w:val="variable"/>
    <w:sig w:usb0="00000001" w:usb1="00000000" w:usb2="00000000" w:usb3="00000000" w:csb0="0000000B" w:csb1="00000000"/>
  </w:font>
  <w:font w:name="Gotham Black">
    <w:altName w:val="Century"/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Gotham Book">
    <w:altName w:val="Century"/>
    <w:charset w:val="00"/>
    <w:family w:val="auto"/>
    <w:pitch w:val="variable"/>
    <w:sig w:usb0="00000001" w:usb1="00000000" w:usb2="00000000" w:usb3="00000000" w:csb0="0000000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BC0" w:rsidRDefault="00E02D6E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3922171</wp:posOffset>
              </wp:positionH>
              <wp:positionV relativeFrom="paragraph">
                <wp:posOffset>268530</wp:posOffset>
              </wp:positionV>
              <wp:extent cx="2334409" cy="281044"/>
              <wp:effectExtent l="0" t="0" r="8890" b="5080"/>
              <wp:wrapNone/>
              <wp:docPr id="1" name="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4409" cy="28104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2D6E" w:rsidRPr="00E02D6E" w:rsidRDefault="00E02D6E" w:rsidP="00E02D6E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  <w:r w:rsidRPr="00E02D6E">
                            <w:rPr>
                              <w:rFonts w:ascii="Tahoma" w:hAnsi="Tahoma" w:cs="Tahoma"/>
                              <w:b/>
                              <w:sz w:val="18"/>
                              <w:szCs w:val="18"/>
                              <w:lang w:val="es-MX"/>
                            </w:rPr>
                            <w:t>FORM.1782-A/SAD1821/11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1 Cuadro de texto" o:spid="_x0000_s1026" type="#_x0000_t202" style="position:absolute;margin-left:308.85pt;margin-top:21.15pt;width:183.8pt;height:22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" fillcolor="white [3201]" stroked="f" strokeweight=".5pt">
              <v:textbox>
                <w:txbxContent>
                  <w:p w:rsidR="00E02D6E" w:rsidRPr="00E02D6E" w:rsidRDefault="00E02D6E" w:rsidP="00E02D6E">
                    <w:pPr>
                      <w:jc w:val="right"/>
                      <w:rPr>
                        <w:rFonts w:ascii="Tahoma" w:hAnsi="Tahoma" w:cs="Tahoma"/>
                        <w:b/>
                        <w:sz w:val="18"/>
                        <w:szCs w:val="18"/>
                        <w:lang w:val="es-MX"/>
                      </w:rPr>
                    </w:pPr>
                    <w:r w:rsidRPr="00E02D6E">
                      <w:rPr>
                        <w:rFonts w:ascii="Tahoma" w:hAnsi="Tahoma" w:cs="Tahoma"/>
                        <w:b/>
                        <w:sz w:val="18"/>
                        <w:szCs w:val="18"/>
                        <w:lang w:val="es-MX"/>
                      </w:rPr>
                      <w:t>FORM.1782-A/SAD1821/1118</w:t>
                    </w:r>
                  </w:p>
                </w:txbxContent>
              </v:textbox>
            </v:shape>
          </w:pict>
        </mc:Fallback>
      </mc:AlternateContent>
    </w:r>
    <w:r w:rsidR="00900638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4303A90" wp14:editId="39437390">
              <wp:simplePos x="0" y="0"/>
              <wp:positionH relativeFrom="column">
                <wp:posOffset>2152650</wp:posOffset>
              </wp:positionH>
              <wp:positionV relativeFrom="paragraph">
                <wp:posOffset>-297180</wp:posOffset>
              </wp:positionV>
              <wp:extent cx="1830705" cy="225425"/>
              <wp:effectExtent l="0" t="0" r="0" b="31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30705" cy="22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7BC0" w:rsidRPr="00300E0C" w:rsidRDefault="00087BC0" w:rsidP="00F43F40">
                          <w:pPr>
                            <w:jc w:val="center"/>
                            <w:rPr>
                              <w:rFonts w:ascii="Gotham Medium" w:hAnsi="Gotham Medium"/>
                              <w:color w:val="797979"/>
                              <w:sz w:val="14"/>
                              <w:szCs w:val="14"/>
                              <w:lang w:val="es-ES"/>
                            </w:rPr>
                          </w:pPr>
                          <w:r w:rsidRPr="00300E0C">
                            <w:rPr>
                              <w:rFonts w:ascii="Gotham Medium" w:hAnsi="Gotham Medium"/>
                              <w:color w:val="797979"/>
                              <w:sz w:val="14"/>
                              <w:szCs w:val="14"/>
                              <w:lang w:val="es-ES"/>
                            </w:rPr>
                            <w:t>www.</w:t>
                          </w:r>
                          <w:r w:rsidRPr="00300E0C">
                            <w:rPr>
                              <w:rFonts w:ascii="Gotham Black" w:hAnsi="Gotham Black"/>
                              <w:b/>
                              <w:bCs/>
                              <w:color w:val="797979"/>
                              <w:sz w:val="16"/>
                              <w:szCs w:val="16"/>
                              <w:lang w:val="es-ES"/>
                            </w:rPr>
                            <w:t>pueblacapital</w:t>
                          </w:r>
                          <w:r w:rsidRPr="00300E0C">
                            <w:rPr>
                              <w:rFonts w:ascii="Gotham Medium" w:hAnsi="Gotham Medium"/>
                              <w:color w:val="797979"/>
                              <w:sz w:val="14"/>
                              <w:szCs w:val="14"/>
                              <w:lang w:val="es-ES"/>
                            </w:rPr>
                            <w:t>.gob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169.5pt;margin-top:-23.4pt;width:144.15pt;height:1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" filled="f" stroked="f">
              <v:path arrowok="t"/>
              <v:textbox>
                <w:txbxContent>
                  <w:p w:rsidR="00087BC0" w:rsidRPr="00300E0C" w:rsidRDefault="00087BC0" w:rsidP="00F43F40">
                    <w:pPr>
                      <w:jc w:val="center"/>
                      <w:rPr>
                        <w:rFonts w:ascii="Gotham Medium" w:hAnsi="Gotham Medium"/>
                        <w:color w:val="797979"/>
                        <w:sz w:val="14"/>
                        <w:szCs w:val="14"/>
                        <w:lang w:val="es-ES"/>
                      </w:rPr>
                    </w:pPr>
                    <w:r w:rsidRPr="00300E0C">
                      <w:rPr>
                        <w:rFonts w:ascii="Gotham Medium" w:hAnsi="Gotham Medium"/>
                        <w:color w:val="797979"/>
                        <w:sz w:val="14"/>
                        <w:szCs w:val="14"/>
                        <w:lang w:val="es-ES"/>
                      </w:rPr>
                      <w:t>www.</w:t>
                    </w:r>
                    <w:r w:rsidRPr="00300E0C">
                      <w:rPr>
                        <w:rFonts w:ascii="Gotham Black" w:hAnsi="Gotham Black"/>
                        <w:b/>
                        <w:bCs/>
                        <w:color w:val="797979"/>
                        <w:sz w:val="16"/>
                        <w:szCs w:val="16"/>
                        <w:lang w:val="es-ES"/>
                      </w:rPr>
                      <w:t>pueblacapital</w:t>
                    </w:r>
                    <w:r w:rsidRPr="00300E0C">
                      <w:rPr>
                        <w:rFonts w:ascii="Gotham Medium" w:hAnsi="Gotham Medium"/>
                        <w:color w:val="797979"/>
                        <w:sz w:val="14"/>
                        <w:szCs w:val="14"/>
                        <w:lang w:val="es-ES"/>
                      </w:rPr>
                      <w:t>.gob.mx</w:t>
                    </w:r>
                  </w:p>
                </w:txbxContent>
              </v:textbox>
            </v:shape>
          </w:pict>
        </mc:Fallback>
      </mc:AlternateContent>
    </w:r>
    <w:r w:rsidR="00A3757A"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6BB53F90" wp14:editId="235478DE">
          <wp:simplePos x="0" y="0"/>
          <wp:positionH relativeFrom="column">
            <wp:posOffset>4158620</wp:posOffset>
          </wp:positionH>
          <wp:positionV relativeFrom="paragraph">
            <wp:posOffset>-15240</wp:posOffset>
          </wp:positionV>
          <wp:extent cx="121920" cy="125730"/>
          <wp:effectExtent l="0" t="0" r="0" b="7620"/>
          <wp:wrapNone/>
          <wp:docPr id="14" name="Imagen 14" descr="../../../../../Users/pactosocial/Desktop/papele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../../Users/pactosocial/Desktop/papele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00638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AD925E" wp14:editId="6FD5296A">
              <wp:simplePos x="0" y="0"/>
              <wp:positionH relativeFrom="column">
                <wp:posOffset>2305050</wp:posOffset>
              </wp:positionH>
              <wp:positionV relativeFrom="paragraph">
                <wp:posOffset>-69850</wp:posOffset>
              </wp:positionV>
              <wp:extent cx="1710055" cy="34290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005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6B09" w:rsidRDefault="00087BC0" w:rsidP="00EA3D8C">
                          <w:pPr>
                            <w:jc w:val="center"/>
                            <w:rPr>
                              <w:rFonts w:ascii="Gotham Book" w:hAnsi="Gotham Book"/>
                              <w:color w:val="797979"/>
                              <w:sz w:val="13"/>
                              <w:szCs w:val="13"/>
                              <w:lang w:val="es-ES"/>
                            </w:rPr>
                          </w:pPr>
                          <w:r w:rsidRPr="00A3757A">
                            <w:rPr>
                              <w:rFonts w:ascii="Gotham Book" w:hAnsi="Gotham Book"/>
                              <w:color w:val="797979"/>
                              <w:sz w:val="13"/>
                              <w:szCs w:val="13"/>
                              <w:lang w:val="es-ES"/>
                            </w:rPr>
                            <w:t xml:space="preserve">Tel. +52 (222) 309.44.00 </w:t>
                          </w:r>
                        </w:p>
                        <w:p w:rsidR="00087BC0" w:rsidRPr="00A3757A" w:rsidRDefault="00EA3D8C" w:rsidP="00EA3D8C">
                          <w:pPr>
                            <w:jc w:val="center"/>
                            <w:rPr>
                              <w:rFonts w:ascii="Gotham Book" w:hAnsi="Gotham Book"/>
                              <w:color w:val="797979"/>
                              <w:sz w:val="13"/>
                              <w:szCs w:val="13"/>
                              <w:lang w:val="es-ES"/>
                            </w:rPr>
                          </w:pPr>
                          <w:r w:rsidRPr="00A3757A">
                            <w:rPr>
                              <w:rFonts w:ascii="Gotham Book" w:hAnsi="Gotham Book"/>
                              <w:color w:val="797979"/>
                              <w:sz w:val="13"/>
                              <w:szCs w:val="13"/>
                              <w:lang w:val="es-ES"/>
                            </w:rPr>
                            <w:t xml:space="preserve">Ext. </w:t>
                          </w:r>
                          <w:r w:rsidR="008C6B09">
                            <w:rPr>
                              <w:rFonts w:ascii="Gotham Book" w:hAnsi="Gotham Book"/>
                              <w:color w:val="797979"/>
                              <w:sz w:val="13"/>
                              <w:szCs w:val="13"/>
                              <w:lang w:val="es-ES"/>
                            </w:rPr>
                            <w:t>5294, 529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4" o:spid="_x0000_s1027" type="#_x0000_t202" style="position:absolute;margin-left:181.5pt;margin-top:-5.5pt;width:134.6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" filled="f" stroked="f">
              <v:path arrowok="t"/>
              <v:textbox>
                <w:txbxContent>
                  <w:p w:rsidR="008C6B09" w:rsidRDefault="00087BC0" w:rsidP="00EA3D8C">
                    <w:pPr>
                      <w:jc w:val="center"/>
                      <w:rPr>
                        <w:rFonts w:ascii="Gotham Book" w:hAnsi="Gotham Book"/>
                        <w:color w:val="797979"/>
                        <w:sz w:val="13"/>
                        <w:szCs w:val="13"/>
                        <w:lang w:val="es-ES"/>
                      </w:rPr>
                    </w:pPr>
                    <w:r w:rsidRPr="00A3757A">
                      <w:rPr>
                        <w:rFonts w:ascii="Gotham Book" w:hAnsi="Gotham Book"/>
                        <w:color w:val="797979"/>
                        <w:sz w:val="13"/>
                        <w:szCs w:val="13"/>
                        <w:lang w:val="es-ES"/>
                      </w:rPr>
                      <w:t xml:space="preserve">Tel. +52 (222) 309.44.00 </w:t>
                    </w:r>
                  </w:p>
                  <w:p w:rsidR="00087BC0" w:rsidRPr="00A3757A" w:rsidRDefault="00EA3D8C" w:rsidP="00EA3D8C">
                    <w:pPr>
                      <w:jc w:val="center"/>
                      <w:rPr>
                        <w:rFonts w:ascii="Gotham Book" w:hAnsi="Gotham Book"/>
                        <w:color w:val="797979"/>
                        <w:sz w:val="13"/>
                        <w:szCs w:val="13"/>
                        <w:lang w:val="es-ES"/>
                      </w:rPr>
                    </w:pPr>
                    <w:r w:rsidRPr="00A3757A">
                      <w:rPr>
                        <w:rFonts w:ascii="Gotham Book" w:hAnsi="Gotham Book"/>
                        <w:color w:val="797979"/>
                        <w:sz w:val="13"/>
                        <w:szCs w:val="13"/>
                        <w:lang w:val="es-ES"/>
                      </w:rPr>
                      <w:t xml:space="preserve">Ext. </w:t>
                    </w:r>
                    <w:r w:rsidR="008C6B09">
                      <w:rPr>
                        <w:rFonts w:ascii="Gotham Book" w:hAnsi="Gotham Book"/>
                        <w:color w:val="797979"/>
                        <w:sz w:val="13"/>
                        <w:szCs w:val="13"/>
                        <w:lang w:val="es-ES"/>
                      </w:rPr>
                      <w:t>5294, 5295</w:t>
                    </w:r>
                  </w:p>
                </w:txbxContent>
              </v:textbox>
            </v:shape>
          </w:pict>
        </mc:Fallback>
      </mc:AlternateContent>
    </w:r>
    <w:r w:rsidR="00900638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A2BEB8" wp14:editId="017B7263">
              <wp:simplePos x="0" y="0"/>
              <wp:positionH relativeFrom="column">
                <wp:posOffset>4222115</wp:posOffset>
              </wp:positionH>
              <wp:positionV relativeFrom="paragraph">
                <wp:posOffset>-66040</wp:posOffset>
              </wp:positionV>
              <wp:extent cx="802005" cy="34290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020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7BC0" w:rsidRPr="00550FCD" w:rsidRDefault="00087BC0" w:rsidP="003E17C0">
                          <w:pPr>
                            <w:rPr>
                              <w:rFonts w:ascii="Gotham Book" w:hAnsi="Gotham Book"/>
                              <w:color w:val="797979"/>
                              <w:sz w:val="14"/>
                              <w:szCs w:val="14"/>
                              <w:lang w:val="es-ES"/>
                            </w:rPr>
                          </w:pPr>
                          <w:r>
                            <w:rPr>
                              <w:rFonts w:ascii="Gotham Book" w:hAnsi="Gotham Book"/>
                              <w:color w:val="797979"/>
                              <w:sz w:val="14"/>
                              <w:szCs w:val="14"/>
                              <w:lang w:val="es-ES"/>
                            </w:rPr>
                            <w:t>@PueblaAy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5" o:spid="_x0000_s1028" type="#_x0000_t202" style="position:absolute;margin-left:332.45pt;margin-top:-5.2pt;width:63.1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" filled="f" stroked="f">
              <v:path arrowok="t"/>
              <v:textbox>
                <w:txbxContent>
                  <w:p w:rsidR="00087BC0" w:rsidRPr="00550FCD" w:rsidRDefault="00087BC0" w:rsidP="003E17C0">
                    <w:pPr>
                      <w:rPr>
                        <w:rFonts w:ascii="Gotham Book" w:hAnsi="Gotham Book"/>
                        <w:color w:val="797979"/>
                        <w:sz w:val="14"/>
                        <w:szCs w:val="14"/>
                        <w:lang w:val="es-ES"/>
                      </w:rPr>
                    </w:pPr>
                    <w:r>
                      <w:rPr>
                        <w:rFonts w:ascii="Gotham Book" w:hAnsi="Gotham Book"/>
                        <w:color w:val="797979"/>
                        <w:sz w:val="14"/>
                        <w:szCs w:val="14"/>
                        <w:lang w:val="es-ES"/>
                      </w:rPr>
                      <w:t>@PueblaAyto</w:t>
                    </w:r>
                  </w:p>
                </w:txbxContent>
              </v:textbox>
            </v:shape>
          </w:pict>
        </mc:Fallback>
      </mc:AlternateContent>
    </w:r>
    <w:r w:rsidR="00900638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DFF5C3" wp14:editId="65E423B6">
              <wp:simplePos x="0" y="0"/>
              <wp:positionH relativeFrom="column">
                <wp:posOffset>-598170</wp:posOffset>
              </wp:positionH>
              <wp:positionV relativeFrom="paragraph">
                <wp:posOffset>-48895</wp:posOffset>
              </wp:positionV>
              <wp:extent cx="2903220" cy="342900"/>
              <wp:effectExtent l="0" t="0" r="0" b="0"/>
              <wp:wrapNone/>
              <wp:docPr id="16" name="Cuadro de tex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0322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A6B87" w:rsidRPr="006A6B87" w:rsidRDefault="006A6B87" w:rsidP="006A6B87">
                          <w:pPr>
                            <w:rPr>
                              <w:rFonts w:ascii="Gotham Book" w:hAnsi="Gotham Book"/>
                              <w:color w:val="797979"/>
                              <w:sz w:val="13"/>
                              <w:szCs w:val="13"/>
                              <w:lang w:val="es-MX"/>
                            </w:rPr>
                          </w:pPr>
                          <w:r w:rsidRPr="006A6B87">
                            <w:rPr>
                              <w:rFonts w:ascii="Gotham Book" w:hAnsi="Gotham Book"/>
                              <w:color w:val="797979"/>
                              <w:sz w:val="13"/>
                              <w:szCs w:val="13"/>
                              <w:lang w:val="es-ES"/>
                            </w:rPr>
                            <w:t xml:space="preserve">Reforma No. 126, 4to. Piso Centro Histórico, Puebla, </w:t>
                          </w:r>
                          <w:proofErr w:type="spellStart"/>
                          <w:r w:rsidRPr="006A6B87">
                            <w:rPr>
                              <w:rFonts w:ascii="Gotham Book" w:hAnsi="Gotham Book"/>
                              <w:color w:val="797979"/>
                              <w:sz w:val="13"/>
                              <w:szCs w:val="13"/>
                              <w:lang w:val="es-ES"/>
                            </w:rPr>
                            <w:t>Pue</w:t>
                          </w:r>
                          <w:proofErr w:type="spellEnd"/>
                          <w:r w:rsidRPr="006A6B87">
                            <w:rPr>
                              <w:rFonts w:ascii="Gotham Book" w:hAnsi="Gotham Book"/>
                              <w:color w:val="797979"/>
                              <w:sz w:val="13"/>
                              <w:szCs w:val="13"/>
                              <w:lang w:val="es-ES"/>
                            </w:rPr>
                            <w:t xml:space="preserve"> C.P. 72000</w:t>
                          </w:r>
                        </w:p>
                        <w:p w:rsidR="00087BC0" w:rsidRPr="00EA3D8C" w:rsidRDefault="00087BC0">
                          <w:pPr>
                            <w:rPr>
                              <w:rFonts w:ascii="Gotham Book" w:hAnsi="Gotham Book"/>
                              <w:color w:val="797979"/>
                              <w:sz w:val="13"/>
                              <w:szCs w:val="13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16" o:spid="_x0000_s1029" type="#_x0000_t202" style="position:absolute;margin-left:-47.1pt;margin-top:-3.85pt;width:228.6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" filled="f" stroked="f">
              <v:path arrowok="t"/>
              <v:textbox>
                <w:txbxContent>
                  <w:p w:rsidR="006A6B87" w:rsidRPr="006A6B87" w:rsidRDefault="006A6B87" w:rsidP="006A6B87">
                    <w:pPr>
                      <w:rPr>
                        <w:rFonts w:ascii="Gotham Book" w:hAnsi="Gotham Book"/>
                        <w:color w:val="797979"/>
                        <w:sz w:val="13"/>
                        <w:szCs w:val="13"/>
                        <w:lang w:val="es-MX"/>
                      </w:rPr>
                    </w:pPr>
                    <w:r w:rsidRPr="006A6B87">
                      <w:rPr>
                        <w:rFonts w:ascii="Gotham Book" w:hAnsi="Gotham Book"/>
                        <w:color w:val="797979"/>
                        <w:sz w:val="13"/>
                        <w:szCs w:val="13"/>
                        <w:lang w:val="es-ES"/>
                      </w:rPr>
                      <w:t xml:space="preserve">Reforma No. 126, 4to. Piso Centro Histórico, Puebla, </w:t>
                    </w:r>
                    <w:proofErr w:type="spellStart"/>
                    <w:r w:rsidRPr="006A6B87">
                      <w:rPr>
                        <w:rFonts w:ascii="Gotham Book" w:hAnsi="Gotham Book"/>
                        <w:color w:val="797979"/>
                        <w:sz w:val="13"/>
                        <w:szCs w:val="13"/>
                        <w:lang w:val="es-ES"/>
                      </w:rPr>
                      <w:t>Pue</w:t>
                    </w:r>
                    <w:proofErr w:type="spellEnd"/>
                    <w:r w:rsidRPr="006A6B87">
                      <w:rPr>
                        <w:rFonts w:ascii="Gotham Book" w:hAnsi="Gotham Book"/>
                        <w:color w:val="797979"/>
                        <w:sz w:val="13"/>
                        <w:szCs w:val="13"/>
                        <w:lang w:val="es-ES"/>
                      </w:rPr>
                      <w:t xml:space="preserve"> C.P. 72000</w:t>
                    </w:r>
                  </w:p>
                  <w:p w:rsidR="00087BC0" w:rsidRPr="00EA3D8C" w:rsidRDefault="00087BC0">
                    <w:pPr>
                      <w:rPr>
                        <w:rFonts w:ascii="Gotham Book" w:hAnsi="Gotham Book"/>
                        <w:color w:val="797979"/>
                        <w:sz w:val="13"/>
                        <w:szCs w:val="13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EA3D8C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7C3AFBAB" wp14:editId="7DD5C74D">
          <wp:simplePos x="0" y="0"/>
          <wp:positionH relativeFrom="column">
            <wp:posOffset>2340605</wp:posOffset>
          </wp:positionH>
          <wp:positionV relativeFrom="paragraph">
            <wp:posOffset>-9525</wp:posOffset>
          </wp:positionV>
          <wp:extent cx="125730" cy="125730"/>
          <wp:effectExtent l="0" t="0" r="7620" b="7620"/>
          <wp:wrapNone/>
          <wp:docPr id="13" name="Imagen 13" descr="../../../../../Users/pactosocial/Desktop/papele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../../Users/pactosocial/Desktop/papeler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A3D8C" w:rsidRPr="00EE76F6"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0D4BE2AA" wp14:editId="334359D1">
          <wp:simplePos x="0" y="0"/>
          <wp:positionH relativeFrom="column">
            <wp:posOffset>-724530</wp:posOffset>
          </wp:positionH>
          <wp:positionV relativeFrom="paragraph">
            <wp:posOffset>-6350</wp:posOffset>
          </wp:positionV>
          <wp:extent cx="121920" cy="125730"/>
          <wp:effectExtent l="0" t="0" r="0" b="7620"/>
          <wp:wrapNone/>
          <wp:docPr id="12" name="Imagen 12" descr="../../../../../Users/pactosocial/Desktop/papele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../../../../../Users/pactosocial/Desktop/papeler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A3D8C" w:rsidRPr="00EE76F6">
      <w:rPr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39D97A66" wp14:editId="67395BDE">
          <wp:simplePos x="0" y="0"/>
          <wp:positionH relativeFrom="column">
            <wp:posOffset>5095245</wp:posOffset>
          </wp:positionH>
          <wp:positionV relativeFrom="paragraph">
            <wp:posOffset>-6985</wp:posOffset>
          </wp:positionV>
          <wp:extent cx="121920" cy="125730"/>
          <wp:effectExtent l="0" t="0" r="0" b="7620"/>
          <wp:wrapNone/>
          <wp:docPr id="15" name="Imagen 15" descr="../../../../../Users/pactosocial/Desktop/papele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Users/pactosocial/Desktop/papeleri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00638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E86320F" wp14:editId="1D3B3E32">
              <wp:simplePos x="0" y="0"/>
              <wp:positionH relativeFrom="column">
                <wp:posOffset>5173345</wp:posOffset>
              </wp:positionH>
              <wp:positionV relativeFrom="paragraph">
                <wp:posOffset>-44450</wp:posOffset>
              </wp:positionV>
              <wp:extent cx="1461135" cy="342900"/>
              <wp:effectExtent l="0" t="0" r="0" b="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113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7BC0" w:rsidRPr="00550FCD" w:rsidRDefault="00087BC0" w:rsidP="003E17C0">
                          <w:pPr>
                            <w:rPr>
                              <w:rFonts w:ascii="Gotham Book" w:hAnsi="Gotham Book"/>
                              <w:color w:val="797979"/>
                              <w:sz w:val="14"/>
                              <w:szCs w:val="14"/>
                              <w:lang w:val="es-ES"/>
                            </w:rPr>
                          </w:pPr>
                          <w:r>
                            <w:rPr>
                              <w:rFonts w:ascii="Gotham Book" w:hAnsi="Gotham Book"/>
                              <w:color w:val="797979"/>
                              <w:sz w:val="14"/>
                              <w:szCs w:val="14"/>
                              <w:lang w:val="es-ES"/>
                            </w:rPr>
                            <w:t>H.AyuntamientodePuebl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7" o:spid="_x0000_s1030" type="#_x0000_t202" style="position:absolute;margin-left:407.35pt;margin-top:-3.5pt;width:115.0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" filled="f" stroked="f">
              <v:path arrowok="t"/>
              <v:textbox>
                <w:txbxContent>
                  <w:p w:rsidR="00087BC0" w:rsidRPr="00550FCD" w:rsidRDefault="00087BC0" w:rsidP="003E17C0">
                    <w:pPr>
                      <w:rPr>
                        <w:rFonts w:ascii="Gotham Book" w:hAnsi="Gotham Book"/>
                        <w:color w:val="797979"/>
                        <w:sz w:val="14"/>
                        <w:szCs w:val="14"/>
                        <w:lang w:val="es-ES"/>
                      </w:rPr>
                    </w:pPr>
                    <w:r>
                      <w:rPr>
                        <w:rFonts w:ascii="Gotham Book" w:hAnsi="Gotham Book"/>
                        <w:color w:val="797979"/>
                        <w:sz w:val="14"/>
                        <w:szCs w:val="14"/>
                        <w:lang w:val="es-ES"/>
                      </w:rPr>
                      <w:t>H.AyuntamientodePuebl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740" w:rsidRDefault="001E3740" w:rsidP="00A86CB8">
      <w:r>
        <w:separator/>
      </w:r>
    </w:p>
  </w:footnote>
  <w:footnote w:type="continuationSeparator" w:id="0">
    <w:p w:rsidR="001E3740" w:rsidRDefault="001E3740" w:rsidP="00A86C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BC0" w:rsidRDefault="00087BC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72576" behindDoc="1" locked="0" layoutInCell="1" allowOverlap="1" wp14:anchorId="5445292E" wp14:editId="7C49BEF8">
          <wp:simplePos x="0" y="0"/>
          <wp:positionH relativeFrom="column">
            <wp:posOffset>-1073155</wp:posOffset>
          </wp:positionH>
          <wp:positionV relativeFrom="paragraph">
            <wp:posOffset>-449580</wp:posOffset>
          </wp:positionV>
          <wp:extent cx="7772400" cy="1512000"/>
          <wp:effectExtent l="0" t="0" r="0" b="0"/>
          <wp:wrapNone/>
          <wp:docPr id="10" name="Imagen 10" descr="papeleria%20final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eleria%20final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5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76280"/>
    <w:multiLevelType w:val="hybridMultilevel"/>
    <w:tmpl w:val="20581AFC"/>
    <w:lvl w:ilvl="0" w:tplc="AA48329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9F5BFC"/>
    <w:multiLevelType w:val="multilevel"/>
    <w:tmpl w:val="077EB3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35" w:hanging="43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440"/>
      </w:pPr>
      <w:rPr>
        <w:rFonts w:hint="default"/>
      </w:rPr>
    </w:lvl>
  </w:abstractNum>
  <w:abstractNum w:abstractNumId="2">
    <w:nsid w:val="690F3147"/>
    <w:multiLevelType w:val="hybridMultilevel"/>
    <w:tmpl w:val="49D619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CB8"/>
    <w:rsid w:val="00023D20"/>
    <w:rsid w:val="00087BC0"/>
    <w:rsid w:val="00134BB3"/>
    <w:rsid w:val="001618B9"/>
    <w:rsid w:val="00183C7F"/>
    <w:rsid w:val="001E3740"/>
    <w:rsid w:val="001E7CF6"/>
    <w:rsid w:val="002403E8"/>
    <w:rsid w:val="00255D09"/>
    <w:rsid w:val="002C28F1"/>
    <w:rsid w:val="00300E0C"/>
    <w:rsid w:val="00355A0E"/>
    <w:rsid w:val="003A0F56"/>
    <w:rsid w:val="003C1CFD"/>
    <w:rsid w:val="003E0BA8"/>
    <w:rsid w:val="003E17C0"/>
    <w:rsid w:val="0044001D"/>
    <w:rsid w:val="004812BC"/>
    <w:rsid w:val="004C13A8"/>
    <w:rsid w:val="00550072"/>
    <w:rsid w:val="00550FCD"/>
    <w:rsid w:val="005517BE"/>
    <w:rsid w:val="005A6183"/>
    <w:rsid w:val="00651EBC"/>
    <w:rsid w:val="006A6B87"/>
    <w:rsid w:val="006C0D08"/>
    <w:rsid w:val="006C4CEC"/>
    <w:rsid w:val="006F0047"/>
    <w:rsid w:val="007467E1"/>
    <w:rsid w:val="00756D53"/>
    <w:rsid w:val="00780E34"/>
    <w:rsid w:val="008C6B09"/>
    <w:rsid w:val="009001D1"/>
    <w:rsid w:val="00900638"/>
    <w:rsid w:val="009033B4"/>
    <w:rsid w:val="00917F33"/>
    <w:rsid w:val="009526F4"/>
    <w:rsid w:val="00954EAE"/>
    <w:rsid w:val="00A3757A"/>
    <w:rsid w:val="00A5524B"/>
    <w:rsid w:val="00A86CB8"/>
    <w:rsid w:val="00A972E9"/>
    <w:rsid w:val="00AC3DEB"/>
    <w:rsid w:val="00B3744F"/>
    <w:rsid w:val="00B450A3"/>
    <w:rsid w:val="00C2227C"/>
    <w:rsid w:val="00C4338B"/>
    <w:rsid w:val="00C47714"/>
    <w:rsid w:val="00CD12DF"/>
    <w:rsid w:val="00D10C9E"/>
    <w:rsid w:val="00D67720"/>
    <w:rsid w:val="00D8560D"/>
    <w:rsid w:val="00D90F36"/>
    <w:rsid w:val="00DC33E2"/>
    <w:rsid w:val="00DE0584"/>
    <w:rsid w:val="00DF0A48"/>
    <w:rsid w:val="00E00ABF"/>
    <w:rsid w:val="00E02D6E"/>
    <w:rsid w:val="00E060D7"/>
    <w:rsid w:val="00EA3D8C"/>
    <w:rsid w:val="00EE76F6"/>
    <w:rsid w:val="00F43F40"/>
    <w:rsid w:val="00FD1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86CB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86CB8"/>
  </w:style>
  <w:style w:type="paragraph" w:styleId="Piedepgina">
    <w:name w:val="footer"/>
    <w:basedOn w:val="Normal"/>
    <w:link w:val="PiedepginaCar"/>
    <w:uiPriority w:val="99"/>
    <w:unhideWhenUsed/>
    <w:rsid w:val="00A86CB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6CB8"/>
  </w:style>
  <w:style w:type="paragraph" w:styleId="Sinespaciado">
    <w:name w:val="No Spacing"/>
    <w:uiPriority w:val="1"/>
    <w:qFormat/>
    <w:rsid w:val="00900638"/>
    <w:rPr>
      <w:sz w:val="22"/>
      <w:szCs w:val="22"/>
      <w:lang w:val="es-MX"/>
    </w:rPr>
  </w:style>
  <w:style w:type="paragraph" w:styleId="Textoindependiente">
    <w:name w:val="Body Text"/>
    <w:aliases w:val=" Car"/>
    <w:basedOn w:val="Normal"/>
    <w:link w:val="TextoindependienteCar"/>
    <w:rsid w:val="00D8560D"/>
    <w:pPr>
      <w:jc w:val="both"/>
    </w:pPr>
    <w:rPr>
      <w:rFonts w:ascii="Times New Roman" w:eastAsia="Times New Roman" w:hAnsi="Times New Roman" w:cs="Times New Roman"/>
      <w:sz w:val="22"/>
      <w:szCs w:val="20"/>
      <w:lang w:val="es-ES" w:eastAsia="es-ES"/>
    </w:rPr>
  </w:style>
  <w:style w:type="character" w:customStyle="1" w:styleId="TextoindependienteCar">
    <w:name w:val="Texto independiente Car"/>
    <w:aliases w:val=" Car Car"/>
    <w:basedOn w:val="Fuentedeprrafopredeter"/>
    <w:link w:val="Textoindependiente"/>
    <w:rsid w:val="00D8560D"/>
    <w:rPr>
      <w:rFonts w:ascii="Times New Roman" w:eastAsia="Times New Roman" w:hAnsi="Times New Roman" w:cs="Times New Roman"/>
      <w:sz w:val="22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D8560D"/>
    <w:pPr>
      <w:spacing w:after="120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D8560D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D8560D"/>
    <w:pPr>
      <w:ind w:left="708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Default">
    <w:name w:val="Default"/>
    <w:rsid w:val="00D8560D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D8560D"/>
    <w:rPr>
      <w:rFonts w:ascii="Times New Roman" w:eastAsia="Times New Roman" w:hAnsi="Times New Roman" w:cs="Times New Roman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86CB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86CB8"/>
  </w:style>
  <w:style w:type="paragraph" w:styleId="Piedepgina">
    <w:name w:val="footer"/>
    <w:basedOn w:val="Normal"/>
    <w:link w:val="PiedepginaCar"/>
    <w:uiPriority w:val="99"/>
    <w:unhideWhenUsed/>
    <w:rsid w:val="00A86CB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6CB8"/>
  </w:style>
  <w:style w:type="paragraph" w:styleId="Sinespaciado">
    <w:name w:val="No Spacing"/>
    <w:uiPriority w:val="1"/>
    <w:qFormat/>
    <w:rsid w:val="00900638"/>
    <w:rPr>
      <w:sz w:val="22"/>
      <w:szCs w:val="22"/>
      <w:lang w:val="es-MX"/>
    </w:rPr>
  </w:style>
  <w:style w:type="paragraph" w:styleId="Textoindependiente">
    <w:name w:val="Body Text"/>
    <w:aliases w:val=" Car"/>
    <w:basedOn w:val="Normal"/>
    <w:link w:val="TextoindependienteCar"/>
    <w:rsid w:val="00D8560D"/>
    <w:pPr>
      <w:jc w:val="both"/>
    </w:pPr>
    <w:rPr>
      <w:rFonts w:ascii="Times New Roman" w:eastAsia="Times New Roman" w:hAnsi="Times New Roman" w:cs="Times New Roman"/>
      <w:sz w:val="22"/>
      <w:szCs w:val="20"/>
      <w:lang w:val="es-ES" w:eastAsia="es-ES"/>
    </w:rPr>
  </w:style>
  <w:style w:type="character" w:customStyle="1" w:styleId="TextoindependienteCar">
    <w:name w:val="Texto independiente Car"/>
    <w:aliases w:val=" Car Car"/>
    <w:basedOn w:val="Fuentedeprrafopredeter"/>
    <w:link w:val="Textoindependiente"/>
    <w:rsid w:val="00D8560D"/>
    <w:rPr>
      <w:rFonts w:ascii="Times New Roman" w:eastAsia="Times New Roman" w:hAnsi="Times New Roman" w:cs="Times New Roman"/>
      <w:sz w:val="22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D8560D"/>
    <w:pPr>
      <w:spacing w:after="120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D8560D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D8560D"/>
    <w:pPr>
      <w:ind w:left="708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Default">
    <w:name w:val="Default"/>
    <w:rsid w:val="00D8560D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D8560D"/>
    <w:rPr>
      <w:rFonts w:ascii="Times New Roman" w:eastAsia="Times New Roman" w:hAnsi="Times New Roman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4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93D14-48C1-4203-B862-30D9D5704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Alan Vega</cp:lastModifiedBy>
  <cp:revision>7</cp:revision>
  <dcterms:created xsi:type="dcterms:W3CDTF">2018-11-20T16:37:00Z</dcterms:created>
  <dcterms:modified xsi:type="dcterms:W3CDTF">2019-02-20T17:23:00Z</dcterms:modified>
</cp:coreProperties>
</file>